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E7A2268" w:rsidR="00FF4BF9" w:rsidRPr="008766D0" w:rsidRDefault="008766D0" w:rsidP="5A852982">
      <w:pPr>
        <w:rPr>
          <w:b/>
          <w:bCs/>
          <w:color w:val="000000" w:themeColor="text1"/>
          <w:sz w:val="32"/>
          <w:szCs w:val="32"/>
        </w:rPr>
      </w:pPr>
      <w:r w:rsidRPr="5A852982">
        <w:rPr>
          <w:b/>
          <w:bCs/>
          <w:color w:val="000000" w:themeColor="text1"/>
          <w:sz w:val="32"/>
          <w:szCs w:val="32"/>
        </w:rPr>
        <w:t>Contentkalender</w:t>
      </w:r>
      <w:r w:rsidR="5D13C018" w:rsidRPr="5A852982">
        <w:rPr>
          <w:b/>
          <w:bCs/>
          <w:color w:val="000000" w:themeColor="text1"/>
          <w:sz w:val="32"/>
          <w:szCs w:val="32"/>
        </w:rPr>
        <w:t xml:space="preserve"> warme dagen</w:t>
      </w:r>
      <w:r w:rsidR="6CEED2B7" w:rsidRPr="5A852982">
        <w:rPr>
          <w:b/>
          <w:bCs/>
          <w:color w:val="000000" w:themeColor="text1"/>
          <w:sz w:val="32"/>
          <w:szCs w:val="32"/>
        </w:rPr>
        <w:t xml:space="preserve"> 2023</w:t>
      </w:r>
    </w:p>
    <w:p w14:paraId="068AA7A0" w14:textId="5922D505" w:rsidR="00FF4BF9" w:rsidRPr="008766D0" w:rsidRDefault="5D13C018" w:rsidP="47266871">
      <w:pPr>
        <w:rPr>
          <w:rFonts w:cstheme="minorHAnsi"/>
          <w:color w:val="000000" w:themeColor="text1"/>
        </w:rPr>
      </w:pPr>
      <w:r w:rsidRPr="008766D0">
        <w:rPr>
          <w:rFonts w:cstheme="minorHAnsi"/>
          <w:color w:val="000000" w:themeColor="text1"/>
        </w:rPr>
        <w:t>Start waakzaamheidsfase 15/05.</w:t>
      </w:r>
    </w:p>
    <w:p w14:paraId="4D576B4B" w14:textId="0ABF4014" w:rsidR="00FF4BF9" w:rsidRPr="008766D0" w:rsidRDefault="7065530C" w:rsidP="4605BAE0">
      <w:pPr>
        <w:rPr>
          <w:color w:val="000000" w:themeColor="text1"/>
          <w:lang w:val="nl-NL"/>
        </w:rPr>
      </w:pPr>
      <w:r w:rsidRPr="4605BAE0">
        <w:rPr>
          <w:color w:val="000000" w:themeColor="text1"/>
          <w:lang w:val="nl-NL"/>
        </w:rPr>
        <w:t xml:space="preserve">We kijken door de </w:t>
      </w:r>
      <w:r w:rsidR="184436BA" w:rsidRPr="4605BAE0">
        <w:rPr>
          <w:color w:val="000000" w:themeColor="text1"/>
          <w:lang w:val="nl-NL"/>
        </w:rPr>
        <w:t>ramen</w:t>
      </w:r>
      <w:r w:rsidRPr="4605BAE0">
        <w:rPr>
          <w:color w:val="000000" w:themeColor="text1"/>
          <w:lang w:val="nl-NL"/>
        </w:rPr>
        <w:t>. Welk weer is het buiten? Zien we de zon of zien we de wolken?</w:t>
      </w:r>
      <w:r w:rsidR="5E39F424" w:rsidRPr="4605BAE0">
        <w:rPr>
          <w:color w:val="000000" w:themeColor="text1"/>
          <w:lang w:val="nl-NL"/>
        </w:rPr>
        <w:t xml:space="preserve"> </w:t>
      </w:r>
      <w:r w:rsidR="7DC8B18A" w:rsidRPr="4605BAE0">
        <w:rPr>
          <w:color w:val="000000" w:themeColor="text1"/>
          <w:lang w:val="nl-NL"/>
        </w:rPr>
        <w:t>Bekijk</w:t>
      </w:r>
      <w:r w:rsidR="5E39F424" w:rsidRPr="4605BAE0">
        <w:rPr>
          <w:color w:val="000000" w:themeColor="text1"/>
          <w:lang w:val="nl-NL"/>
        </w:rPr>
        <w:t xml:space="preserve"> de weersvoorspellingen om </w:t>
      </w:r>
      <w:r w:rsidR="46B01E75" w:rsidRPr="4605BAE0">
        <w:rPr>
          <w:color w:val="000000" w:themeColor="text1"/>
          <w:lang w:val="nl-NL"/>
        </w:rPr>
        <w:t>het</w:t>
      </w:r>
      <w:r w:rsidR="424FFAFE" w:rsidRPr="4605BAE0">
        <w:rPr>
          <w:color w:val="000000" w:themeColor="text1"/>
          <w:lang w:val="nl-NL"/>
        </w:rPr>
        <w:t xml:space="preserve"> te </w:t>
      </w:r>
      <w:r w:rsidR="1438AAEB" w:rsidRPr="4605BAE0">
        <w:rPr>
          <w:color w:val="000000" w:themeColor="text1"/>
          <w:lang w:val="nl-NL"/>
        </w:rPr>
        <w:t>volgen</w:t>
      </w:r>
      <w:r w:rsidR="5E39F424" w:rsidRPr="4605BAE0">
        <w:rPr>
          <w:color w:val="000000" w:themeColor="text1"/>
          <w:lang w:val="nl-NL"/>
        </w:rPr>
        <w:t>.</w:t>
      </w:r>
      <w:r w:rsidR="3C6D96BC" w:rsidRPr="4605BAE0">
        <w:rPr>
          <w:color w:val="000000" w:themeColor="text1"/>
          <w:lang w:val="nl-NL"/>
        </w:rPr>
        <w:t xml:space="preserve"> </w:t>
      </w:r>
      <w:r w:rsidR="280903FB" w:rsidRPr="4605BAE0">
        <w:rPr>
          <w:color w:val="000000" w:themeColor="text1"/>
          <w:lang w:val="nl-NL"/>
        </w:rPr>
        <w:t>Komen er erg warme dagen aan?</w:t>
      </w:r>
      <w:r w:rsidR="6BAA5EA3" w:rsidRPr="4605BAE0">
        <w:rPr>
          <w:color w:val="000000" w:themeColor="text1"/>
          <w:lang w:val="nl-NL"/>
        </w:rPr>
        <w:t xml:space="preserve"> Ga dan even langs bij kwetsbare personen zodat ook zij hun glaasje water klaar hebben staan.</w:t>
      </w:r>
      <w:r>
        <w:br/>
      </w:r>
      <w:r>
        <w:br/>
      </w:r>
      <w:r w:rsidR="5D13C018" w:rsidRPr="4605BAE0">
        <w:rPr>
          <w:color w:val="000000" w:themeColor="text1"/>
          <w:lang w:val="nl-NL"/>
        </w:rPr>
        <w:t xml:space="preserve">Meer tips vind je op </w:t>
      </w:r>
      <w:hyperlink r:id="rId12">
        <w:r w:rsidR="5D13C018" w:rsidRPr="4605BAE0">
          <w:rPr>
            <w:color w:val="000000" w:themeColor="text1"/>
            <w:lang w:val="nl-NL"/>
          </w:rPr>
          <w:t>www.warmedagen.be.</w:t>
        </w:r>
      </w:hyperlink>
      <w:r w:rsidR="5D13C018" w:rsidRPr="4605BAE0">
        <w:rPr>
          <w:color w:val="000000" w:themeColor="text1"/>
          <w:lang w:val="nl-NL"/>
        </w:rPr>
        <w:t xml:space="preserve"> </w:t>
      </w:r>
      <w:r>
        <w:br/>
      </w:r>
      <w:r>
        <w:br/>
      </w:r>
      <w:hyperlink r:id="rId13">
        <w:r w:rsidR="5D13C018" w:rsidRPr="4605BAE0">
          <w:rPr>
            <w:color w:val="000000" w:themeColor="text1"/>
            <w:lang w:val="nl-NL"/>
          </w:rPr>
          <w:t>#warmedagen</w:t>
        </w:r>
      </w:hyperlink>
    </w:p>
    <w:p w14:paraId="0A37501D" w14:textId="77777777" w:rsidR="00FF4BF9" w:rsidRPr="008766D0" w:rsidRDefault="00FF4BF9">
      <w:pPr>
        <w:rPr>
          <w:rFonts w:cstheme="minorHAnsi"/>
          <w:color w:val="000000" w:themeColor="text1"/>
        </w:rPr>
      </w:pPr>
      <w:r w:rsidRPr="008766D0">
        <w:rPr>
          <w:rFonts w:cstheme="minorHAnsi"/>
          <w:noProof/>
          <w:color w:val="000000" w:themeColor="text1"/>
        </w:rPr>
        <w:drawing>
          <wp:inline distT="0" distB="0" distL="0" distR="0" wp14:anchorId="57137DAD" wp14:editId="07777777">
            <wp:extent cx="2887129" cy="2166620"/>
            <wp:effectExtent l="0" t="0" r="889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70943_873860412822615_837391272644706304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8362" cy="2175049"/>
                    </a:xfrm>
                    <a:prstGeom prst="rect">
                      <a:avLst/>
                    </a:prstGeom>
                  </pic:spPr>
                </pic:pic>
              </a:graphicData>
            </a:graphic>
          </wp:inline>
        </w:drawing>
      </w:r>
    </w:p>
    <w:p w14:paraId="5DAB6C7B" w14:textId="77777777" w:rsidR="00FF4BF9" w:rsidRPr="008766D0" w:rsidRDefault="00FF4BF9">
      <w:pPr>
        <w:rPr>
          <w:rFonts w:cstheme="minorHAnsi"/>
          <w:color w:val="000000" w:themeColor="text1"/>
        </w:rPr>
      </w:pPr>
    </w:p>
    <w:p w14:paraId="3C40D1E6" w14:textId="5960F5AA" w:rsidR="00FF4BF9" w:rsidRPr="008766D0" w:rsidRDefault="00FF4BF9" w:rsidP="61FF85D7">
      <w:pPr>
        <w:rPr>
          <w:rFonts w:cstheme="minorHAnsi"/>
          <w:color w:val="000000" w:themeColor="text1"/>
        </w:rPr>
      </w:pPr>
      <w:r w:rsidRPr="008766D0">
        <w:rPr>
          <w:rFonts w:cstheme="minorHAnsi"/>
          <w:color w:val="000000" w:themeColor="text1"/>
        </w:rPr>
        <w:t xml:space="preserve">Reeks van berichten voor de </w:t>
      </w:r>
      <w:r w:rsidRPr="008766D0">
        <w:rPr>
          <w:rFonts w:cstheme="minorHAnsi"/>
          <w:color w:val="000000" w:themeColor="text1"/>
          <w:highlight w:val="yellow"/>
        </w:rPr>
        <w:t>waarschuwingsfase.</w:t>
      </w:r>
    </w:p>
    <w:p w14:paraId="0F965C9E" w14:textId="00375B96" w:rsidR="008766D0" w:rsidRDefault="008766D0" w:rsidP="7C1F90E3">
      <w:pPr>
        <w:rPr>
          <w:rFonts w:cstheme="minorHAnsi"/>
          <w:color w:val="000000" w:themeColor="text1"/>
          <w:lang w:val="nl-NL"/>
        </w:rPr>
      </w:pPr>
      <w:r>
        <w:rPr>
          <w:rFonts w:cstheme="minorHAnsi"/>
          <w:color w:val="000000" w:themeColor="text1"/>
          <w:lang w:val="nl-NL"/>
        </w:rPr>
        <w:t>Dag 0</w:t>
      </w:r>
    </w:p>
    <w:p w14:paraId="389BB3D6" w14:textId="7E86AC8B" w:rsidR="001E4980" w:rsidRDefault="3E95FC58" w:rsidP="7C1F90E3">
      <w:pPr>
        <w:rPr>
          <w:rFonts w:cstheme="minorHAnsi"/>
          <w:color w:val="000000" w:themeColor="text1"/>
          <w:lang w:val="nl-NL"/>
        </w:rPr>
      </w:pPr>
      <w:r w:rsidRPr="008766D0">
        <w:rPr>
          <w:rFonts w:cstheme="minorHAnsi"/>
          <w:color w:val="000000" w:themeColor="text1"/>
          <w:lang w:val="nl-NL"/>
        </w:rPr>
        <w:t xml:space="preserve">Er staan ons hoge temperaturen te </w:t>
      </w:r>
      <w:r w:rsidR="0AB6C72E" w:rsidRPr="008766D0">
        <w:rPr>
          <w:rFonts w:cstheme="minorHAnsi"/>
          <w:color w:val="000000" w:themeColor="text1"/>
          <w:lang w:val="nl-NL"/>
        </w:rPr>
        <w:t>wachten</w:t>
      </w:r>
      <w:r w:rsidR="1374176D" w:rsidRPr="008766D0">
        <w:rPr>
          <w:rFonts w:cstheme="minorHAnsi"/>
          <w:color w:val="000000" w:themeColor="text1"/>
          <w:lang w:val="nl-NL"/>
        </w:rPr>
        <w:t xml:space="preserve"> die risico’s inhouden voor kwetsbare personen</w:t>
      </w:r>
      <w:r w:rsidR="0AB6C72E" w:rsidRPr="008766D0">
        <w:rPr>
          <w:rFonts w:cstheme="minorHAnsi"/>
          <w:color w:val="000000" w:themeColor="text1"/>
          <w:lang w:val="nl-NL"/>
        </w:rPr>
        <w:t xml:space="preserve">. </w:t>
      </w:r>
      <w:r w:rsidR="00513CE2" w:rsidRPr="008766D0">
        <w:rPr>
          <w:rFonts w:cstheme="minorHAnsi"/>
          <w:color w:val="000000" w:themeColor="text1"/>
          <w:lang w:val="nl-NL"/>
        </w:rPr>
        <w:t>De waarschuwingsfase gaat van start.</w:t>
      </w:r>
      <w:r w:rsidR="00EA242C" w:rsidRPr="008766D0">
        <w:rPr>
          <w:rFonts w:cstheme="minorHAnsi"/>
          <w:color w:val="000000" w:themeColor="text1"/>
          <w:lang w:val="nl-NL"/>
        </w:rPr>
        <w:t xml:space="preserve"> Laat je niet verrassen. Neem een kijkje op </w:t>
      </w:r>
      <w:hyperlink r:id="rId15" w:history="1">
        <w:r w:rsidR="31F353C9" w:rsidRPr="008766D0">
          <w:rPr>
            <w:rFonts w:cstheme="minorHAnsi"/>
            <w:color w:val="000000" w:themeColor="text1"/>
            <w:lang w:val="nl-NL"/>
          </w:rPr>
          <w:t>www.warmedagen.be</w:t>
        </w:r>
      </w:hyperlink>
      <w:r w:rsidR="00EA242C" w:rsidRPr="008766D0">
        <w:rPr>
          <w:rFonts w:cstheme="minorHAnsi"/>
          <w:color w:val="000000" w:themeColor="text1"/>
          <w:lang w:val="nl-NL"/>
        </w:rPr>
        <w:t xml:space="preserve"> </w:t>
      </w:r>
      <w:r w:rsidR="74458853" w:rsidRPr="008766D0">
        <w:rPr>
          <w:rFonts w:cstheme="minorHAnsi"/>
          <w:color w:val="000000" w:themeColor="text1"/>
          <w:lang w:val="nl-NL"/>
        </w:rPr>
        <w:t xml:space="preserve"> en bereid je voor!</w:t>
      </w:r>
    </w:p>
    <w:p w14:paraId="1BD56972" w14:textId="7685AF52" w:rsidR="003D4980" w:rsidRPr="008766D0" w:rsidRDefault="003D4980" w:rsidP="7C1F90E3">
      <w:pPr>
        <w:rPr>
          <w:rFonts w:cstheme="minorHAnsi"/>
          <w:color w:val="000000" w:themeColor="text1"/>
          <w:lang w:val="nl-NL"/>
        </w:rPr>
      </w:pPr>
      <w:hyperlink r:id="rId16">
        <w:r w:rsidRPr="4605BAE0">
          <w:rPr>
            <w:color w:val="000000" w:themeColor="text1"/>
            <w:lang w:val="nl-NL"/>
          </w:rPr>
          <w:t>#warmedagen</w:t>
        </w:r>
      </w:hyperlink>
    </w:p>
    <w:p w14:paraId="02EB378F" w14:textId="77777777" w:rsidR="00970D66" w:rsidRDefault="001E4900" w:rsidP="5A852982">
      <w:pPr>
        <w:rPr>
          <w:rFonts w:cstheme="minorHAnsi"/>
        </w:rPr>
      </w:pPr>
      <w:r w:rsidRPr="008766D0">
        <w:rPr>
          <w:rFonts w:cstheme="minorHAnsi"/>
          <w:noProof/>
        </w:rPr>
        <w:drawing>
          <wp:inline distT="0" distB="0" distL="0" distR="0" wp14:anchorId="7040B508" wp14:editId="07777777">
            <wp:extent cx="2575560" cy="2575560"/>
            <wp:effectExtent l="0" t="0" r="0" b="0"/>
            <wp:docPr id="3" name="Afbeelding 3" descr="Afbeelding met molentje, objec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566827_1197298407145479_310768461850607616_n.jpg"/>
                    <pic:cNvPicPr/>
                  </pic:nvPicPr>
                  <pic:blipFill>
                    <a:blip r:embed="rId17">
                      <a:extLst>
                        <a:ext uri="{28A0092B-C50C-407E-A947-70E740481C1C}">
                          <a14:useLocalDpi xmlns:a14="http://schemas.microsoft.com/office/drawing/2010/main" val="0"/>
                        </a:ext>
                      </a:extLst>
                    </a:blip>
                    <a:stretch>
                      <a:fillRect/>
                    </a:stretch>
                  </pic:blipFill>
                  <pic:spPr>
                    <a:xfrm>
                      <a:off x="0" y="0"/>
                      <a:ext cx="2575560" cy="2575560"/>
                    </a:xfrm>
                    <a:prstGeom prst="rect">
                      <a:avLst/>
                    </a:prstGeom>
                  </pic:spPr>
                </pic:pic>
              </a:graphicData>
            </a:graphic>
          </wp:inline>
        </w:drawing>
      </w:r>
    </w:p>
    <w:p w14:paraId="381387A6" w14:textId="66C13818" w:rsidR="00350AA7" w:rsidRPr="00970D66" w:rsidRDefault="00350AA7" w:rsidP="5A852982">
      <w:pPr>
        <w:rPr>
          <w:rFonts w:cstheme="minorHAnsi"/>
        </w:rPr>
      </w:pPr>
      <w:r w:rsidRPr="4605BAE0">
        <w:rPr>
          <w:color w:val="000000" w:themeColor="text1"/>
        </w:rPr>
        <w:t>Dag 0 bis</w:t>
      </w:r>
    </w:p>
    <w:p w14:paraId="76455E25" w14:textId="0341F63A" w:rsidR="00350AA7" w:rsidRDefault="732A2428" w:rsidP="5A852982">
      <w:pPr>
        <w:rPr>
          <w:color w:val="000000" w:themeColor="text1"/>
        </w:rPr>
      </w:pPr>
      <w:r w:rsidRPr="4605BAE0">
        <w:rPr>
          <w:color w:val="000000" w:themeColor="text1"/>
        </w:rPr>
        <w:t>De weers</w:t>
      </w:r>
      <w:r w:rsidR="4CB462C4" w:rsidRPr="4605BAE0">
        <w:rPr>
          <w:color w:val="000000" w:themeColor="text1"/>
        </w:rPr>
        <w:t>verwachtingen voor komende week:</w:t>
      </w:r>
      <w:r w:rsidRPr="4605BAE0">
        <w:rPr>
          <w:color w:val="000000" w:themeColor="text1"/>
        </w:rPr>
        <w:t xml:space="preserve"> z</w:t>
      </w:r>
      <w:r w:rsidR="7BB2CF8F" w:rsidRPr="4605BAE0">
        <w:rPr>
          <w:color w:val="000000" w:themeColor="text1"/>
        </w:rPr>
        <w:t>éé</w:t>
      </w:r>
      <w:r w:rsidRPr="4605BAE0">
        <w:rPr>
          <w:color w:val="000000" w:themeColor="text1"/>
        </w:rPr>
        <w:t>r warm</w:t>
      </w:r>
      <w:r w:rsidR="49FE50CB" w:rsidRPr="4605BAE0">
        <w:rPr>
          <w:color w:val="000000" w:themeColor="text1"/>
        </w:rPr>
        <w:t>!</w:t>
      </w:r>
      <w:r w:rsidR="7E17E6D8" w:rsidRPr="4605BAE0">
        <w:rPr>
          <w:color w:val="000000" w:themeColor="text1"/>
        </w:rPr>
        <w:t xml:space="preserve"> Hoe bereid je jezelf daar </w:t>
      </w:r>
      <w:r w:rsidR="7F41C118" w:rsidRPr="4605BAE0">
        <w:rPr>
          <w:color w:val="000000" w:themeColor="text1"/>
        </w:rPr>
        <w:t xml:space="preserve">het </w:t>
      </w:r>
      <w:r w:rsidR="7E17E6D8" w:rsidRPr="4605BAE0">
        <w:rPr>
          <w:color w:val="000000" w:themeColor="text1"/>
        </w:rPr>
        <w:t>best op voor?</w:t>
      </w:r>
      <w:r w:rsidR="7F50787F" w:rsidRPr="4605BAE0">
        <w:rPr>
          <w:color w:val="000000" w:themeColor="text1"/>
        </w:rPr>
        <w:t xml:space="preserve"> </w:t>
      </w:r>
      <w:r w:rsidR="7BC9EE65" w:rsidRPr="4605BAE0">
        <w:rPr>
          <w:color w:val="000000" w:themeColor="text1"/>
        </w:rPr>
        <w:t xml:space="preserve">Haal een voorraad (niet-alcoholische) dranken in huis om </w:t>
      </w:r>
      <w:r w:rsidR="0BD649BA" w:rsidRPr="4605BAE0">
        <w:rPr>
          <w:color w:val="000000" w:themeColor="text1"/>
        </w:rPr>
        <w:t xml:space="preserve">voldoende </w:t>
      </w:r>
      <w:r w:rsidR="7BC9EE65" w:rsidRPr="4605BAE0">
        <w:rPr>
          <w:color w:val="000000" w:themeColor="text1"/>
        </w:rPr>
        <w:t>gehydrateerd te blijven. Gebru</w:t>
      </w:r>
      <w:r w:rsidR="04D8814D" w:rsidRPr="4605BAE0">
        <w:rPr>
          <w:color w:val="000000" w:themeColor="text1"/>
        </w:rPr>
        <w:t>ik (rol)luiken, zonnewering of gordijnen om</w:t>
      </w:r>
      <w:r w:rsidR="74278D10" w:rsidRPr="4605BAE0">
        <w:rPr>
          <w:color w:val="000000" w:themeColor="text1"/>
        </w:rPr>
        <w:t xml:space="preserve"> je woning</w:t>
      </w:r>
      <w:r w:rsidR="04D8814D" w:rsidRPr="4605BAE0">
        <w:rPr>
          <w:color w:val="000000" w:themeColor="text1"/>
        </w:rPr>
        <w:t xml:space="preserve"> fris te houden op extreem warme dagen. </w:t>
      </w:r>
    </w:p>
    <w:p w14:paraId="04CC65AD" w14:textId="306560AF" w:rsidR="00051E58" w:rsidRPr="008766D0" w:rsidRDefault="00051E58" w:rsidP="5A852982">
      <w:pPr>
        <w:rPr>
          <w:color w:val="000000" w:themeColor="text1"/>
          <w:lang w:val="nl-NL"/>
        </w:rPr>
      </w:pPr>
      <w:hyperlink r:id="rId18">
        <w:r w:rsidRPr="008766D0">
          <w:rPr>
            <w:rFonts w:cstheme="minorHAnsi"/>
            <w:color w:val="000000" w:themeColor="text1"/>
            <w:lang w:val="nl-NL"/>
          </w:rPr>
          <w:t>#warmedagen</w:t>
        </w:r>
      </w:hyperlink>
    </w:p>
    <w:p w14:paraId="2F3BC221" w14:textId="77777777" w:rsidR="001468E8" w:rsidRDefault="001468E8">
      <w:pPr>
        <w:rPr>
          <w:rFonts w:cstheme="minorHAnsi"/>
          <w:color w:val="000000" w:themeColor="text1"/>
        </w:rPr>
      </w:pPr>
    </w:p>
    <w:p w14:paraId="1E2B4160" w14:textId="233357AD" w:rsidR="00051E58" w:rsidRPr="00051E58" w:rsidRDefault="001468E8" w:rsidP="00051E58">
      <w:pPr>
        <w:rPr>
          <w:rFonts w:cstheme="minorHAnsi"/>
          <w:color w:val="000000" w:themeColor="text1"/>
        </w:rPr>
      </w:pPr>
      <w:r>
        <w:rPr>
          <w:rFonts w:cstheme="minorHAnsi"/>
          <w:color w:val="000000" w:themeColor="text1"/>
        </w:rPr>
        <w:t xml:space="preserve">Dag </w:t>
      </w:r>
      <w:r w:rsidR="002B7633">
        <w:rPr>
          <w:rFonts w:cstheme="minorHAnsi"/>
          <w:color w:val="000000" w:themeColor="text1"/>
        </w:rPr>
        <w:t xml:space="preserve">0 bis </w:t>
      </w:r>
      <w:proofErr w:type="spellStart"/>
      <w:r w:rsidR="00D16D33">
        <w:rPr>
          <w:rFonts w:cstheme="minorHAnsi"/>
          <w:color w:val="000000" w:themeColor="text1"/>
        </w:rPr>
        <w:t>bis</w:t>
      </w:r>
      <w:proofErr w:type="spellEnd"/>
      <w:r w:rsidR="002B7633">
        <w:rPr>
          <w:rFonts w:cstheme="minorHAnsi"/>
          <w:color w:val="000000" w:themeColor="text1"/>
        </w:rPr>
        <w:t xml:space="preserve"> </w:t>
      </w:r>
    </w:p>
    <w:p w14:paraId="5A39BBE3" w14:textId="4ED3FAC0" w:rsidR="00350AA7" w:rsidRPr="008766D0" w:rsidRDefault="00051E58" w:rsidP="00051E58">
      <w:pPr>
        <w:rPr>
          <w:rFonts w:cstheme="minorHAnsi"/>
          <w:color w:val="000000" w:themeColor="text1"/>
          <w:lang w:val="nl-NL"/>
        </w:rPr>
      </w:pPr>
      <w:r w:rsidRPr="00051E58">
        <w:rPr>
          <w:rFonts w:cstheme="minorHAnsi"/>
          <w:color w:val="000000" w:themeColor="text1"/>
        </w:rPr>
        <w:t>Zet je schrap, want het weerbericht voor de komende week is één en al warmte! Nu, laten we niet vergeten om ook aan onze oudere</w:t>
      </w:r>
      <w:r w:rsidR="00D16D33">
        <w:rPr>
          <w:rFonts w:cstheme="minorHAnsi"/>
          <w:color w:val="000000" w:themeColor="text1"/>
        </w:rPr>
        <w:t xml:space="preserve">n </w:t>
      </w:r>
      <w:r w:rsidRPr="00051E58">
        <w:rPr>
          <w:rFonts w:cstheme="minorHAnsi"/>
          <w:color w:val="000000" w:themeColor="text1"/>
        </w:rPr>
        <w:t xml:space="preserve">te denken. Waarom zou je niet even op bezoek gaan en checken of ze goed genoeg zijn voorzien van verfrissende drankjes? En als je nog meer ideeën wilt om je huis koel te houden, dan moet je zeker een kijkje nemen op </w:t>
      </w:r>
      <w:hyperlink r:id="rId19" w:history="1">
        <w:r w:rsidR="00060DC3" w:rsidRPr="006917EF">
          <w:rPr>
            <w:rStyle w:val="Hyperlink"/>
            <w:rFonts w:cstheme="minorHAnsi"/>
          </w:rPr>
          <w:t>www.warmedagen.be</w:t>
        </w:r>
      </w:hyperlink>
      <w:r w:rsidRPr="00051E58">
        <w:rPr>
          <w:rFonts w:cstheme="minorHAnsi"/>
          <w:color w:val="000000" w:themeColor="text1"/>
        </w:rPr>
        <w:t>.</w:t>
      </w:r>
      <w:r w:rsidR="00060DC3">
        <w:rPr>
          <w:rFonts w:cstheme="minorHAnsi"/>
          <w:color w:val="000000" w:themeColor="text1"/>
        </w:rPr>
        <w:t xml:space="preserve"> L</w:t>
      </w:r>
      <w:r w:rsidRPr="00051E58">
        <w:rPr>
          <w:rFonts w:cstheme="minorHAnsi"/>
          <w:color w:val="000000" w:themeColor="text1"/>
        </w:rPr>
        <w:t>aten we deze zomerse dagen omarmen en ervoor zorgen dat we allemaal cool blijven, letterlijk en figuurlijk!</w:t>
      </w:r>
      <w:r w:rsidR="00350AA7" w:rsidRPr="008766D0">
        <w:rPr>
          <w:rFonts w:cstheme="minorHAnsi"/>
          <w:color w:val="000000" w:themeColor="text1"/>
          <w:lang w:val="nl-NL"/>
        </w:rPr>
        <w:t xml:space="preserve"> </w:t>
      </w:r>
      <w:r w:rsidR="00350AA7" w:rsidRPr="008766D0">
        <w:rPr>
          <w:rFonts w:cstheme="minorHAnsi"/>
          <w:color w:val="000000" w:themeColor="text1"/>
        </w:rPr>
        <w:br/>
      </w:r>
      <w:r w:rsidR="00350AA7" w:rsidRPr="008766D0">
        <w:rPr>
          <w:rFonts w:cstheme="minorHAnsi"/>
          <w:color w:val="000000" w:themeColor="text1"/>
        </w:rPr>
        <w:br/>
      </w:r>
      <w:hyperlink r:id="rId20">
        <w:r w:rsidR="00350AA7" w:rsidRPr="008766D0">
          <w:rPr>
            <w:rFonts w:cstheme="minorHAnsi"/>
            <w:color w:val="000000" w:themeColor="text1"/>
            <w:lang w:val="nl-NL"/>
          </w:rPr>
          <w:t>#warmedagen</w:t>
        </w:r>
      </w:hyperlink>
    </w:p>
    <w:p w14:paraId="41C8F396" w14:textId="77777777" w:rsidR="00350AA7" w:rsidRPr="008766D0" w:rsidRDefault="00350AA7">
      <w:pPr>
        <w:rPr>
          <w:rFonts w:cstheme="minorHAnsi"/>
        </w:rPr>
      </w:pPr>
      <w:r w:rsidRPr="008766D0">
        <w:rPr>
          <w:rFonts w:cstheme="minorHAnsi"/>
          <w:noProof/>
        </w:rPr>
        <w:drawing>
          <wp:inline distT="0" distB="0" distL="0" distR="0" wp14:anchorId="029DE9A9" wp14:editId="07777777">
            <wp:extent cx="5760720" cy="21958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95830"/>
                    </a:xfrm>
                    <a:prstGeom prst="rect">
                      <a:avLst/>
                    </a:prstGeom>
                    <a:noFill/>
                    <a:ln>
                      <a:noFill/>
                    </a:ln>
                  </pic:spPr>
                </pic:pic>
              </a:graphicData>
            </a:graphic>
          </wp:inline>
        </w:drawing>
      </w:r>
    </w:p>
    <w:p w14:paraId="26C5A1B9" w14:textId="77777777" w:rsidR="001E4900" w:rsidRPr="008766D0" w:rsidRDefault="001E4900" w:rsidP="7AA52FD0">
      <w:pPr>
        <w:rPr>
          <w:rFonts w:cstheme="minorHAnsi"/>
          <w:color w:val="000000" w:themeColor="text1"/>
        </w:rPr>
      </w:pPr>
      <w:r w:rsidRPr="4A0BA422">
        <w:rPr>
          <w:color w:val="000000" w:themeColor="text1"/>
        </w:rPr>
        <w:t xml:space="preserve">Dag </w:t>
      </w:r>
      <w:r w:rsidR="0077215A" w:rsidRPr="4A0BA422">
        <w:rPr>
          <w:color w:val="000000" w:themeColor="text1"/>
        </w:rPr>
        <w:t>1</w:t>
      </w:r>
    </w:p>
    <w:p w14:paraId="4CA99783" w14:textId="29960861" w:rsidR="001E4900" w:rsidRPr="008766D0" w:rsidRDefault="0F02785F" w:rsidP="5A852982">
      <w:pPr>
        <w:rPr>
          <w:color w:val="000000" w:themeColor="text1"/>
          <w:lang w:val="nl-NL"/>
        </w:rPr>
      </w:pPr>
      <w:r>
        <w:br/>
      </w:r>
      <w:r w:rsidR="7EF80D6E" w:rsidRPr="4A0BA422">
        <w:rPr>
          <w:rFonts w:ascii="Calibri" w:eastAsia="Calibri" w:hAnsi="Calibri" w:cs="Calibri"/>
          <w:color w:val="374151"/>
          <w:sz w:val="24"/>
          <w:szCs w:val="24"/>
        </w:rPr>
        <w:t xml:space="preserve">🌞☀️ </w:t>
      </w:r>
      <w:r w:rsidRPr="4A0BA422">
        <w:rPr>
          <w:rFonts w:ascii="Calibri" w:eastAsia="Calibri" w:hAnsi="Calibri" w:cs="Calibri"/>
          <w:color w:val="374151"/>
          <w:sz w:val="24"/>
          <w:szCs w:val="24"/>
        </w:rPr>
        <w:t>Zomerweer maakt</w:t>
      </w:r>
      <w:r w:rsidR="1A8A5400" w:rsidRPr="4A0BA422">
        <w:rPr>
          <w:rFonts w:ascii="Calibri" w:eastAsia="Calibri" w:hAnsi="Calibri" w:cs="Calibri"/>
          <w:color w:val="374151"/>
          <w:sz w:val="24"/>
          <w:szCs w:val="24"/>
        </w:rPr>
        <w:t xml:space="preserve"> iedereen blij! Maar wees alert op hittedagen! </w:t>
      </w:r>
      <w:r w:rsidR="7EF80D6E" w:rsidRPr="4A0BA422">
        <w:rPr>
          <w:rFonts w:ascii="Calibri" w:eastAsia="Calibri" w:hAnsi="Calibri" w:cs="Calibri"/>
          <w:color w:val="374151"/>
          <w:sz w:val="24"/>
          <w:szCs w:val="24"/>
        </w:rPr>
        <w:t xml:space="preserve">🌡️ </w:t>
      </w:r>
      <w:r w:rsidR="1A8A5400" w:rsidRPr="4A0BA422">
        <w:rPr>
          <w:rFonts w:ascii="Calibri" w:eastAsia="Calibri" w:hAnsi="Calibri" w:cs="Calibri"/>
          <w:color w:val="374151"/>
          <w:sz w:val="24"/>
          <w:szCs w:val="24"/>
        </w:rPr>
        <w:t>Zorg dat</w:t>
      </w:r>
      <w:r w:rsidR="6BEC87F0" w:rsidRPr="4A0BA422">
        <w:rPr>
          <w:rFonts w:ascii="Calibri" w:eastAsia="Calibri" w:hAnsi="Calibri" w:cs="Calibri"/>
          <w:color w:val="374151"/>
          <w:sz w:val="24"/>
          <w:szCs w:val="24"/>
        </w:rPr>
        <w:t xml:space="preserve"> je woning</w:t>
      </w:r>
      <w:r w:rsidR="1A8A5400" w:rsidRPr="4A0BA422">
        <w:rPr>
          <w:rFonts w:ascii="Calibri" w:eastAsia="Calibri" w:hAnsi="Calibri" w:cs="Calibri"/>
          <w:color w:val="374151"/>
          <w:sz w:val="24"/>
          <w:szCs w:val="24"/>
        </w:rPr>
        <w:t xml:space="preserve"> </w:t>
      </w:r>
      <w:r w:rsidR="7EF80D6E" w:rsidRPr="4A0BA422">
        <w:rPr>
          <w:rFonts w:ascii="Calibri" w:eastAsia="Calibri" w:hAnsi="Calibri" w:cs="Calibri"/>
          <w:color w:val="374151"/>
          <w:sz w:val="24"/>
          <w:szCs w:val="24"/>
        </w:rPr>
        <w:t>cool</w:t>
      </w:r>
      <w:r w:rsidR="3BBC1389" w:rsidRPr="4A0BA422">
        <w:rPr>
          <w:rFonts w:ascii="Calibri" w:eastAsia="Calibri" w:hAnsi="Calibri" w:cs="Calibri"/>
          <w:color w:val="374151"/>
          <w:sz w:val="24"/>
          <w:szCs w:val="24"/>
        </w:rPr>
        <w:t xml:space="preserve"> blijft door de </w:t>
      </w:r>
      <w:r w:rsidR="7EF80D6E" w:rsidRPr="4A0BA422">
        <w:rPr>
          <w:rFonts w:ascii="Calibri" w:eastAsia="Calibri" w:hAnsi="Calibri" w:cs="Calibri"/>
          <w:color w:val="374151"/>
          <w:sz w:val="24"/>
          <w:szCs w:val="24"/>
        </w:rPr>
        <w:t>zonneschermen volop</w:t>
      </w:r>
      <w:r w:rsidR="3BBC1389" w:rsidRPr="4A0BA422">
        <w:rPr>
          <w:rFonts w:ascii="Calibri" w:eastAsia="Calibri" w:hAnsi="Calibri" w:cs="Calibri"/>
          <w:color w:val="374151"/>
          <w:sz w:val="24"/>
          <w:szCs w:val="24"/>
        </w:rPr>
        <w:t xml:space="preserve"> te </w:t>
      </w:r>
      <w:r w:rsidR="7EF80D6E" w:rsidRPr="4A0BA422">
        <w:rPr>
          <w:rFonts w:ascii="Calibri" w:eastAsia="Calibri" w:hAnsi="Calibri" w:cs="Calibri"/>
          <w:color w:val="374151"/>
          <w:sz w:val="24"/>
          <w:szCs w:val="24"/>
        </w:rPr>
        <w:t>benutten, het</w:t>
      </w:r>
      <w:r w:rsidR="3BBC1389" w:rsidRPr="4A0BA422">
        <w:rPr>
          <w:rFonts w:ascii="Calibri" w:eastAsia="Calibri" w:hAnsi="Calibri" w:cs="Calibri"/>
          <w:color w:val="374151"/>
          <w:sz w:val="24"/>
          <w:szCs w:val="24"/>
        </w:rPr>
        <w:t xml:space="preserve"> liefst </w:t>
      </w:r>
      <w:r w:rsidR="7EF80D6E" w:rsidRPr="4A0BA422">
        <w:rPr>
          <w:rFonts w:ascii="Calibri" w:eastAsia="Calibri" w:hAnsi="Calibri" w:cs="Calibri"/>
          <w:color w:val="374151"/>
          <w:sz w:val="24"/>
          <w:szCs w:val="24"/>
        </w:rPr>
        <w:t xml:space="preserve">al </w:t>
      </w:r>
      <w:r w:rsidR="3BBC1389" w:rsidRPr="4A0BA422">
        <w:rPr>
          <w:rFonts w:ascii="Calibri" w:eastAsia="Calibri" w:hAnsi="Calibri" w:cs="Calibri"/>
          <w:color w:val="374151"/>
          <w:sz w:val="24"/>
          <w:szCs w:val="24"/>
        </w:rPr>
        <w:t xml:space="preserve">van </w:t>
      </w:r>
      <w:r w:rsidR="7EF80D6E" w:rsidRPr="4A0BA422">
        <w:rPr>
          <w:rFonts w:ascii="Calibri" w:eastAsia="Calibri" w:hAnsi="Calibri" w:cs="Calibri"/>
          <w:color w:val="374151"/>
          <w:sz w:val="24"/>
          <w:szCs w:val="24"/>
        </w:rPr>
        <w:t>'s</w:t>
      </w:r>
      <w:r w:rsidR="3BBC1389" w:rsidRPr="4A0BA422">
        <w:rPr>
          <w:rFonts w:ascii="Calibri" w:eastAsia="Calibri" w:hAnsi="Calibri" w:cs="Calibri"/>
          <w:color w:val="374151"/>
          <w:sz w:val="24"/>
          <w:szCs w:val="24"/>
        </w:rPr>
        <w:t xml:space="preserve"> morgens vroeg. </w:t>
      </w:r>
      <w:r w:rsidR="7EF80D6E" w:rsidRPr="4A0BA422">
        <w:rPr>
          <w:rFonts w:ascii="Calibri" w:eastAsia="Calibri" w:hAnsi="Calibri" w:cs="Calibri"/>
          <w:color w:val="374151"/>
          <w:sz w:val="24"/>
          <w:szCs w:val="24"/>
        </w:rPr>
        <w:t xml:space="preserve">😎 </w:t>
      </w:r>
      <w:r w:rsidR="708E1ED0" w:rsidRPr="4A0BA422">
        <w:rPr>
          <w:rFonts w:ascii="Calibri" w:eastAsia="Calibri" w:hAnsi="Calibri" w:cs="Calibri"/>
          <w:color w:val="374151"/>
          <w:sz w:val="24"/>
          <w:szCs w:val="24"/>
        </w:rPr>
        <w:t>Toon</w:t>
      </w:r>
      <w:r w:rsidR="4BC6912D" w:rsidRPr="4A0BA422">
        <w:rPr>
          <w:rFonts w:ascii="Calibri" w:eastAsia="Calibri" w:hAnsi="Calibri" w:cs="Calibri"/>
          <w:color w:val="374151"/>
          <w:sz w:val="24"/>
          <w:szCs w:val="24"/>
        </w:rPr>
        <w:t xml:space="preserve"> en help</w:t>
      </w:r>
      <w:r w:rsidR="708E1ED0" w:rsidRPr="4A0BA422">
        <w:rPr>
          <w:rFonts w:ascii="Calibri" w:eastAsia="Calibri" w:hAnsi="Calibri" w:cs="Calibri"/>
          <w:color w:val="374151"/>
          <w:sz w:val="24"/>
          <w:szCs w:val="24"/>
        </w:rPr>
        <w:t xml:space="preserve"> </w:t>
      </w:r>
      <w:r w:rsidR="7EE96F68" w:rsidRPr="4A0BA422">
        <w:rPr>
          <w:rFonts w:ascii="Calibri" w:eastAsia="Calibri" w:hAnsi="Calibri" w:cs="Calibri"/>
          <w:color w:val="374151"/>
          <w:sz w:val="24"/>
          <w:szCs w:val="24"/>
        </w:rPr>
        <w:t xml:space="preserve">ouderen hoe ze hun </w:t>
      </w:r>
      <w:r w:rsidR="7EF80D6E" w:rsidRPr="4A0BA422">
        <w:rPr>
          <w:rFonts w:ascii="Calibri" w:eastAsia="Calibri" w:hAnsi="Calibri" w:cs="Calibri"/>
          <w:color w:val="374151"/>
          <w:sz w:val="24"/>
          <w:szCs w:val="24"/>
        </w:rPr>
        <w:t>huis fris</w:t>
      </w:r>
      <w:r w:rsidR="7EE96F68" w:rsidRPr="4A0BA422">
        <w:rPr>
          <w:rFonts w:ascii="Calibri" w:eastAsia="Calibri" w:hAnsi="Calibri" w:cs="Calibri"/>
          <w:color w:val="374151"/>
          <w:sz w:val="24"/>
          <w:szCs w:val="24"/>
        </w:rPr>
        <w:t xml:space="preserve"> kunnen </w:t>
      </w:r>
      <w:r w:rsidR="3BF75C7D" w:rsidRPr="4A0BA422">
        <w:rPr>
          <w:rFonts w:ascii="Calibri" w:eastAsia="Calibri" w:hAnsi="Calibri" w:cs="Calibri"/>
          <w:color w:val="374151"/>
          <w:sz w:val="24"/>
          <w:szCs w:val="24"/>
        </w:rPr>
        <w:t>houden</w:t>
      </w:r>
      <w:r w:rsidR="7EE96F68" w:rsidRPr="4A0BA422">
        <w:rPr>
          <w:rFonts w:ascii="Calibri" w:eastAsia="Calibri" w:hAnsi="Calibri" w:cs="Calibri"/>
          <w:color w:val="374151"/>
          <w:sz w:val="24"/>
          <w:szCs w:val="24"/>
        </w:rPr>
        <w:t>.</w:t>
      </w:r>
      <w:r w:rsidR="7EF80D6E" w:rsidRPr="4A0BA422">
        <w:rPr>
          <w:rFonts w:ascii="Calibri" w:eastAsia="Calibri" w:hAnsi="Calibri" w:cs="Calibri"/>
          <w:color w:val="374151"/>
          <w:sz w:val="24"/>
          <w:szCs w:val="24"/>
        </w:rPr>
        <w:t xml:space="preserve"> Samen kunnen we de hitte verslaan! </w:t>
      </w:r>
      <w:r w:rsidR="7EF80D6E" w:rsidRPr="22F896F3">
        <w:rPr>
          <w:rFonts w:ascii="Calibri" w:eastAsia="Calibri" w:hAnsi="Calibri" w:cs="Calibri"/>
          <w:color w:val="374151"/>
          <w:sz w:val="24"/>
          <w:szCs w:val="24"/>
        </w:rPr>
        <w:t>💪💦</w:t>
      </w:r>
      <w:r>
        <w:br/>
      </w:r>
      <w:r>
        <w:br/>
      </w:r>
      <w:r w:rsidR="001E4900" w:rsidRPr="2B35FCB4">
        <w:rPr>
          <w:color w:val="000000" w:themeColor="text1"/>
          <w:lang w:val="nl-NL"/>
        </w:rPr>
        <w:t xml:space="preserve">Meer tips om je huis te verkoelen vind je op </w:t>
      </w:r>
      <w:hyperlink r:id="rId22">
        <w:r w:rsidR="001E4900" w:rsidRPr="2B35FCB4">
          <w:rPr>
            <w:color w:val="000000" w:themeColor="text1"/>
            <w:lang w:val="nl-NL"/>
          </w:rPr>
          <w:t>www.warmedagen.be.</w:t>
        </w:r>
      </w:hyperlink>
      <w:r w:rsidR="001E4900" w:rsidRPr="2B35FCB4">
        <w:rPr>
          <w:color w:val="000000" w:themeColor="text1"/>
          <w:lang w:val="nl-NL"/>
        </w:rPr>
        <w:t xml:space="preserve"> </w:t>
      </w:r>
      <w:r>
        <w:br/>
      </w:r>
      <w:r>
        <w:br/>
      </w:r>
      <w:hyperlink r:id="rId23">
        <w:r w:rsidR="001E4900" w:rsidRPr="2B35FCB4">
          <w:rPr>
            <w:color w:val="000000" w:themeColor="text1"/>
            <w:lang w:val="nl-NL"/>
          </w:rPr>
          <w:t>#warmedagen</w:t>
        </w:r>
      </w:hyperlink>
    </w:p>
    <w:p w14:paraId="50E590F5" w14:textId="168B68B2" w:rsidR="00BE4C0F" w:rsidRPr="008766D0" w:rsidRDefault="0077215A" w:rsidP="7AA52FD0">
      <w:r>
        <w:rPr>
          <w:noProof/>
        </w:rPr>
        <w:drawing>
          <wp:inline distT="0" distB="0" distL="0" distR="0" wp14:anchorId="38272EA0" wp14:editId="0E7CC892">
            <wp:extent cx="3124966" cy="23850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124966" cy="2385060"/>
                    </a:xfrm>
                    <a:prstGeom prst="rect">
                      <a:avLst/>
                    </a:prstGeom>
                  </pic:spPr>
                </pic:pic>
              </a:graphicData>
            </a:graphic>
          </wp:inline>
        </w:drawing>
      </w:r>
    </w:p>
    <w:p w14:paraId="4480D707" w14:textId="027DE30E" w:rsidR="798B461E" w:rsidRDefault="798B461E" w:rsidP="798B461E"/>
    <w:p w14:paraId="2316AA7F" w14:textId="0213E930" w:rsidR="0077215A" w:rsidRPr="008766D0" w:rsidRDefault="0077215A" w:rsidP="7AA52FD0">
      <w:pPr>
        <w:rPr>
          <w:rFonts w:cstheme="minorHAnsi"/>
          <w:color w:val="000000" w:themeColor="text1"/>
        </w:rPr>
      </w:pPr>
      <w:r w:rsidRPr="008766D0">
        <w:rPr>
          <w:rFonts w:cstheme="minorHAnsi"/>
          <w:color w:val="000000" w:themeColor="text1"/>
        </w:rPr>
        <w:t xml:space="preserve">Dag </w:t>
      </w:r>
      <w:r w:rsidR="00350AA7" w:rsidRPr="008766D0">
        <w:rPr>
          <w:rFonts w:cstheme="minorHAnsi"/>
          <w:color w:val="000000" w:themeColor="text1"/>
        </w:rPr>
        <w:t>1bis</w:t>
      </w:r>
    </w:p>
    <w:p w14:paraId="62864EDE" w14:textId="60B1F017" w:rsidR="6769B8CE" w:rsidRPr="008766D0" w:rsidRDefault="6769B8CE" w:rsidP="4605BAE0">
      <w:pPr>
        <w:rPr>
          <w:color w:val="000000" w:themeColor="text1"/>
        </w:rPr>
      </w:pPr>
      <w:r w:rsidRPr="4605BAE0">
        <w:rPr>
          <w:color w:val="000000" w:themeColor="text1"/>
        </w:rPr>
        <w:t>Hou</w:t>
      </w:r>
      <w:r w:rsidR="0365E568" w:rsidRPr="4605BAE0">
        <w:rPr>
          <w:color w:val="000000" w:themeColor="text1"/>
        </w:rPr>
        <w:t>d</w:t>
      </w:r>
      <w:r w:rsidRPr="4605BAE0">
        <w:rPr>
          <w:color w:val="000000" w:themeColor="text1"/>
        </w:rPr>
        <w:t xml:space="preserve"> jij een oogje in het zeil bij ouderen tijdens warme dagen? Zorg dat ze voldoende drinken en zich koel kunnen houden. Ook een fris voet</w:t>
      </w:r>
      <w:r w:rsidR="5FBCE95D" w:rsidRPr="4605BAE0">
        <w:rPr>
          <w:color w:val="000000" w:themeColor="text1"/>
        </w:rPr>
        <w:t xml:space="preserve">badje kan wonderen doen. Ga jij eens langs om na te gaan of alles goed met ze gaat? </w:t>
      </w:r>
    </w:p>
    <w:p w14:paraId="207CCF61" w14:textId="77777777" w:rsidR="00350AA7" w:rsidRPr="008766D0" w:rsidRDefault="00350AA7">
      <w:pPr>
        <w:rPr>
          <w:rFonts w:cstheme="minorHAnsi"/>
          <w:color w:val="000000" w:themeColor="text1"/>
        </w:rPr>
      </w:pPr>
      <w:r w:rsidRPr="008766D0">
        <w:rPr>
          <w:rFonts w:cstheme="minorHAnsi"/>
          <w:noProof/>
          <w:color w:val="000000" w:themeColor="text1"/>
        </w:rPr>
        <w:drawing>
          <wp:inline distT="0" distB="0" distL="0" distR="0" wp14:anchorId="34659C2C" wp14:editId="07777777">
            <wp:extent cx="1051560" cy="10515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00800618" w:rsidRPr="008766D0">
        <w:rPr>
          <w:rFonts w:cstheme="minorHAnsi"/>
          <w:color w:val="000000" w:themeColor="text1"/>
        </w:rPr>
        <w:t xml:space="preserve"> </w:t>
      </w:r>
      <w:r w:rsidR="00564962" w:rsidRPr="008766D0">
        <w:rPr>
          <w:rFonts w:cstheme="minorHAnsi"/>
          <w:noProof/>
          <w:color w:val="000000" w:themeColor="text1"/>
        </w:rPr>
        <w:drawing>
          <wp:inline distT="0" distB="0" distL="0" distR="0" wp14:anchorId="70E79C02" wp14:editId="0058EF31">
            <wp:extent cx="1087120" cy="8153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7120" cy="815340"/>
                    </a:xfrm>
                    <a:prstGeom prst="rect">
                      <a:avLst/>
                    </a:prstGeom>
                    <a:noFill/>
                    <a:ln>
                      <a:noFill/>
                    </a:ln>
                  </pic:spPr>
                </pic:pic>
              </a:graphicData>
            </a:graphic>
          </wp:inline>
        </w:drawing>
      </w:r>
      <w:r w:rsidR="00800618" w:rsidRPr="008766D0">
        <w:rPr>
          <w:rFonts w:cstheme="minorHAnsi"/>
          <w:noProof/>
          <w:color w:val="000000" w:themeColor="text1"/>
        </w:rPr>
        <w:drawing>
          <wp:inline distT="0" distB="0" distL="0" distR="0" wp14:anchorId="1FFE4EFB" wp14:editId="07777777">
            <wp:extent cx="1051560" cy="10515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00800618" w:rsidRPr="008766D0">
        <w:rPr>
          <w:rFonts w:cstheme="minorHAnsi"/>
          <w:color w:val="000000" w:themeColor="text1"/>
        </w:rPr>
        <w:t xml:space="preserve"> </w:t>
      </w:r>
      <w:r w:rsidR="00800618" w:rsidRPr="008766D0">
        <w:rPr>
          <w:rFonts w:eastAsia="Times New Roman" w:cstheme="minorHAnsi"/>
          <w:snapToGrid w:val="0"/>
          <w:color w:val="000000" w:themeColor="text1"/>
          <w:w w:val="0"/>
          <w:u w:color="000000"/>
          <w:bdr w:val="none" w:sz="0" w:space="0" w:color="000000"/>
          <w:shd w:val="clear" w:color="000000" w:fill="000000"/>
          <w:lang w:val="x-none" w:eastAsia="x-none" w:bidi="x-none"/>
        </w:rPr>
        <w:t xml:space="preserve"> </w:t>
      </w:r>
      <w:r w:rsidR="00564962" w:rsidRPr="008766D0">
        <w:rPr>
          <w:rFonts w:cstheme="minorHAnsi"/>
          <w:noProof/>
          <w:color w:val="000000" w:themeColor="text1"/>
        </w:rPr>
        <w:drawing>
          <wp:inline distT="0" distB="0" distL="0" distR="0" wp14:anchorId="1971AD2C" wp14:editId="390D2E5A">
            <wp:extent cx="1117600" cy="83820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r w:rsidR="00800618" w:rsidRPr="008766D0">
        <w:rPr>
          <w:rFonts w:cstheme="minorHAnsi"/>
          <w:noProof/>
          <w:color w:val="000000" w:themeColor="text1"/>
        </w:rPr>
        <w:drawing>
          <wp:inline distT="0" distB="0" distL="0" distR="0" wp14:anchorId="7AA12E0B" wp14:editId="07777777">
            <wp:extent cx="1188720" cy="11887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005E15C0" w:rsidRPr="008766D0">
        <w:rPr>
          <w:rFonts w:cstheme="minorHAnsi"/>
          <w:color w:val="000000" w:themeColor="text1"/>
        </w:rPr>
        <w:t xml:space="preserve"> </w:t>
      </w:r>
      <w:r w:rsidR="00564962" w:rsidRPr="008766D0">
        <w:rPr>
          <w:rFonts w:cstheme="minorHAnsi"/>
          <w:color w:val="000000" w:themeColor="text1"/>
        </w:rPr>
        <w:t xml:space="preserve"> </w:t>
      </w:r>
    </w:p>
    <w:p w14:paraId="2339AF58" w14:textId="136AF16D" w:rsidR="00350AA7" w:rsidRPr="008766D0" w:rsidRDefault="00350AA7" w:rsidP="7AA52FD0">
      <w:pPr>
        <w:rPr>
          <w:rFonts w:cstheme="minorHAnsi"/>
          <w:color w:val="000000" w:themeColor="text1"/>
          <w:lang w:val="nl-NL"/>
        </w:rPr>
      </w:pPr>
      <w:r w:rsidRPr="008766D0">
        <w:rPr>
          <w:rFonts w:cstheme="minorHAnsi"/>
          <w:color w:val="000000" w:themeColor="text1"/>
          <w:lang w:val="nl-NL"/>
        </w:rPr>
        <w:t xml:space="preserve">Meer tips vind je op </w:t>
      </w:r>
      <w:hyperlink r:id="rId30">
        <w:r w:rsidRPr="008766D0">
          <w:rPr>
            <w:rFonts w:cstheme="minorHAnsi"/>
            <w:color w:val="000000" w:themeColor="text1"/>
            <w:lang w:val="nl-NL"/>
          </w:rPr>
          <w:t>www.warmedagen.be.</w:t>
        </w:r>
      </w:hyperlink>
      <w:r w:rsidRPr="008766D0">
        <w:rPr>
          <w:rFonts w:cstheme="minorHAnsi"/>
          <w:color w:val="000000" w:themeColor="text1"/>
          <w:lang w:val="nl-NL"/>
        </w:rPr>
        <w:t xml:space="preserve"> </w:t>
      </w:r>
      <w:r w:rsidRPr="008766D0">
        <w:rPr>
          <w:rFonts w:cstheme="minorHAnsi"/>
          <w:color w:val="000000" w:themeColor="text1"/>
        </w:rPr>
        <w:br/>
      </w:r>
      <w:r w:rsidRPr="008766D0">
        <w:rPr>
          <w:rFonts w:cstheme="minorHAnsi"/>
          <w:color w:val="000000" w:themeColor="text1"/>
        </w:rPr>
        <w:br/>
      </w:r>
      <w:hyperlink r:id="rId31">
        <w:r w:rsidRPr="008766D0">
          <w:rPr>
            <w:rFonts w:cstheme="minorHAnsi"/>
            <w:color w:val="000000" w:themeColor="text1"/>
            <w:lang w:val="nl-NL"/>
          </w:rPr>
          <w:t>#warmedagen</w:t>
        </w:r>
      </w:hyperlink>
    </w:p>
    <w:p w14:paraId="0961EE67" w14:textId="77777777" w:rsidR="00BE4C0F" w:rsidRPr="008766D0" w:rsidRDefault="00BE4C0F" w:rsidP="61FF85D7">
      <w:pPr>
        <w:rPr>
          <w:rFonts w:cstheme="minorHAnsi"/>
          <w:color w:val="70AD47" w:themeColor="accent6"/>
        </w:rPr>
      </w:pPr>
    </w:p>
    <w:p w14:paraId="56DD4760" w14:textId="39ABA83D" w:rsidR="00350AA7" w:rsidRPr="008766D0" w:rsidRDefault="00564962" w:rsidP="61FF85D7">
      <w:pPr>
        <w:rPr>
          <w:rFonts w:cstheme="minorHAnsi"/>
          <w:color w:val="000000" w:themeColor="text1"/>
        </w:rPr>
      </w:pPr>
      <w:r w:rsidRPr="008766D0">
        <w:rPr>
          <w:rFonts w:cstheme="minorHAnsi"/>
          <w:color w:val="000000" w:themeColor="text1"/>
        </w:rPr>
        <w:t>Dag 2</w:t>
      </w:r>
    </w:p>
    <w:p w14:paraId="5978DD36" w14:textId="1F0A9758" w:rsidR="00564962" w:rsidRPr="008766D0" w:rsidRDefault="30000A60" w:rsidP="7C1F90E3">
      <w:pPr>
        <w:rPr>
          <w:rFonts w:cstheme="minorHAnsi"/>
          <w:color w:val="000000" w:themeColor="text1"/>
          <w:lang w:val="nl-NL"/>
        </w:rPr>
      </w:pPr>
      <w:r w:rsidRPr="008766D0">
        <w:rPr>
          <w:rFonts w:cstheme="minorHAnsi"/>
          <w:color w:val="000000" w:themeColor="text1"/>
        </w:rPr>
        <w:t>Zin om te gaan sporten? S</w:t>
      </w:r>
      <w:r w:rsidR="63B29E74" w:rsidRPr="008766D0">
        <w:rPr>
          <w:rFonts w:cstheme="minorHAnsi"/>
          <w:color w:val="000000" w:themeColor="text1"/>
        </w:rPr>
        <w:t>uper</w:t>
      </w:r>
      <w:r w:rsidRPr="008766D0">
        <w:rPr>
          <w:rFonts w:cstheme="minorHAnsi"/>
          <w:color w:val="000000" w:themeColor="text1"/>
        </w:rPr>
        <w:t>! Plan het sporten tijdens warme dagen</w:t>
      </w:r>
      <w:r w:rsidR="00564962" w:rsidRPr="008766D0">
        <w:rPr>
          <w:rFonts w:cstheme="minorHAnsi"/>
          <w:color w:val="000000" w:themeColor="text1"/>
        </w:rPr>
        <w:t xml:space="preserve"> liefst ’s morgens vroeg of laat op de avond. </w:t>
      </w:r>
      <w:r w:rsidR="5799ED73" w:rsidRPr="008766D0">
        <w:rPr>
          <w:rFonts w:cstheme="minorHAnsi"/>
          <w:color w:val="000000" w:themeColor="text1"/>
        </w:rPr>
        <w:t>Kies voor beweging die past bij dit</w:t>
      </w:r>
      <w:r w:rsidR="13C46AFF" w:rsidRPr="008766D0">
        <w:rPr>
          <w:rFonts w:cstheme="minorHAnsi"/>
          <w:color w:val="000000" w:themeColor="text1"/>
        </w:rPr>
        <w:t xml:space="preserve"> warme weer</w:t>
      </w:r>
      <w:r w:rsidR="189C7CE0" w:rsidRPr="008766D0">
        <w:rPr>
          <w:rFonts w:cstheme="minorHAnsi"/>
          <w:color w:val="000000" w:themeColor="text1"/>
        </w:rPr>
        <w:t xml:space="preserve"> en matig je inspanning</w:t>
      </w:r>
      <w:r w:rsidR="00564962" w:rsidRPr="008766D0">
        <w:rPr>
          <w:rFonts w:cstheme="minorHAnsi"/>
          <w:color w:val="000000" w:themeColor="text1"/>
        </w:rPr>
        <w:t>.</w:t>
      </w:r>
      <w:r w:rsidR="0069683B" w:rsidRPr="008766D0">
        <w:rPr>
          <w:rFonts w:cstheme="minorHAnsi"/>
          <w:color w:val="000000" w:themeColor="text1"/>
          <w:lang w:val="nl-NL"/>
        </w:rPr>
        <w:t xml:space="preserve"> Meer tips vind je op </w:t>
      </w:r>
      <w:hyperlink r:id="rId32">
        <w:r w:rsidR="0069683B" w:rsidRPr="008766D0">
          <w:rPr>
            <w:rFonts w:cstheme="minorHAnsi"/>
            <w:color w:val="000000" w:themeColor="text1"/>
            <w:lang w:val="nl-NL"/>
          </w:rPr>
          <w:t>www.warmedagen.be.</w:t>
        </w:r>
      </w:hyperlink>
      <w:r w:rsidR="0069683B" w:rsidRPr="008766D0">
        <w:rPr>
          <w:rFonts w:cstheme="minorHAnsi"/>
          <w:color w:val="000000" w:themeColor="text1"/>
          <w:lang w:val="nl-NL"/>
        </w:rPr>
        <w:t xml:space="preserve"> </w:t>
      </w:r>
      <w:r w:rsidR="00564962" w:rsidRPr="008766D0">
        <w:rPr>
          <w:rFonts w:cstheme="minorHAnsi"/>
          <w:color w:val="000000" w:themeColor="text1"/>
        </w:rPr>
        <w:br/>
      </w:r>
      <w:r w:rsidR="00564962" w:rsidRPr="008766D0">
        <w:rPr>
          <w:rFonts w:cstheme="minorHAnsi"/>
          <w:color w:val="000000" w:themeColor="text1"/>
        </w:rPr>
        <w:br/>
      </w:r>
      <w:hyperlink r:id="rId33">
        <w:r w:rsidR="0069683B" w:rsidRPr="008766D0">
          <w:rPr>
            <w:rFonts w:cstheme="minorHAnsi"/>
            <w:color w:val="000000" w:themeColor="text1"/>
            <w:lang w:val="nl-NL"/>
          </w:rPr>
          <w:t>#warmedagen</w:t>
        </w:r>
      </w:hyperlink>
    </w:p>
    <w:p w14:paraId="44EAFD9C" w14:textId="77777777" w:rsidR="0077215A" w:rsidRPr="008766D0" w:rsidRDefault="00564962" w:rsidP="61FF85D7">
      <w:pPr>
        <w:rPr>
          <w:rFonts w:cstheme="minorHAnsi"/>
          <w:color w:val="000000" w:themeColor="text1"/>
        </w:rPr>
      </w:pPr>
      <w:r w:rsidRPr="008766D0">
        <w:rPr>
          <w:rFonts w:cstheme="minorHAnsi"/>
          <w:noProof/>
          <w:color w:val="000000" w:themeColor="text1"/>
        </w:rPr>
        <w:drawing>
          <wp:inline distT="0" distB="0" distL="0" distR="0" wp14:anchorId="79E20F1E" wp14:editId="61FF85D7">
            <wp:extent cx="2301240" cy="1725930"/>
            <wp:effectExtent l="0" t="0" r="381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34">
                      <a:extLst>
                        <a:ext uri="{28A0092B-C50C-407E-A947-70E740481C1C}">
                          <a14:useLocalDpi xmlns:a14="http://schemas.microsoft.com/office/drawing/2010/main" val="0"/>
                        </a:ext>
                      </a:extLst>
                    </a:blip>
                    <a:stretch>
                      <a:fillRect/>
                    </a:stretch>
                  </pic:blipFill>
                  <pic:spPr>
                    <a:xfrm>
                      <a:off x="0" y="0"/>
                      <a:ext cx="2301240" cy="1725930"/>
                    </a:xfrm>
                    <a:prstGeom prst="rect">
                      <a:avLst/>
                    </a:prstGeom>
                  </pic:spPr>
                </pic:pic>
              </a:graphicData>
            </a:graphic>
          </wp:inline>
        </w:drawing>
      </w:r>
    </w:p>
    <w:p w14:paraId="24979932" w14:textId="77777777" w:rsidR="008766D0" w:rsidRDefault="008766D0" w:rsidP="61FF85D7">
      <w:pPr>
        <w:rPr>
          <w:rFonts w:cstheme="minorHAnsi"/>
          <w:color w:val="000000" w:themeColor="text1"/>
        </w:rPr>
      </w:pPr>
    </w:p>
    <w:p w14:paraId="062F5FEB" w14:textId="611D4B0B" w:rsidR="00564962" w:rsidRPr="008766D0" w:rsidRDefault="008766D0" w:rsidP="61FF85D7">
      <w:pPr>
        <w:rPr>
          <w:rFonts w:cstheme="minorHAnsi"/>
          <w:color w:val="000000" w:themeColor="text1"/>
        </w:rPr>
      </w:pPr>
      <w:r>
        <w:rPr>
          <w:rFonts w:cstheme="minorHAnsi"/>
          <w:color w:val="000000" w:themeColor="text1"/>
        </w:rPr>
        <w:t xml:space="preserve">Dag </w:t>
      </w:r>
      <w:r w:rsidR="0069683B" w:rsidRPr="008766D0">
        <w:rPr>
          <w:rFonts w:cstheme="minorHAnsi"/>
          <w:color w:val="000000" w:themeColor="text1"/>
        </w:rPr>
        <w:t>2 bis</w:t>
      </w:r>
    </w:p>
    <w:p w14:paraId="43EE9C21" w14:textId="54E7F8FE" w:rsidR="0D032CA7" w:rsidRPr="008766D0" w:rsidRDefault="0D032CA7" w:rsidP="5A852982">
      <w:pPr>
        <w:rPr>
          <w:color w:val="000000" w:themeColor="text1"/>
          <w:lang w:val="nl-NL"/>
        </w:rPr>
      </w:pPr>
      <w:r w:rsidRPr="67888945">
        <w:rPr>
          <w:color w:val="000000" w:themeColor="text1"/>
          <w:lang w:val="nl-NL"/>
        </w:rPr>
        <w:t>Laat het warme weer je niet tegenhouden om te gaan sporten.</w:t>
      </w:r>
      <w:r w:rsidR="00493337">
        <w:rPr>
          <w:color w:val="000000" w:themeColor="text1"/>
          <w:lang w:val="nl-NL"/>
        </w:rPr>
        <w:t xml:space="preserve"> Plan dit bij voorkeur </w:t>
      </w:r>
      <w:r w:rsidR="005012DC">
        <w:rPr>
          <w:color w:val="000000" w:themeColor="text1"/>
          <w:lang w:val="nl-NL"/>
        </w:rPr>
        <w:t>’s morgens of ’s avonds in wanneer het frisser is.</w:t>
      </w:r>
      <w:r w:rsidR="73F83A9F" w:rsidRPr="67888945">
        <w:rPr>
          <w:color w:val="000000" w:themeColor="text1"/>
          <w:lang w:val="nl-NL"/>
        </w:rPr>
        <w:t xml:space="preserve"> </w:t>
      </w:r>
      <w:r w:rsidR="73F83A9F" w:rsidRPr="67888945">
        <w:rPr>
          <w:rFonts w:eastAsia="Segoe UI"/>
          <w:color w:val="000000" w:themeColor="text1"/>
          <w:lang w:val="nl-NL"/>
        </w:rPr>
        <w:t>Zorg dat je voldoende drinkt. Zowel tijdens als na het sporten</w:t>
      </w:r>
      <w:r w:rsidR="36BF4CF5" w:rsidRPr="67888945">
        <w:rPr>
          <w:color w:val="000000" w:themeColor="text1"/>
          <w:lang w:val="nl-NL"/>
        </w:rPr>
        <w:t xml:space="preserve">. Bescherm je ook tegen de zon door middel van een petje en </w:t>
      </w:r>
      <w:r w:rsidR="5A990901" w:rsidRPr="67888945">
        <w:rPr>
          <w:color w:val="000000" w:themeColor="text1"/>
          <w:lang w:val="nl-NL"/>
        </w:rPr>
        <w:t xml:space="preserve">zonnecrème. </w:t>
      </w:r>
      <w:r w:rsidR="28F8DCC5" w:rsidRPr="67888945">
        <w:rPr>
          <w:color w:val="000000" w:themeColor="text1"/>
          <w:lang w:val="nl-NL"/>
        </w:rPr>
        <w:t xml:space="preserve">Draag </w:t>
      </w:r>
      <w:r w:rsidR="5A990901" w:rsidRPr="67888945">
        <w:rPr>
          <w:color w:val="000000" w:themeColor="text1"/>
          <w:lang w:val="nl-NL"/>
        </w:rPr>
        <w:t xml:space="preserve">lichtgekleurde en ventilerende sportkleding die zweet doorlaat.   </w:t>
      </w:r>
    </w:p>
    <w:p w14:paraId="3D0C9F18" w14:textId="3DB25EE0" w:rsidR="0069683B" w:rsidRPr="008766D0" w:rsidRDefault="0069683B" w:rsidP="61FF85D7">
      <w:pPr>
        <w:rPr>
          <w:rFonts w:cstheme="minorHAnsi"/>
          <w:color w:val="000000" w:themeColor="text1"/>
          <w:lang w:val="nl-NL"/>
        </w:rPr>
      </w:pPr>
      <w:r w:rsidRPr="008766D0">
        <w:rPr>
          <w:rFonts w:cstheme="minorHAnsi"/>
          <w:color w:val="000000" w:themeColor="text1"/>
          <w:lang w:val="nl-NL"/>
        </w:rPr>
        <w:t>Meer tips</w:t>
      </w:r>
      <w:r w:rsidR="428B45D7" w:rsidRPr="008766D0">
        <w:rPr>
          <w:rFonts w:cstheme="minorHAnsi"/>
          <w:color w:val="000000" w:themeColor="text1"/>
          <w:lang w:val="nl-NL"/>
        </w:rPr>
        <w:t xml:space="preserve"> voor sporters met warm weer</w:t>
      </w:r>
      <w:r w:rsidRPr="008766D0">
        <w:rPr>
          <w:rFonts w:cstheme="minorHAnsi"/>
          <w:color w:val="000000" w:themeColor="text1"/>
          <w:lang w:val="nl-NL"/>
        </w:rPr>
        <w:t xml:space="preserve"> vind je op </w:t>
      </w:r>
      <w:hyperlink r:id="rId35">
        <w:r w:rsidRPr="008766D0">
          <w:rPr>
            <w:rFonts w:cstheme="minorHAnsi"/>
            <w:color w:val="000000" w:themeColor="text1"/>
            <w:lang w:val="nl-NL"/>
          </w:rPr>
          <w:t>www.warmedagen.be.</w:t>
        </w:r>
      </w:hyperlink>
      <w:r w:rsidRPr="008766D0">
        <w:rPr>
          <w:rFonts w:cstheme="minorHAnsi"/>
          <w:color w:val="000000" w:themeColor="text1"/>
          <w:lang w:val="nl-NL"/>
        </w:rPr>
        <w:t xml:space="preserve"> </w:t>
      </w:r>
      <w:r w:rsidRPr="008766D0">
        <w:rPr>
          <w:rFonts w:cstheme="minorHAnsi"/>
          <w:color w:val="000000" w:themeColor="text1"/>
        </w:rPr>
        <w:br/>
      </w:r>
      <w:r w:rsidRPr="008766D0">
        <w:rPr>
          <w:rFonts w:cstheme="minorHAnsi"/>
          <w:color w:val="000000" w:themeColor="text1"/>
        </w:rPr>
        <w:br/>
      </w:r>
      <w:hyperlink r:id="rId36">
        <w:r w:rsidRPr="008766D0">
          <w:rPr>
            <w:rFonts w:cstheme="minorHAnsi"/>
            <w:color w:val="000000" w:themeColor="text1"/>
            <w:lang w:val="nl-NL"/>
          </w:rPr>
          <w:t>#warmedagen</w:t>
        </w:r>
      </w:hyperlink>
    </w:p>
    <w:p w14:paraId="54F9AE05" w14:textId="77777777" w:rsidR="0069683B" w:rsidRPr="008766D0" w:rsidRDefault="004D6B36">
      <w:pPr>
        <w:rPr>
          <w:rFonts w:cstheme="minorHAnsi"/>
        </w:rPr>
      </w:pPr>
      <w:r w:rsidRPr="008766D0">
        <w:rPr>
          <w:rFonts w:cstheme="minorHAnsi"/>
          <w:noProof/>
        </w:rPr>
        <w:drawing>
          <wp:inline distT="0" distB="0" distL="0" distR="0" wp14:anchorId="326CCE4B" wp14:editId="07777777">
            <wp:extent cx="1082040" cy="1082040"/>
            <wp:effectExtent l="0" t="0" r="381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69683B" w:rsidRPr="008766D0">
        <w:rPr>
          <w:rFonts w:cstheme="minorHAnsi"/>
          <w:noProof/>
        </w:rPr>
        <w:drawing>
          <wp:inline distT="0" distB="0" distL="0" distR="0" wp14:anchorId="2517AA9B" wp14:editId="07777777">
            <wp:extent cx="1280160" cy="12801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56273500" wp14:editId="07777777">
            <wp:extent cx="1158240" cy="1158240"/>
            <wp:effectExtent l="0" t="0" r="381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2EA8F8DA" wp14:editId="07777777">
            <wp:extent cx="1097280" cy="1097280"/>
            <wp:effectExtent l="0" t="0" r="762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00AB5848" w:rsidRPr="008766D0">
        <w:rPr>
          <w:rFonts w:cstheme="minorHAnsi"/>
        </w:rPr>
        <w:t xml:space="preserve"> </w:t>
      </w:r>
      <w:r w:rsidR="00AB5848" w:rsidRPr="008766D0">
        <w:rPr>
          <w:rFonts w:cstheme="minorHAnsi"/>
          <w:noProof/>
        </w:rPr>
        <w:drawing>
          <wp:inline distT="0" distB="0" distL="0" distR="0" wp14:anchorId="7A978EBB" wp14:editId="07777777">
            <wp:extent cx="929640" cy="697230"/>
            <wp:effectExtent l="0" t="0" r="381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9640" cy="697230"/>
                    </a:xfrm>
                    <a:prstGeom prst="rect">
                      <a:avLst/>
                    </a:prstGeom>
                    <a:noFill/>
                    <a:ln>
                      <a:noFill/>
                    </a:ln>
                  </pic:spPr>
                </pic:pic>
              </a:graphicData>
            </a:graphic>
          </wp:inline>
        </w:drawing>
      </w:r>
    </w:p>
    <w:p w14:paraId="4B94D5A5" w14:textId="77777777" w:rsidR="0077215A" w:rsidRPr="008766D0" w:rsidRDefault="0077215A">
      <w:pPr>
        <w:rPr>
          <w:rFonts w:cstheme="minorHAnsi"/>
        </w:rPr>
      </w:pPr>
    </w:p>
    <w:p w14:paraId="27A46B3D" w14:textId="77777777" w:rsidR="00AB5848" w:rsidRPr="008766D0" w:rsidRDefault="00343AE0" w:rsidP="7AA52FD0">
      <w:pPr>
        <w:rPr>
          <w:rFonts w:cstheme="minorHAnsi"/>
          <w:color w:val="000000" w:themeColor="text1"/>
        </w:rPr>
      </w:pPr>
      <w:r w:rsidRPr="008766D0">
        <w:rPr>
          <w:rFonts w:cstheme="minorHAnsi"/>
          <w:color w:val="000000" w:themeColor="text1"/>
        </w:rPr>
        <w:t>Dag 3</w:t>
      </w:r>
    </w:p>
    <w:p w14:paraId="43D5ACCC" w14:textId="4306C684" w:rsidR="00343AE0" w:rsidRPr="008766D0" w:rsidRDefault="2B8C0689" w:rsidP="5A852982">
      <w:pPr>
        <w:rPr>
          <w:color w:val="000000" w:themeColor="text1"/>
        </w:rPr>
      </w:pPr>
      <w:r w:rsidRPr="2B35FCB4">
        <w:rPr>
          <w:color w:val="000000" w:themeColor="text1"/>
        </w:rPr>
        <w:t xml:space="preserve">Geen dorst? Toch is het belangrijk om </w:t>
      </w:r>
      <w:r w:rsidR="02C2E107" w:rsidRPr="2B35FCB4">
        <w:rPr>
          <w:color w:val="000000" w:themeColor="text1"/>
        </w:rPr>
        <w:t>minstens</w:t>
      </w:r>
      <w:r w:rsidRPr="2B35FCB4">
        <w:rPr>
          <w:color w:val="000000" w:themeColor="text1"/>
        </w:rPr>
        <w:t xml:space="preserve"> 1</w:t>
      </w:r>
      <w:r w:rsidR="00BE4C0F" w:rsidRPr="2B35FCB4">
        <w:rPr>
          <w:color w:val="000000" w:themeColor="text1"/>
        </w:rPr>
        <w:t>,</w:t>
      </w:r>
      <w:r w:rsidRPr="2B35FCB4">
        <w:rPr>
          <w:color w:val="000000" w:themeColor="text1"/>
        </w:rPr>
        <w:t>5 liter water te drinken op warme dagen zoals vandaag om gezondheidsproblemen te voorkomen.</w:t>
      </w:r>
      <w:r w:rsidR="4D9B5766" w:rsidRPr="2B35FCB4">
        <w:rPr>
          <w:color w:val="000000" w:themeColor="text1"/>
        </w:rPr>
        <w:t xml:space="preserve"> </w:t>
      </w:r>
      <w:r w:rsidR="466C026D" w:rsidRPr="2B35FCB4">
        <w:rPr>
          <w:color w:val="000000" w:themeColor="text1"/>
        </w:rPr>
        <w:t xml:space="preserve">Moedig </w:t>
      </w:r>
      <w:r w:rsidR="7D026693" w:rsidRPr="2B35FCB4">
        <w:rPr>
          <w:color w:val="000000" w:themeColor="text1"/>
        </w:rPr>
        <w:t xml:space="preserve">zeker </w:t>
      </w:r>
      <w:r w:rsidR="4D9B5766" w:rsidRPr="2B35FCB4">
        <w:rPr>
          <w:color w:val="000000" w:themeColor="text1"/>
        </w:rPr>
        <w:t>ook kinderen en</w:t>
      </w:r>
      <w:r w:rsidR="00AD528F">
        <w:rPr>
          <w:color w:val="000000" w:themeColor="text1"/>
        </w:rPr>
        <w:t xml:space="preserve"> </w:t>
      </w:r>
      <w:r w:rsidR="4D9B5766" w:rsidRPr="2B35FCB4">
        <w:rPr>
          <w:color w:val="000000" w:themeColor="text1"/>
        </w:rPr>
        <w:t xml:space="preserve">ouderen </w:t>
      </w:r>
      <w:r w:rsidR="4428E738" w:rsidRPr="2B35FCB4">
        <w:rPr>
          <w:color w:val="000000" w:themeColor="text1"/>
        </w:rPr>
        <w:t xml:space="preserve">aan </w:t>
      </w:r>
      <w:r w:rsidR="005178B5" w:rsidRPr="2B35FCB4">
        <w:rPr>
          <w:color w:val="000000" w:themeColor="text1"/>
        </w:rPr>
        <w:t>om genoeg</w:t>
      </w:r>
      <w:r w:rsidR="4D9B5766" w:rsidRPr="2B35FCB4">
        <w:rPr>
          <w:color w:val="000000" w:themeColor="text1"/>
        </w:rPr>
        <w:t xml:space="preserve"> </w:t>
      </w:r>
      <w:r w:rsidR="4E386689" w:rsidRPr="2B35FCB4">
        <w:rPr>
          <w:color w:val="000000" w:themeColor="text1"/>
        </w:rPr>
        <w:t xml:space="preserve">te </w:t>
      </w:r>
      <w:r w:rsidR="4D9B5766" w:rsidRPr="2B35FCB4">
        <w:rPr>
          <w:color w:val="000000" w:themeColor="text1"/>
        </w:rPr>
        <w:t>drinken?</w:t>
      </w:r>
      <w:r w:rsidR="3482E28E" w:rsidRPr="2B35FCB4">
        <w:rPr>
          <w:color w:val="000000" w:themeColor="text1"/>
        </w:rPr>
        <w:t xml:space="preserve"> </w:t>
      </w:r>
      <w:r w:rsidR="63212B6C" w:rsidRPr="2B35FCB4">
        <w:rPr>
          <w:color w:val="000000" w:themeColor="text1"/>
        </w:rPr>
        <w:t xml:space="preserve">Zij </w:t>
      </w:r>
      <w:r w:rsidR="3482E28E" w:rsidRPr="2B35FCB4">
        <w:rPr>
          <w:color w:val="000000" w:themeColor="text1"/>
        </w:rPr>
        <w:t>geven niet automatisch aan dat ze dorst hebben!</w:t>
      </w:r>
      <w:r w:rsidR="4D9B5766" w:rsidRPr="2B35FCB4">
        <w:rPr>
          <w:color w:val="000000" w:themeColor="text1"/>
        </w:rPr>
        <w:t xml:space="preserve"> </w:t>
      </w:r>
      <w:r w:rsidR="4D9B5766" w:rsidRPr="2B35FCB4">
        <w:rPr>
          <w:rFonts w:ascii="Segoe UI Emoji" w:eastAsia="Segoe UI Emoji" w:hAnsi="Segoe UI Emoji" w:cs="Segoe UI Emoji"/>
          <w:color w:val="000000" w:themeColor="text1"/>
        </w:rPr>
        <w:t>😉</w:t>
      </w:r>
      <w:r>
        <w:br/>
      </w:r>
      <w:r w:rsidR="00343AE0" w:rsidRPr="2B35FCB4">
        <w:rPr>
          <w:color w:val="000000" w:themeColor="text1"/>
          <w:lang w:val="nl-NL"/>
        </w:rPr>
        <w:t xml:space="preserve">Tips om meer te drinken vind je op </w:t>
      </w:r>
      <w:hyperlink r:id="rId42">
        <w:r w:rsidR="00343AE0" w:rsidRPr="2B35FCB4">
          <w:rPr>
            <w:color w:val="000000" w:themeColor="text1"/>
            <w:lang w:val="nl-NL"/>
          </w:rPr>
          <w:t>www.warmedagen.be.</w:t>
        </w:r>
        <w:r>
          <w:br/>
        </w:r>
        <w:r>
          <w:br/>
        </w:r>
      </w:hyperlink>
      <w:hyperlink r:id="rId43">
        <w:r w:rsidR="00343AE0" w:rsidRPr="2B35FCB4">
          <w:rPr>
            <w:color w:val="000000" w:themeColor="text1"/>
            <w:lang w:val="nl-NL"/>
          </w:rPr>
          <w:t>#warmedagen</w:t>
        </w:r>
      </w:hyperlink>
    </w:p>
    <w:p w14:paraId="4D35494F" w14:textId="7F73D8E9" w:rsidR="008766D0" w:rsidRPr="00AD528F" w:rsidRDefault="00343AE0" w:rsidP="7AA52FD0">
      <w:pPr>
        <w:rPr>
          <w:rFonts w:cstheme="minorHAnsi"/>
        </w:rPr>
      </w:pPr>
      <w:r w:rsidRPr="008766D0">
        <w:rPr>
          <w:rFonts w:cstheme="minorHAnsi"/>
          <w:noProof/>
        </w:rPr>
        <w:drawing>
          <wp:inline distT="0" distB="0" distL="0" distR="0" wp14:anchorId="58A5B839" wp14:editId="07777777">
            <wp:extent cx="2489200" cy="18669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inline>
        </w:drawing>
      </w:r>
    </w:p>
    <w:p w14:paraId="1930924D" w14:textId="5BA7BE1D" w:rsidR="00343AE0" w:rsidRPr="008766D0" w:rsidRDefault="00343AE0" w:rsidP="7AA52FD0">
      <w:pPr>
        <w:rPr>
          <w:rFonts w:cstheme="minorHAnsi"/>
          <w:color w:val="000000" w:themeColor="text1"/>
        </w:rPr>
      </w:pPr>
      <w:r w:rsidRPr="008766D0">
        <w:rPr>
          <w:rFonts w:cstheme="minorHAnsi"/>
          <w:color w:val="000000" w:themeColor="text1"/>
        </w:rPr>
        <w:t>Dag 3 bis</w:t>
      </w:r>
    </w:p>
    <w:p w14:paraId="3BD525D7" w14:textId="4A432801" w:rsidR="00343AE0" w:rsidRPr="008766D0" w:rsidRDefault="0EC2071E" w:rsidP="4605BAE0">
      <w:pPr>
        <w:rPr>
          <w:color w:val="000000" w:themeColor="text1"/>
        </w:rPr>
      </w:pPr>
      <w:r w:rsidRPr="4605BAE0">
        <w:rPr>
          <w:color w:val="000000" w:themeColor="text1"/>
        </w:rPr>
        <w:t>Bij warm weer</w:t>
      </w:r>
      <w:r w:rsidR="1E48727C" w:rsidRPr="4605BAE0">
        <w:rPr>
          <w:color w:val="000000" w:themeColor="text1"/>
        </w:rPr>
        <w:t xml:space="preserve"> hou</w:t>
      </w:r>
      <w:r w:rsidR="1745EFF0" w:rsidRPr="4605BAE0">
        <w:rPr>
          <w:color w:val="000000" w:themeColor="text1"/>
        </w:rPr>
        <w:t>d</w:t>
      </w:r>
      <w:r w:rsidR="1E48727C" w:rsidRPr="4605BAE0">
        <w:rPr>
          <w:color w:val="000000" w:themeColor="text1"/>
        </w:rPr>
        <w:t xml:space="preserve"> je </w:t>
      </w:r>
      <w:r w:rsidR="6491CFC8" w:rsidRPr="4605BAE0">
        <w:rPr>
          <w:color w:val="000000" w:themeColor="text1"/>
        </w:rPr>
        <w:t xml:space="preserve">het </w:t>
      </w:r>
      <w:r w:rsidR="1E48727C" w:rsidRPr="4605BAE0">
        <w:rPr>
          <w:color w:val="000000" w:themeColor="text1"/>
        </w:rPr>
        <w:t>best een flesje water bij de hand.</w:t>
      </w:r>
      <w:r w:rsidRPr="4605BAE0">
        <w:rPr>
          <w:color w:val="000000" w:themeColor="text1"/>
        </w:rPr>
        <w:t xml:space="preserve"> Door meer te drinken voorkom je </w:t>
      </w:r>
      <w:r w:rsidR="00343AE0" w:rsidRPr="4605BAE0">
        <w:rPr>
          <w:color w:val="000000" w:themeColor="text1"/>
        </w:rPr>
        <w:t>gezondheidsproblemen bij hitte. Drink vooral water</w:t>
      </w:r>
      <w:r w:rsidR="0063681B">
        <w:rPr>
          <w:color w:val="000000" w:themeColor="text1"/>
        </w:rPr>
        <w:t xml:space="preserve">! </w:t>
      </w:r>
      <w:r w:rsidR="00343AE0" w:rsidRPr="4605BAE0">
        <w:rPr>
          <w:color w:val="000000" w:themeColor="text1"/>
        </w:rPr>
        <w:t xml:space="preserve">Vermijd te koude dranken en alcoholische dranken. </w:t>
      </w:r>
      <w:r w:rsidR="7F540E30" w:rsidRPr="4605BAE0">
        <w:rPr>
          <w:color w:val="000000" w:themeColor="text1"/>
        </w:rPr>
        <w:t>Zorg jij ervoor dat</w:t>
      </w:r>
      <w:r w:rsidR="00343AE0" w:rsidRPr="4605BAE0">
        <w:rPr>
          <w:color w:val="000000" w:themeColor="text1"/>
        </w:rPr>
        <w:t xml:space="preserve"> kinderen en ouderen </w:t>
      </w:r>
      <w:r w:rsidR="7DBCF3B0" w:rsidRPr="4605BAE0">
        <w:rPr>
          <w:color w:val="000000" w:themeColor="text1"/>
        </w:rPr>
        <w:t xml:space="preserve">ook </w:t>
      </w:r>
      <w:r w:rsidR="00343AE0" w:rsidRPr="4605BAE0">
        <w:rPr>
          <w:color w:val="000000" w:themeColor="text1"/>
        </w:rPr>
        <w:t>voldoende drinken</w:t>
      </w:r>
      <w:r w:rsidR="36B570F7" w:rsidRPr="4605BAE0">
        <w:rPr>
          <w:color w:val="000000" w:themeColor="text1"/>
        </w:rPr>
        <w:t>?</w:t>
      </w:r>
    </w:p>
    <w:p w14:paraId="0B555E54" w14:textId="77777777" w:rsidR="00343AE0" w:rsidRPr="008766D0" w:rsidRDefault="00343AE0" w:rsidP="7AA52FD0">
      <w:pPr>
        <w:rPr>
          <w:rFonts w:cstheme="minorHAnsi"/>
          <w:color w:val="000000" w:themeColor="text1"/>
          <w:lang w:val="nl-NL"/>
        </w:rPr>
      </w:pPr>
      <w:r w:rsidRPr="008766D0">
        <w:rPr>
          <w:rFonts w:cstheme="minorHAnsi"/>
          <w:color w:val="000000" w:themeColor="text1"/>
          <w:lang w:val="nl-NL"/>
        </w:rPr>
        <w:t xml:space="preserve">Tips om meer te drinken vind je op </w:t>
      </w:r>
      <w:hyperlink r:id="rId45">
        <w:r w:rsidRPr="008766D0">
          <w:rPr>
            <w:rFonts w:cstheme="minorHAnsi"/>
            <w:color w:val="000000" w:themeColor="text1"/>
            <w:lang w:val="nl-NL"/>
          </w:rPr>
          <w:t>www.warmedagen.be.</w:t>
        </w:r>
        <w:r w:rsidRPr="008766D0">
          <w:rPr>
            <w:rFonts w:cstheme="minorHAnsi"/>
            <w:color w:val="000000" w:themeColor="text1"/>
          </w:rPr>
          <w:br/>
        </w:r>
        <w:r w:rsidRPr="008766D0">
          <w:rPr>
            <w:rFonts w:cstheme="minorHAnsi"/>
            <w:color w:val="000000" w:themeColor="text1"/>
          </w:rPr>
          <w:br/>
        </w:r>
      </w:hyperlink>
      <w:hyperlink r:id="rId46">
        <w:r w:rsidRPr="008766D0">
          <w:rPr>
            <w:rFonts w:cstheme="minorHAnsi"/>
            <w:color w:val="000000" w:themeColor="text1"/>
            <w:lang w:val="nl-NL"/>
          </w:rPr>
          <w:t>#warmedagen</w:t>
        </w:r>
      </w:hyperlink>
    </w:p>
    <w:p w14:paraId="7267E0E8" w14:textId="104A2F53" w:rsidR="00BE4C0F" w:rsidRDefault="00870376" w:rsidP="47266871">
      <w:pPr>
        <w:rPr>
          <w:rFonts w:cstheme="minorHAnsi"/>
        </w:rPr>
      </w:pPr>
      <w:r w:rsidRPr="008766D0">
        <w:rPr>
          <w:rFonts w:cstheme="minorHAnsi"/>
          <w:noProof/>
        </w:rPr>
        <w:drawing>
          <wp:inline distT="0" distB="0" distL="0" distR="0" wp14:anchorId="2F4802A6" wp14:editId="4B779762">
            <wp:extent cx="1013460" cy="10134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47">
                      <a:extLst>
                        <a:ext uri="{28A0092B-C50C-407E-A947-70E740481C1C}">
                          <a14:useLocalDpi xmlns:a14="http://schemas.microsoft.com/office/drawing/2010/main" val="0"/>
                        </a:ext>
                      </a:extLst>
                    </a:blip>
                    <a:stretch>
                      <a:fillRect/>
                    </a:stretch>
                  </pic:blipFill>
                  <pic:spPr>
                    <a:xfrm flipH="1">
                      <a:off x="0" y="0"/>
                      <a:ext cx="1013460" cy="1013460"/>
                    </a:xfrm>
                    <a:prstGeom prst="rect">
                      <a:avLst/>
                    </a:prstGeom>
                  </pic:spPr>
                </pic:pic>
              </a:graphicData>
            </a:graphic>
          </wp:inline>
        </w:drawing>
      </w:r>
      <w:r w:rsidR="00343AE0" w:rsidRPr="008766D0">
        <w:rPr>
          <w:rFonts w:cstheme="minorHAnsi"/>
          <w:noProof/>
        </w:rPr>
        <w:drawing>
          <wp:inline distT="0" distB="0" distL="0" distR="0" wp14:anchorId="75BAB849" wp14:editId="66AF5EF1">
            <wp:extent cx="1089660" cy="1089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8">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inline>
        </w:drawing>
      </w:r>
      <w:r w:rsidR="00343AE0" w:rsidRPr="008766D0">
        <w:rPr>
          <w:rFonts w:cstheme="minorHAnsi"/>
        </w:rPr>
        <w:t xml:space="preserve"> </w:t>
      </w:r>
      <w:r w:rsidR="00343AE0" w:rsidRPr="008766D0">
        <w:rPr>
          <w:rFonts w:cstheme="minorHAnsi"/>
          <w:noProof/>
        </w:rPr>
        <w:drawing>
          <wp:inline distT="0" distB="0" distL="0" distR="0" wp14:anchorId="158C9C2D" wp14:editId="2DFC8C05">
            <wp:extent cx="1005840" cy="1005840"/>
            <wp:effectExtent l="0" t="0" r="381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9">
                      <a:extLst>
                        <a:ext uri="{28A0092B-C50C-407E-A947-70E740481C1C}">
                          <a14:useLocalDpi xmlns:a14="http://schemas.microsoft.com/office/drawing/2010/main" val="0"/>
                        </a:ext>
                      </a:extLst>
                    </a:blip>
                    <a:stretch>
                      <a:fillRect/>
                    </a:stretch>
                  </pic:blipFill>
                  <pic:spPr>
                    <a:xfrm flipH="1">
                      <a:off x="0" y="0"/>
                      <a:ext cx="1005840" cy="1005840"/>
                    </a:xfrm>
                    <a:prstGeom prst="rect">
                      <a:avLst/>
                    </a:prstGeom>
                  </pic:spPr>
                </pic:pic>
              </a:graphicData>
            </a:graphic>
          </wp:inline>
        </w:drawing>
      </w:r>
      <w:r w:rsidR="005715B0" w:rsidRPr="008766D0">
        <w:rPr>
          <w:rFonts w:cstheme="minorHAnsi"/>
        </w:rPr>
        <w:t xml:space="preserve"> </w:t>
      </w:r>
      <w:r w:rsidR="005715B0" w:rsidRPr="008766D0">
        <w:rPr>
          <w:rFonts w:cstheme="minorHAnsi"/>
          <w:noProof/>
        </w:rPr>
        <w:drawing>
          <wp:inline distT="0" distB="0" distL="0" distR="0" wp14:anchorId="38B1A9B3" wp14:editId="3C4BD65C">
            <wp:extent cx="967740" cy="967740"/>
            <wp:effectExtent l="0" t="0" r="381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0">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inline>
        </w:drawing>
      </w:r>
      <w:r w:rsidRPr="008766D0">
        <w:rPr>
          <w:rFonts w:cstheme="minorHAnsi"/>
        </w:rPr>
        <w:t xml:space="preserve"> </w:t>
      </w:r>
      <w:r w:rsidRPr="008766D0">
        <w:rPr>
          <w:rFonts w:cstheme="minorHAnsi"/>
          <w:noProof/>
        </w:rPr>
        <w:drawing>
          <wp:inline distT="0" distB="0" distL="0" distR="0" wp14:anchorId="4B849CB0" wp14:editId="281A0EC0">
            <wp:extent cx="1127760" cy="11277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51">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p w14:paraId="4CC1234D" w14:textId="77777777" w:rsidR="008766D0" w:rsidRPr="008766D0" w:rsidRDefault="008766D0" w:rsidP="47266871">
      <w:pPr>
        <w:rPr>
          <w:rFonts w:cstheme="minorHAnsi"/>
        </w:rPr>
      </w:pPr>
    </w:p>
    <w:p w14:paraId="16A05053" w14:textId="71BCC895" w:rsidR="00870376" w:rsidRPr="008766D0" w:rsidRDefault="00870376" w:rsidP="47266871">
      <w:pPr>
        <w:rPr>
          <w:rFonts w:cstheme="minorHAnsi"/>
          <w:color w:val="000000" w:themeColor="text1"/>
        </w:rPr>
      </w:pPr>
      <w:r w:rsidRPr="008766D0">
        <w:rPr>
          <w:rFonts w:cstheme="minorHAnsi"/>
          <w:color w:val="000000" w:themeColor="text1"/>
        </w:rPr>
        <w:t>Dag 4</w:t>
      </w:r>
    </w:p>
    <w:p w14:paraId="6032B6F7" w14:textId="0B33E4F7" w:rsidR="00870376" w:rsidRPr="008766D0" w:rsidRDefault="528DFE9F" w:rsidP="67888945">
      <w:pPr>
        <w:rPr>
          <w:color w:val="000000" w:themeColor="text1"/>
          <w:lang w:val="nl-NL"/>
        </w:rPr>
      </w:pPr>
      <w:r w:rsidRPr="4605BAE0">
        <w:rPr>
          <w:color w:val="000000" w:themeColor="text1"/>
          <w:lang w:val="nl-NL"/>
        </w:rPr>
        <w:t xml:space="preserve">Ben je op vakantie aan het genieten van zon, zee en strand en zorg jij normaal voor een oudere? </w:t>
      </w:r>
      <w:r w:rsidR="17997A35" w:rsidRPr="4605BAE0">
        <w:rPr>
          <w:color w:val="000000" w:themeColor="text1"/>
          <w:lang w:val="nl-NL"/>
        </w:rPr>
        <w:t xml:space="preserve">Waak er dan over dat iemand </w:t>
      </w:r>
      <w:r w:rsidR="005178B5" w:rsidRPr="4605BAE0">
        <w:rPr>
          <w:color w:val="000000" w:themeColor="text1"/>
          <w:lang w:val="nl-NL"/>
        </w:rPr>
        <w:t>anders langsgaat</w:t>
      </w:r>
      <w:r w:rsidR="17997A35" w:rsidRPr="4605BAE0">
        <w:rPr>
          <w:color w:val="000000" w:themeColor="text1"/>
          <w:lang w:val="nl-NL"/>
        </w:rPr>
        <w:t xml:space="preserve"> tijdens jouw </w:t>
      </w:r>
      <w:r w:rsidR="5B92728E" w:rsidRPr="4605BAE0">
        <w:rPr>
          <w:color w:val="000000" w:themeColor="text1"/>
          <w:lang w:val="nl-NL"/>
        </w:rPr>
        <w:t>afwezigheid</w:t>
      </w:r>
      <w:r w:rsidR="17997A35" w:rsidRPr="4605BAE0">
        <w:rPr>
          <w:color w:val="000000" w:themeColor="text1"/>
          <w:lang w:val="nl-NL"/>
        </w:rPr>
        <w:t xml:space="preserve">. Want op warme dagen als vandaag staat er beter een </w:t>
      </w:r>
      <w:r w:rsidR="496713A6" w:rsidRPr="4605BAE0">
        <w:rPr>
          <w:color w:val="000000" w:themeColor="text1"/>
          <w:lang w:val="nl-NL"/>
        </w:rPr>
        <w:t xml:space="preserve">extra </w:t>
      </w:r>
      <w:r w:rsidR="17997A35" w:rsidRPr="4605BAE0">
        <w:rPr>
          <w:color w:val="000000" w:themeColor="text1"/>
          <w:lang w:val="nl-NL"/>
        </w:rPr>
        <w:t xml:space="preserve">glaasje water klaar. </w:t>
      </w:r>
      <w:r>
        <w:br/>
      </w:r>
      <w:r>
        <w:br/>
      </w:r>
      <w:r w:rsidR="00110F17" w:rsidRPr="4605BAE0">
        <w:rPr>
          <w:color w:val="000000" w:themeColor="text1"/>
          <w:lang w:val="nl-NL"/>
        </w:rPr>
        <w:t xml:space="preserve">Meer tips om je voor te bereiden vind je op </w:t>
      </w:r>
      <w:hyperlink r:id="rId52">
        <w:r w:rsidR="00110F17" w:rsidRPr="4605BAE0">
          <w:rPr>
            <w:color w:val="000000" w:themeColor="text1"/>
            <w:lang w:val="nl-NL"/>
          </w:rPr>
          <w:t>www.warmedagen.be.</w:t>
        </w:r>
      </w:hyperlink>
      <w:r w:rsidR="00110F17" w:rsidRPr="4605BAE0">
        <w:rPr>
          <w:color w:val="000000" w:themeColor="text1"/>
          <w:lang w:val="nl-NL"/>
        </w:rPr>
        <w:t xml:space="preserve"> </w:t>
      </w:r>
      <w:r>
        <w:br/>
      </w:r>
      <w:r>
        <w:br/>
      </w:r>
      <w:hyperlink r:id="rId53">
        <w:r w:rsidR="00110F17" w:rsidRPr="4605BAE0">
          <w:rPr>
            <w:color w:val="000000" w:themeColor="text1"/>
            <w:lang w:val="nl-NL"/>
          </w:rPr>
          <w:t>#warmedagen</w:t>
        </w:r>
      </w:hyperlink>
    </w:p>
    <w:p w14:paraId="4DDBEF00" w14:textId="77777777" w:rsidR="00110F17" w:rsidRPr="008766D0" w:rsidRDefault="00110F17">
      <w:pPr>
        <w:rPr>
          <w:rFonts w:cstheme="minorHAnsi"/>
          <w:color w:val="000000" w:themeColor="text1"/>
        </w:rPr>
      </w:pPr>
      <w:r w:rsidRPr="008766D0">
        <w:rPr>
          <w:rFonts w:cstheme="minorHAnsi"/>
          <w:noProof/>
          <w:color w:val="000000" w:themeColor="text1"/>
        </w:rPr>
        <w:drawing>
          <wp:inline distT="0" distB="0" distL="0" distR="0" wp14:anchorId="56F830FF" wp14:editId="07777777">
            <wp:extent cx="2245360" cy="1684020"/>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inline>
        </w:drawing>
      </w:r>
    </w:p>
    <w:p w14:paraId="088EB6BD" w14:textId="77777777" w:rsidR="0025253C" w:rsidRDefault="0025253C" w:rsidP="47266871">
      <w:pPr>
        <w:rPr>
          <w:rFonts w:cstheme="minorHAnsi"/>
          <w:color w:val="000000" w:themeColor="text1"/>
        </w:rPr>
      </w:pPr>
    </w:p>
    <w:p w14:paraId="6172A9D5" w14:textId="015AF3CF" w:rsidR="00110F17" w:rsidRPr="008766D0" w:rsidRDefault="00110F17" w:rsidP="47266871">
      <w:pPr>
        <w:rPr>
          <w:rFonts w:cstheme="minorHAnsi"/>
          <w:color w:val="000000" w:themeColor="text1"/>
        </w:rPr>
      </w:pPr>
      <w:r w:rsidRPr="008766D0">
        <w:rPr>
          <w:rFonts w:cstheme="minorHAnsi"/>
          <w:color w:val="000000" w:themeColor="text1"/>
        </w:rPr>
        <w:t>Dag 4 bis</w:t>
      </w:r>
    </w:p>
    <w:p w14:paraId="10611DB3" w14:textId="22129165" w:rsidR="4413007E" w:rsidRPr="008766D0" w:rsidRDefault="4413007E" w:rsidP="5A852982">
      <w:pPr>
        <w:rPr>
          <w:color w:val="000000" w:themeColor="text1"/>
        </w:rPr>
      </w:pPr>
      <w:r w:rsidRPr="5A852982">
        <w:rPr>
          <w:color w:val="000000" w:themeColor="text1"/>
        </w:rPr>
        <w:t xml:space="preserve">Tijdens warme dagen als vandaag </w:t>
      </w:r>
      <w:r w:rsidR="0E6E1F03" w:rsidRPr="5A852982">
        <w:rPr>
          <w:color w:val="000000" w:themeColor="text1"/>
        </w:rPr>
        <w:t>rake</w:t>
      </w:r>
      <w:r w:rsidRPr="5A852982">
        <w:rPr>
          <w:color w:val="000000" w:themeColor="text1"/>
        </w:rPr>
        <w:t xml:space="preserve">n ouderen, andersvaliden en sociaal geïsoleerde personen </w:t>
      </w:r>
      <w:r w:rsidR="529DCE13" w:rsidRPr="5A852982">
        <w:rPr>
          <w:color w:val="000000" w:themeColor="text1"/>
        </w:rPr>
        <w:t xml:space="preserve">vlugger in de problemen. Ga jij even bij </w:t>
      </w:r>
      <w:r w:rsidR="6E0348ED" w:rsidRPr="5A852982">
        <w:rPr>
          <w:color w:val="000000" w:themeColor="text1"/>
        </w:rPr>
        <w:t>ze</w:t>
      </w:r>
      <w:r w:rsidR="529DCE13" w:rsidRPr="5A852982">
        <w:rPr>
          <w:color w:val="000000" w:themeColor="text1"/>
        </w:rPr>
        <w:t xml:space="preserve"> langs om je hulp aan te bieden</w:t>
      </w:r>
      <w:r w:rsidR="4488A36F" w:rsidRPr="5A852982">
        <w:rPr>
          <w:color w:val="000000" w:themeColor="text1"/>
        </w:rPr>
        <w:t xml:space="preserve">? </w:t>
      </w:r>
      <w:r w:rsidR="529DCE13" w:rsidRPr="5A852982">
        <w:rPr>
          <w:color w:val="000000" w:themeColor="text1"/>
        </w:rPr>
        <w:t xml:space="preserve">Neem wat verfrissend fruit mee en </w:t>
      </w:r>
      <w:r w:rsidR="088BBAC1" w:rsidRPr="5A852982">
        <w:rPr>
          <w:color w:val="000000" w:themeColor="text1"/>
        </w:rPr>
        <w:t xml:space="preserve">extra water om hen koel te houden. </w:t>
      </w:r>
    </w:p>
    <w:p w14:paraId="7C8F74F4" w14:textId="77777777" w:rsidR="004C002C" w:rsidRPr="008766D0" w:rsidRDefault="008E38C8" w:rsidP="47266871">
      <w:pPr>
        <w:rPr>
          <w:rFonts w:cstheme="minorHAnsi"/>
          <w:color w:val="000000" w:themeColor="text1"/>
        </w:rPr>
      </w:pPr>
      <w:r w:rsidRPr="008766D0">
        <w:rPr>
          <w:rFonts w:cstheme="minorHAnsi"/>
          <w:color w:val="000000" w:themeColor="text1"/>
          <w:lang w:val="nl-NL"/>
        </w:rPr>
        <w:t xml:space="preserve">Meer tips om je voor te bereiden vind je op </w:t>
      </w:r>
      <w:hyperlink r:id="rId55">
        <w:r w:rsidRPr="008766D0">
          <w:rPr>
            <w:rFonts w:cstheme="minorHAnsi"/>
            <w:color w:val="000000" w:themeColor="text1"/>
            <w:lang w:val="nl-NL"/>
          </w:rPr>
          <w:t>www.warmedagen.be.</w:t>
        </w:r>
      </w:hyperlink>
      <w:r w:rsidRPr="008766D0">
        <w:rPr>
          <w:rFonts w:cstheme="minorHAnsi"/>
          <w:color w:val="000000" w:themeColor="text1"/>
          <w:lang w:val="nl-NL"/>
        </w:rPr>
        <w:t xml:space="preserve"> </w:t>
      </w:r>
      <w:r w:rsidRPr="008766D0">
        <w:rPr>
          <w:rFonts w:cstheme="minorHAnsi"/>
          <w:color w:val="000000" w:themeColor="text1"/>
        </w:rPr>
        <w:br/>
      </w:r>
      <w:r w:rsidRPr="008766D0">
        <w:rPr>
          <w:rFonts w:cstheme="minorHAnsi"/>
          <w:color w:val="000000" w:themeColor="text1"/>
        </w:rPr>
        <w:br/>
      </w:r>
      <w:hyperlink r:id="rId56">
        <w:r w:rsidRPr="008766D0">
          <w:rPr>
            <w:rFonts w:cstheme="minorHAnsi"/>
            <w:color w:val="000000" w:themeColor="text1"/>
            <w:lang w:val="nl-NL"/>
          </w:rPr>
          <w:t>#warmedagen</w:t>
        </w:r>
      </w:hyperlink>
    </w:p>
    <w:p w14:paraId="0DFAE634" w14:textId="77777777" w:rsidR="00110F17" w:rsidRPr="008766D0" w:rsidRDefault="004C002C">
      <w:pPr>
        <w:rPr>
          <w:rFonts w:cstheme="minorHAnsi"/>
        </w:rPr>
      </w:pPr>
      <w:r w:rsidRPr="008766D0">
        <w:rPr>
          <w:rFonts w:cstheme="minorHAnsi"/>
          <w:noProof/>
        </w:rPr>
        <w:drawing>
          <wp:inline distT="0" distB="0" distL="0" distR="0" wp14:anchorId="205C1BC5" wp14:editId="07777777">
            <wp:extent cx="1135380" cy="1135380"/>
            <wp:effectExtent l="0" t="0" r="762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22A655F6" wp14:editId="07777777">
            <wp:extent cx="1493520" cy="11201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3520" cy="112014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1849C9DC" wp14:editId="61D1C97F">
            <wp:extent cx="1483360" cy="1112520"/>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inline>
        </w:drawing>
      </w:r>
      <w:r w:rsidRPr="008766D0">
        <w:rPr>
          <w:rFonts w:cstheme="minorHAnsi"/>
          <w:noProof/>
        </w:rPr>
        <w:drawing>
          <wp:inline distT="0" distB="0" distL="0" distR="0" wp14:anchorId="607E49ED" wp14:editId="07777777">
            <wp:extent cx="1120140" cy="1120140"/>
            <wp:effectExtent l="0" t="0" r="381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3461D779" w14:textId="77777777" w:rsidR="004C002C" w:rsidRPr="008766D0" w:rsidRDefault="004C002C">
      <w:pPr>
        <w:rPr>
          <w:rFonts w:cstheme="minorHAnsi"/>
        </w:rPr>
      </w:pPr>
    </w:p>
    <w:p w14:paraId="2B9D29A0" w14:textId="77777777" w:rsidR="004C002C" w:rsidRPr="008766D0" w:rsidRDefault="004C002C" w:rsidP="47266871">
      <w:pPr>
        <w:rPr>
          <w:rFonts w:cstheme="minorHAnsi"/>
          <w:color w:val="000000" w:themeColor="text1"/>
        </w:rPr>
      </w:pPr>
      <w:r w:rsidRPr="008766D0">
        <w:rPr>
          <w:rFonts w:cstheme="minorHAnsi"/>
          <w:color w:val="000000" w:themeColor="text1"/>
        </w:rPr>
        <w:t>Dag 5</w:t>
      </w:r>
    </w:p>
    <w:p w14:paraId="1653F256" w14:textId="1301439A" w:rsidR="165D0E19" w:rsidRPr="008766D0" w:rsidRDefault="165D0E19" w:rsidP="5A852982">
      <w:pPr>
        <w:spacing w:line="240" w:lineRule="auto"/>
        <w:rPr>
          <w:color w:val="000000" w:themeColor="text1"/>
        </w:rPr>
      </w:pPr>
      <w:r w:rsidRPr="5A852982">
        <w:rPr>
          <w:color w:val="000000" w:themeColor="text1"/>
        </w:rPr>
        <w:t>Ga jij vandaag naar buiten op deze warme dag? Dan is een hoofddeksel zoals een petje of een hoedje</w:t>
      </w:r>
      <w:r w:rsidR="75AF80B1" w:rsidRPr="5A852982">
        <w:rPr>
          <w:color w:val="000000" w:themeColor="text1"/>
        </w:rPr>
        <w:t xml:space="preserve"> een goed idee</w:t>
      </w:r>
      <w:r w:rsidR="36FC6266" w:rsidRPr="5A852982">
        <w:rPr>
          <w:color w:val="000000" w:themeColor="text1"/>
        </w:rPr>
        <w:t>!</w:t>
      </w:r>
      <w:r w:rsidR="75AF80B1" w:rsidRPr="5A852982">
        <w:rPr>
          <w:color w:val="000000" w:themeColor="text1"/>
        </w:rPr>
        <w:t xml:space="preserve"> Vergeet </w:t>
      </w:r>
      <w:r w:rsidR="6820E4AB" w:rsidRPr="5A852982">
        <w:rPr>
          <w:color w:val="000000" w:themeColor="text1"/>
        </w:rPr>
        <w:t>j</w:t>
      </w:r>
      <w:r w:rsidR="280B6B3D" w:rsidRPr="5A852982">
        <w:rPr>
          <w:color w:val="000000" w:themeColor="text1"/>
        </w:rPr>
        <w:t>e kinderen ook geen zonnehoedje op te zetten zodat iedereen veilig van deze warme dag kan genieten</w:t>
      </w:r>
      <w:r w:rsidR="582E21EF" w:rsidRPr="5A852982">
        <w:rPr>
          <w:color w:val="000000" w:themeColor="text1"/>
        </w:rPr>
        <w:t xml:space="preserve"> </w:t>
      </w:r>
      <w:r w:rsidR="582E21EF" w:rsidRPr="5A852982">
        <w:rPr>
          <w:rFonts w:ascii="Segoe UI Emoji" w:hAnsi="Segoe UI Emoji" w:cs="Segoe UI Emoji"/>
          <w:color w:val="000000" w:themeColor="text1"/>
        </w:rPr>
        <w:t>😉</w:t>
      </w:r>
      <w:r w:rsidR="582E21EF" w:rsidRPr="5A852982">
        <w:rPr>
          <w:color w:val="000000" w:themeColor="text1"/>
        </w:rPr>
        <w:t xml:space="preserve"> </w:t>
      </w:r>
      <w:r w:rsidR="1E6F336A" w:rsidRPr="5A852982">
        <w:rPr>
          <w:color w:val="000000" w:themeColor="text1"/>
        </w:rPr>
        <w:t xml:space="preserve">Meer tips om je voor te bereiden vind je op </w:t>
      </w:r>
      <w:hyperlink r:id="rId61">
        <w:r w:rsidR="1E6F336A" w:rsidRPr="5A852982">
          <w:rPr>
            <w:color w:val="000000" w:themeColor="text1"/>
          </w:rPr>
          <w:t>www.warmedagen.be.</w:t>
        </w:r>
      </w:hyperlink>
      <w:r w:rsidR="1E6F336A" w:rsidRPr="5A852982">
        <w:rPr>
          <w:color w:val="000000" w:themeColor="text1"/>
        </w:rPr>
        <w:t xml:space="preserve"> </w:t>
      </w:r>
      <w:r>
        <w:br/>
      </w:r>
      <w:r>
        <w:br/>
      </w:r>
      <w:hyperlink r:id="rId62">
        <w:r w:rsidR="1E6F336A" w:rsidRPr="5A852982">
          <w:rPr>
            <w:color w:val="000000" w:themeColor="text1"/>
          </w:rPr>
          <w:t>#warmedagen</w:t>
        </w:r>
      </w:hyperlink>
    </w:p>
    <w:p w14:paraId="4AFA579E" w14:textId="6C2C1B0E" w:rsidR="165D0E19" w:rsidRPr="008766D0" w:rsidRDefault="165D0E19" w:rsidP="7C1F90E3">
      <w:pPr>
        <w:spacing w:line="240" w:lineRule="auto"/>
        <w:rPr>
          <w:rFonts w:cstheme="minorHAnsi"/>
          <w:color w:val="000000" w:themeColor="text1"/>
        </w:rPr>
      </w:pPr>
    </w:p>
    <w:p w14:paraId="3CF2D8B6" w14:textId="77777777" w:rsidR="004C002C" w:rsidRPr="008766D0" w:rsidRDefault="005E3ED1">
      <w:pPr>
        <w:rPr>
          <w:rFonts w:cstheme="minorHAnsi"/>
        </w:rPr>
      </w:pPr>
      <w:r w:rsidRPr="008766D0">
        <w:rPr>
          <w:rFonts w:cstheme="minorHAnsi"/>
          <w:noProof/>
        </w:rPr>
        <w:drawing>
          <wp:inline distT="0" distB="0" distL="0" distR="0" wp14:anchorId="00AA5C6B" wp14:editId="07777777">
            <wp:extent cx="2153920" cy="1615440"/>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noFill/>
                    <a:ln>
                      <a:noFill/>
                    </a:ln>
                  </pic:spPr>
                </pic:pic>
              </a:graphicData>
            </a:graphic>
          </wp:inline>
        </w:drawing>
      </w:r>
    </w:p>
    <w:p w14:paraId="2750830B" w14:textId="4A05398B" w:rsidR="008766D0" w:rsidRDefault="008766D0" w:rsidP="4605BAE0">
      <w:pPr>
        <w:rPr>
          <w:color w:val="000000" w:themeColor="text1"/>
        </w:rPr>
      </w:pPr>
    </w:p>
    <w:p w14:paraId="34822C6A" w14:textId="7C6AC690" w:rsidR="005E3ED1" w:rsidRPr="008766D0" w:rsidRDefault="005E3ED1" w:rsidP="61FF85D7">
      <w:pPr>
        <w:rPr>
          <w:rFonts w:cstheme="minorHAnsi"/>
          <w:color w:val="000000" w:themeColor="text1"/>
        </w:rPr>
      </w:pPr>
      <w:r w:rsidRPr="008766D0">
        <w:rPr>
          <w:rFonts w:cstheme="minorHAnsi"/>
          <w:color w:val="000000" w:themeColor="text1"/>
        </w:rPr>
        <w:t xml:space="preserve">Dag </w:t>
      </w:r>
      <w:r w:rsidR="008E38C8" w:rsidRPr="008766D0">
        <w:rPr>
          <w:rFonts w:cstheme="minorHAnsi"/>
          <w:color w:val="000000" w:themeColor="text1"/>
        </w:rPr>
        <w:t xml:space="preserve">5 </w:t>
      </w:r>
      <w:r w:rsidRPr="008766D0">
        <w:rPr>
          <w:rFonts w:cstheme="minorHAnsi"/>
          <w:color w:val="000000" w:themeColor="text1"/>
        </w:rPr>
        <w:t>bis</w:t>
      </w:r>
    </w:p>
    <w:p w14:paraId="3A144FB5" w14:textId="51CF2AFA" w:rsidR="6088BE92" w:rsidRPr="008766D0" w:rsidRDefault="6088BE92" w:rsidP="5A852982">
      <w:pPr>
        <w:rPr>
          <w:color w:val="000000" w:themeColor="text1"/>
        </w:rPr>
      </w:pPr>
      <w:r w:rsidRPr="4605BAE0">
        <w:rPr>
          <w:color w:val="000000" w:themeColor="text1"/>
        </w:rPr>
        <w:t>Buiten spelen met w</w:t>
      </w:r>
      <w:r w:rsidR="1CED3F8D" w:rsidRPr="4605BAE0">
        <w:rPr>
          <w:color w:val="000000" w:themeColor="text1"/>
        </w:rPr>
        <w:t xml:space="preserve">arm weer? </w:t>
      </w:r>
      <w:r w:rsidR="315902AC" w:rsidRPr="4605BAE0">
        <w:rPr>
          <w:color w:val="000000" w:themeColor="text1"/>
        </w:rPr>
        <w:t>Dan zijn waterspelletjes altijd een goed idee</w:t>
      </w:r>
      <w:r w:rsidR="1CED3F8D" w:rsidRPr="4605BAE0">
        <w:rPr>
          <w:color w:val="000000" w:themeColor="text1"/>
        </w:rPr>
        <w:t xml:space="preserve">. Smeer </w:t>
      </w:r>
      <w:r w:rsidR="45BDE33D" w:rsidRPr="4605BAE0">
        <w:rPr>
          <w:color w:val="000000" w:themeColor="text1"/>
        </w:rPr>
        <w:t>iedereen</w:t>
      </w:r>
      <w:r w:rsidR="1CED3F8D" w:rsidRPr="4605BAE0">
        <w:rPr>
          <w:color w:val="000000" w:themeColor="text1"/>
        </w:rPr>
        <w:t xml:space="preserve"> in met zonne</w:t>
      </w:r>
      <w:r w:rsidR="5B19FAFB" w:rsidRPr="4605BAE0">
        <w:rPr>
          <w:color w:val="000000" w:themeColor="text1"/>
        </w:rPr>
        <w:t>crème</w:t>
      </w:r>
      <w:r w:rsidR="000B5D76">
        <w:rPr>
          <w:color w:val="000000" w:themeColor="text1"/>
        </w:rPr>
        <w:t xml:space="preserve"> </w:t>
      </w:r>
      <w:r w:rsidR="1CED3F8D" w:rsidRPr="4605BAE0">
        <w:rPr>
          <w:color w:val="000000" w:themeColor="text1"/>
        </w:rPr>
        <w:t>die een hoge beschermingsfactor heeft</w:t>
      </w:r>
      <w:r w:rsidR="1F2DA3C4" w:rsidRPr="4605BAE0">
        <w:rPr>
          <w:color w:val="000000" w:themeColor="text1"/>
        </w:rPr>
        <w:t xml:space="preserve">. Zorg </w:t>
      </w:r>
      <w:r w:rsidR="2636E719" w:rsidRPr="4605BAE0">
        <w:rPr>
          <w:color w:val="000000" w:themeColor="text1"/>
        </w:rPr>
        <w:t xml:space="preserve">er </w:t>
      </w:r>
      <w:r w:rsidR="1F2DA3C4" w:rsidRPr="4605BAE0">
        <w:rPr>
          <w:color w:val="000000" w:themeColor="text1"/>
        </w:rPr>
        <w:t xml:space="preserve">ook </w:t>
      </w:r>
      <w:r w:rsidR="6E6A83D5" w:rsidRPr="4605BAE0">
        <w:rPr>
          <w:color w:val="000000" w:themeColor="text1"/>
        </w:rPr>
        <w:t xml:space="preserve">voor </w:t>
      </w:r>
      <w:r w:rsidR="1F2DA3C4" w:rsidRPr="4605BAE0">
        <w:rPr>
          <w:color w:val="000000" w:themeColor="text1"/>
        </w:rPr>
        <w:t>dat de kinderen genoeg drinken en af en toe de schaduw opzoeken ter verkoeling.</w:t>
      </w:r>
    </w:p>
    <w:p w14:paraId="6A5B5E64" w14:textId="77777777" w:rsidR="008E38C8" w:rsidRPr="008766D0" w:rsidRDefault="008E38C8" w:rsidP="61FF85D7">
      <w:pPr>
        <w:rPr>
          <w:rFonts w:cstheme="minorHAnsi"/>
          <w:color w:val="000000" w:themeColor="text1"/>
          <w:lang w:val="nl-NL"/>
        </w:rPr>
      </w:pPr>
      <w:r w:rsidRPr="008766D0">
        <w:rPr>
          <w:rFonts w:cstheme="minorHAnsi"/>
          <w:color w:val="000000" w:themeColor="text1"/>
          <w:lang w:val="nl-NL"/>
        </w:rPr>
        <w:t xml:space="preserve">Meer tips om je voor te bereiden vind je op </w:t>
      </w:r>
      <w:hyperlink r:id="rId64">
        <w:r w:rsidRPr="008766D0">
          <w:rPr>
            <w:rFonts w:cstheme="minorHAnsi"/>
            <w:color w:val="000000" w:themeColor="text1"/>
            <w:lang w:val="nl-NL"/>
          </w:rPr>
          <w:t>www.warmedagen.be.</w:t>
        </w:r>
      </w:hyperlink>
      <w:r w:rsidRPr="008766D0">
        <w:rPr>
          <w:rFonts w:cstheme="minorHAnsi"/>
          <w:color w:val="000000" w:themeColor="text1"/>
          <w:lang w:val="nl-NL"/>
        </w:rPr>
        <w:t xml:space="preserve"> </w:t>
      </w:r>
      <w:r w:rsidRPr="008766D0">
        <w:rPr>
          <w:rFonts w:cstheme="minorHAnsi"/>
          <w:color w:val="000000" w:themeColor="text1"/>
        </w:rPr>
        <w:br/>
      </w:r>
      <w:r w:rsidRPr="008766D0">
        <w:rPr>
          <w:rFonts w:cstheme="minorHAnsi"/>
          <w:color w:val="000000" w:themeColor="text1"/>
        </w:rPr>
        <w:br/>
      </w:r>
      <w:hyperlink r:id="rId65">
        <w:r w:rsidRPr="008766D0">
          <w:rPr>
            <w:rFonts w:cstheme="minorHAnsi"/>
            <w:color w:val="000000" w:themeColor="text1"/>
            <w:lang w:val="nl-NL"/>
          </w:rPr>
          <w:t>#warmedagen</w:t>
        </w:r>
      </w:hyperlink>
    </w:p>
    <w:p w14:paraId="0FB78278" w14:textId="77777777" w:rsidR="008E38C8" w:rsidRPr="008766D0" w:rsidRDefault="008E38C8">
      <w:pPr>
        <w:rPr>
          <w:rFonts w:cstheme="minorHAnsi"/>
        </w:rPr>
      </w:pPr>
    </w:p>
    <w:p w14:paraId="39B6B1D1" w14:textId="77777777" w:rsidR="00EF3F04" w:rsidRPr="008766D0" w:rsidRDefault="008E38C8">
      <w:pPr>
        <w:rPr>
          <w:rFonts w:cstheme="minorHAnsi"/>
        </w:rPr>
      </w:pPr>
      <w:r w:rsidRPr="008766D0">
        <w:rPr>
          <w:rFonts w:cstheme="minorHAnsi"/>
          <w:noProof/>
        </w:rPr>
        <w:drawing>
          <wp:inline distT="0" distB="0" distL="0" distR="0" wp14:anchorId="09D01C80" wp14:editId="07777777">
            <wp:extent cx="1043940" cy="1043940"/>
            <wp:effectExtent l="0" t="0" r="381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7697E961" wp14:editId="07777777">
            <wp:extent cx="1043940" cy="1043940"/>
            <wp:effectExtent l="0" t="0" r="381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793E9A1C" wp14:editId="07777777">
            <wp:extent cx="1143000" cy="1143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5305D823" wp14:editId="07777777">
            <wp:extent cx="1074420" cy="107442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sidR="00EF3F04" w:rsidRPr="008766D0">
        <w:rPr>
          <w:rFonts w:cstheme="minorHAnsi"/>
        </w:rPr>
        <w:t xml:space="preserve"> </w:t>
      </w:r>
      <w:r w:rsidR="00EF3F04" w:rsidRPr="008766D0">
        <w:rPr>
          <w:rFonts w:cstheme="minorHAnsi"/>
          <w:noProof/>
        </w:rPr>
        <w:drawing>
          <wp:inline distT="0" distB="0" distL="0" distR="0" wp14:anchorId="737177F1" wp14:editId="07777777">
            <wp:extent cx="1188720" cy="118872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5C981B26" w14:textId="77777777" w:rsidR="00EF3F04" w:rsidRPr="008766D0" w:rsidRDefault="00EF3F04" w:rsidP="47266871">
      <w:pPr>
        <w:rPr>
          <w:rFonts w:cstheme="minorHAnsi"/>
          <w:color w:val="000000" w:themeColor="text1"/>
        </w:rPr>
      </w:pPr>
      <w:r w:rsidRPr="008766D0">
        <w:rPr>
          <w:rFonts w:cstheme="minorHAnsi"/>
          <w:color w:val="000000" w:themeColor="text1"/>
        </w:rPr>
        <w:t>Dag 6</w:t>
      </w:r>
    </w:p>
    <w:p w14:paraId="75F8F457" w14:textId="0CC16C86" w:rsidR="00EF3F04" w:rsidRPr="008766D0" w:rsidRDefault="524BBDAD" w:rsidP="5A852982">
      <w:pPr>
        <w:rPr>
          <w:rFonts w:eastAsia="Segoe UI Emoji"/>
          <w:color w:val="000000" w:themeColor="text1"/>
          <w:lang w:val="nl-NL"/>
        </w:rPr>
      </w:pPr>
      <w:r w:rsidRPr="4605BAE0">
        <w:rPr>
          <w:color w:val="000000" w:themeColor="text1"/>
          <w:lang w:val="nl-NL"/>
        </w:rPr>
        <w:t>Het is weer smeerweer</w:t>
      </w:r>
      <w:r w:rsidR="4CDF5273" w:rsidRPr="4605BAE0">
        <w:rPr>
          <w:color w:val="000000" w:themeColor="text1"/>
          <w:lang w:val="nl-NL"/>
        </w:rPr>
        <w:t>! B</w:t>
      </w:r>
      <w:r w:rsidR="16D30721" w:rsidRPr="4605BAE0">
        <w:rPr>
          <w:color w:val="000000" w:themeColor="text1"/>
          <w:lang w:val="nl-NL"/>
        </w:rPr>
        <w:t xml:space="preserve">erg die zonnecrème dus nog niet op. Smeer kinderen goed in en laat ze een zonnehoedje dragen. Zoek genoeg schaduw </w:t>
      </w:r>
      <w:r w:rsidR="005178B5" w:rsidRPr="4605BAE0">
        <w:rPr>
          <w:color w:val="000000" w:themeColor="text1"/>
          <w:lang w:val="nl-NL"/>
        </w:rPr>
        <w:t>op of</w:t>
      </w:r>
      <w:r w:rsidR="5577EC52" w:rsidRPr="4605BAE0">
        <w:rPr>
          <w:color w:val="000000" w:themeColor="text1"/>
          <w:lang w:val="nl-NL"/>
        </w:rPr>
        <w:t xml:space="preserve"> instal</w:t>
      </w:r>
      <w:r w:rsidR="3DA24B22" w:rsidRPr="4605BAE0">
        <w:rPr>
          <w:color w:val="000000" w:themeColor="text1"/>
          <w:lang w:val="nl-NL"/>
        </w:rPr>
        <w:t>l</w:t>
      </w:r>
      <w:r w:rsidR="5577EC52" w:rsidRPr="4605BAE0">
        <w:rPr>
          <w:color w:val="000000" w:themeColor="text1"/>
          <w:lang w:val="nl-NL"/>
        </w:rPr>
        <w:t xml:space="preserve">eer een parasol. </w:t>
      </w:r>
      <w:r w:rsidR="05A53618" w:rsidRPr="4605BAE0">
        <w:rPr>
          <w:color w:val="000000" w:themeColor="text1"/>
          <w:lang w:val="nl-NL"/>
        </w:rPr>
        <w:t>Kies voor l</w:t>
      </w:r>
      <w:r w:rsidR="5577EC52" w:rsidRPr="4605BAE0">
        <w:rPr>
          <w:color w:val="000000" w:themeColor="text1"/>
          <w:lang w:val="nl-NL"/>
        </w:rPr>
        <w:t>osse kleding die hun huid bede</w:t>
      </w:r>
      <w:r w:rsidR="2EE7FAA9" w:rsidRPr="4605BAE0">
        <w:rPr>
          <w:color w:val="000000" w:themeColor="text1"/>
          <w:lang w:val="nl-NL"/>
        </w:rPr>
        <w:t>k</w:t>
      </w:r>
      <w:r w:rsidR="4A2C7F8B" w:rsidRPr="4605BAE0">
        <w:rPr>
          <w:color w:val="000000" w:themeColor="text1"/>
          <w:lang w:val="nl-NL"/>
        </w:rPr>
        <w:t>t</w:t>
      </w:r>
      <w:r w:rsidR="00FE5740">
        <w:rPr>
          <w:color w:val="000000" w:themeColor="text1"/>
          <w:lang w:val="nl-NL"/>
        </w:rPr>
        <w:t xml:space="preserve"> </w:t>
      </w:r>
      <w:r w:rsidR="2EE7FAA9" w:rsidRPr="4605BAE0">
        <w:rPr>
          <w:color w:val="000000" w:themeColor="text1"/>
          <w:lang w:val="nl-NL"/>
        </w:rPr>
        <w:t>tegen de zon. Verfrissend</w:t>
      </w:r>
      <w:r w:rsidR="5ADD4ED0" w:rsidRPr="4605BAE0">
        <w:rPr>
          <w:color w:val="000000" w:themeColor="text1"/>
          <w:lang w:val="nl-NL"/>
        </w:rPr>
        <w:t xml:space="preserve"> fruit als </w:t>
      </w:r>
      <w:r w:rsidR="00BE4C0F" w:rsidRPr="4605BAE0">
        <w:rPr>
          <w:color w:val="000000" w:themeColor="text1"/>
          <w:lang w:val="nl-NL"/>
        </w:rPr>
        <w:t>vieruurtje</w:t>
      </w:r>
      <w:r w:rsidR="5ADD4ED0" w:rsidRPr="4605BAE0">
        <w:rPr>
          <w:color w:val="000000" w:themeColor="text1"/>
          <w:lang w:val="nl-NL"/>
        </w:rPr>
        <w:t xml:space="preserve"> </w:t>
      </w:r>
      <w:r w:rsidR="334E186B" w:rsidRPr="4605BAE0">
        <w:rPr>
          <w:color w:val="000000" w:themeColor="text1"/>
          <w:lang w:val="nl-NL"/>
        </w:rPr>
        <w:t>of na</w:t>
      </w:r>
      <w:r w:rsidR="5ADD4ED0" w:rsidRPr="4605BAE0">
        <w:rPr>
          <w:color w:val="000000" w:themeColor="text1"/>
          <w:lang w:val="nl-NL"/>
        </w:rPr>
        <w:t xml:space="preserve"> het ravotten is altijd een goed idee </w:t>
      </w:r>
      <w:r w:rsidR="5ADD4ED0" w:rsidRPr="4605BAE0">
        <w:rPr>
          <w:rFonts w:ascii="Segoe UI Emoji" w:eastAsia="Segoe UI Emoji" w:hAnsi="Segoe UI Emoji" w:cs="Segoe UI Emoji"/>
          <w:color w:val="000000" w:themeColor="text1"/>
          <w:lang w:val="nl-NL"/>
        </w:rPr>
        <w:t>😉</w:t>
      </w:r>
    </w:p>
    <w:p w14:paraId="7D8758A8" w14:textId="19153783" w:rsidR="00EF3F04" w:rsidRPr="008766D0" w:rsidRDefault="00EF3F04" w:rsidP="47266871">
      <w:pPr>
        <w:rPr>
          <w:rFonts w:cstheme="minorHAnsi"/>
          <w:color w:val="000000" w:themeColor="text1"/>
          <w:lang w:val="nl-NL"/>
        </w:rPr>
      </w:pPr>
      <w:r w:rsidRPr="008766D0">
        <w:rPr>
          <w:rFonts w:cstheme="minorHAnsi"/>
          <w:color w:val="000000" w:themeColor="text1"/>
        </w:rPr>
        <w:br/>
      </w:r>
      <w:bookmarkStart w:id="0" w:name="_Hlk40347965"/>
      <w:r w:rsidRPr="008766D0">
        <w:rPr>
          <w:rFonts w:cstheme="minorHAnsi"/>
          <w:color w:val="000000" w:themeColor="text1"/>
          <w:lang w:val="nl-NL"/>
        </w:rPr>
        <w:t xml:space="preserve">Meer tips om je voor te bereiden vind je op </w:t>
      </w:r>
      <w:hyperlink r:id="rId71">
        <w:r w:rsidRPr="008766D0">
          <w:rPr>
            <w:rFonts w:cstheme="minorHAnsi"/>
            <w:color w:val="000000" w:themeColor="text1"/>
            <w:lang w:val="nl-NL"/>
          </w:rPr>
          <w:t>www.warmedagen.be.</w:t>
        </w:r>
        <w:r w:rsidRPr="008766D0">
          <w:rPr>
            <w:rFonts w:cstheme="minorHAnsi"/>
            <w:color w:val="000000" w:themeColor="text1"/>
          </w:rPr>
          <w:br/>
        </w:r>
        <w:r w:rsidRPr="008766D0">
          <w:rPr>
            <w:rFonts w:cstheme="minorHAnsi"/>
            <w:color w:val="000000" w:themeColor="text1"/>
          </w:rPr>
          <w:br/>
        </w:r>
      </w:hyperlink>
      <w:hyperlink r:id="rId72">
        <w:r w:rsidRPr="008766D0">
          <w:rPr>
            <w:rFonts w:cstheme="minorHAnsi"/>
            <w:color w:val="000000" w:themeColor="text1"/>
            <w:lang w:val="nl-NL"/>
          </w:rPr>
          <w:t>#warmedagen</w:t>
        </w:r>
      </w:hyperlink>
    </w:p>
    <w:bookmarkEnd w:id="0"/>
    <w:p w14:paraId="1FC39945" w14:textId="77777777" w:rsidR="00EF3F04" w:rsidRPr="008766D0" w:rsidRDefault="00EF3F04">
      <w:pPr>
        <w:rPr>
          <w:rFonts w:cstheme="minorHAnsi"/>
        </w:rPr>
      </w:pPr>
      <w:r w:rsidRPr="008766D0">
        <w:rPr>
          <w:rFonts w:cstheme="minorHAnsi"/>
          <w:noProof/>
        </w:rPr>
        <w:drawing>
          <wp:inline distT="0" distB="0" distL="0" distR="0" wp14:anchorId="1A50CFEE" wp14:editId="07777777">
            <wp:extent cx="2141220" cy="160591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1220" cy="1605915"/>
                    </a:xfrm>
                    <a:prstGeom prst="rect">
                      <a:avLst/>
                    </a:prstGeom>
                    <a:noFill/>
                    <a:ln>
                      <a:noFill/>
                    </a:ln>
                  </pic:spPr>
                </pic:pic>
              </a:graphicData>
            </a:graphic>
          </wp:inline>
        </w:drawing>
      </w:r>
    </w:p>
    <w:p w14:paraId="5EBEF338" w14:textId="77777777" w:rsidR="00BE4C0F" w:rsidRPr="008766D0" w:rsidRDefault="00BE4C0F" w:rsidP="47266871">
      <w:pPr>
        <w:rPr>
          <w:rFonts w:cstheme="minorHAnsi"/>
          <w:color w:val="ED7D31" w:themeColor="accent2"/>
        </w:rPr>
      </w:pPr>
    </w:p>
    <w:p w14:paraId="4FC2934E" w14:textId="165BE723" w:rsidR="00EF3F04" w:rsidRPr="008766D0" w:rsidRDefault="00EF3F04" w:rsidP="47266871">
      <w:pPr>
        <w:rPr>
          <w:rFonts w:cstheme="minorHAnsi"/>
          <w:color w:val="000000" w:themeColor="text1"/>
        </w:rPr>
      </w:pPr>
      <w:r w:rsidRPr="008766D0">
        <w:rPr>
          <w:rFonts w:cstheme="minorHAnsi"/>
          <w:color w:val="000000" w:themeColor="text1"/>
        </w:rPr>
        <w:t>Dag 6 bis</w:t>
      </w:r>
    </w:p>
    <w:p w14:paraId="19BFB295" w14:textId="39281313" w:rsidR="00CD5AD4" w:rsidRDefault="00CD5AD4" w:rsidP="7C1F90E3">
      <w:pPr>
        <w:rPr>
          <w:rFonts w:ascii="Segoe UI Emoji" w:hAnsi="Segoe UI Emoji" w:cs="Segoe UI Emoji"/>
          <w:color w:val="000000" w:themeColor="text1"/>
        </w:rPr>
      </w:pPr>
      <w:r w:rsidRPr="00CD5AD4">
        <w:rPr>
          <w:rFonts w:ascii="Segoe UI Emoji" w:hAnsi="Segoe UI Emoji" w:cs="Segoe UI Emoji"/>
          <w:color w:val="000000" w:themeColor="text1"/>
        </w:rPr>
        <w:t>☀️🌡️</w:t>
      </w:r>
      <w:r w:rsidRPr="00CD5AD4">
        <w:rPr>
          <w:color w:val="000000" w:themeColor="text1"/>
        </w:rPr>
        <w:t xml:space="preserve"> Zomerzon waakt lang over ons. Zorg voor jezelf en de ander! </w:t>
      </w:r>
      <w:r w:rsidRPr="00CD5AD4">
        <w:rPr>
          <w:rFonts w:ascii="Segoe UI Emoji" w:hAnsi="Segoe UI Emoji" w:cs="Segoe UI Emoji"/>
          <w:color w:val="000000" w:themeColor="text1"/>
        </w:rPr>
        <w:t>🌺💦</w:t>
      </w:r>
      <w:r w:rsidRPr="00CD5AD4">
        <w:rPr>
          <w:color w:val="000000" w:themeColor="text1"/>
        </w:rPr>
        <w:t xml:space="preserve"> Luister naar je lichaam en geef het rust wanneer nodig. Zoek verkoeling waar mogelijk. Drink </w:t>
      </w:r>
      <w:r w:rsidR="002E6196">
        <w:rPr>
          <w:color w:val="000000" w:themeColor="text1"/>
        </w:rPr>
        <w:t xml:space="preserve">genoeg </w:t>
      </w:r>
      <w:r w:rsidRPr="00CD5AD4">
        <w:rPr>
          <w:color w:val="000000" w:themeColor="text1"/>
        </w:rPr>
        <w:t xml:space="preserve">verfrissend water uit de kraan en draag luchtige kleding. Vergeet ook je harige vrienden niet! Gun </w:t>
      </w:r>
      <w:r w:rsidR="006C3789" w:rsidRPr="00CD5AD4">
        <w:rPr>
          <w:color w:val="000000" w:themeColor="text1"/>
        </w:rPr>
        <w:t>hun</w:t>
      </w:r>
      <w:r w:rsidRPr="00CD5AD4">
        <w:rPr>
          <w:color w:val="000000" w:themeColor="text1"/>
        </w:rPr>
        <w:t xml:space="preserve"> ook wat koelte en schaduw op deze warme dagen. </w:t>
      </w:r>
      <w:r w:rsidRPr="00CD5AD4">
        <w:rPr>
          <w:rFonts w:ascii="Segoe UI Emoji" w:hAnsi="Segoe UI Emoji" w:cs="Segoe UI Emoji"/>
          <w:color w:val="000000" w:themeColor="text1"/>
        </w:rPr>
        <w:t>🐾❄️</w:t>
      </w:r>
      <w:r w:rsidRPr="00CD5AD4">
        <w:rPr>
          <w:color w:val="000000" w:themeColor="text1"/>
        </w:rPr>
        <w:t xml:space="preserve"> Samen kunnen we deze zomerhitte trotseren! </w:t>
      </w:r>
      <w:r w:rsidRPr="00CD5AD4">
        <w:rPr>
          <w:rFonts w:ascii="Segoe UI Emoji" w:hAnsi="Segoe UI Emoji" w:cs="Segoe UI Emoji"/>
          <w:color w:val="000000" w:themeColor="text1"/>
        </w:rPr>
        <w:t>😎💪</w:t>
      </w:r>
    </w:p>
    <w:p w14:paraId="345F2D9F" w14:textId="77777777" w:rsidR="00BE4C0F" w:rsidRPr="008766D0" w:rsidRDefault="009A3180" w:rsidP="7C1F90E3">
      <w:pPr>
        <w:rPr>
          <w:rFonts w:cstheme="minorHAnsi"/>
          <w:color w:val="000000" w:themeColor="text1"/>
        </w:rPr>
      </w:pPr>
      <w:r w:rsidRPr="008766D0">
        <w:rPr>
          <w:rFonts w:cstheme="minorHAnsi"/>
          <w:color w:val="000000" w:themeColor="text1"/>
          <w:lang w:val="nl-NL"/>
        </w:rPr>
        <w:t xml:space="preserve">Meer tips om je voor te bereiden vind je op </w:t>
      </w:r>
      <w:hyperlink r:id="rId74">
        <w:r w:rsidRPr="008766D0">
          <w:rPr>
            <w:rFonts w:cstheme="minorHAnsi"/>
            <w:color w:val="000000" w:themeColor="text1"/>
            <w:lang w:val="nl-NL"/>
          </w:rPr>
          <w:t>www.warmedagen.be.</w:t>
        </w:r>
      </w:hyperlink>
      <w:r w:rsidR="7990FAB6" w:rsidRPr="008766D0">
        <w:rPr>
          <w:rFonts w:cstheme="minorHAnsi"/>
          <w:color w:val="000000" w:themeColor="text1"/>
        </w:rPr>
        <w:t xml:space="preserve"> </w:t>
      </w:r>
    </w:p>
    <w:p w14:paraId="3A92B81C" w14:textId="71F08D07" w:rsidR="009A3180" w:rsidRPr="008766D0" w:rsidRDefault="000450A2" w:rsidP="7C1F90E3">
      <w:pPr>
        <w:rPr>
          <w:rFonts w:cstheme="minorHAnsi"/>
          <w:color w:val="000000" w:themeColor="text1"/>
        </w:rPr>
      </w:pPr>
      <w:hyperlink r:id="rId75">
        <w:r w:rsidR="009A3180" w:rsidRPr="008766D0">
          <w:rPr>
            <w:rFonts w:cstheme="minorHAnsi"/>
            <w:color w:val="000000" w:themeColor="text1"/>
            <w:lang w:val="nl-NL"/>
          </w:rPr>
          <w:t>#warmedagen</w:t>
        </w:r>
      </w:hyperlink>
    </w:p>
    <w:p w14:paraId="2062D821" w14:textId="6F202D15" w:rsidR="009A3180" w:rsidRPr="008766D0" w:rsidRDefault="00FB7780" w:rsidP="47266871">
      <w:pPr>
        <w:rPr>
          <w:rFonts w:cstheme="minorHAnsi"/>
        </w:rPr>
      </w:pPr>
      <w:r w:rsidRPr="008766D0">
        <w:rPr>
          <w:rFonts w:cstheme="minorHAnsi"/>
          <w:noProof/>
        </w:rPr>
        <w:drawing>
          <wp:inline distT="0" distB="0" distL="0" distR="0" wp14:anchorId="7490D59A" wp14:editId="32290CCE">
            <wp:extent cx="906780" cy="906780"/>
            <wp:effectExtent l="0" t="0" r="7620" b="7620"/>
            <wp:docPr id="2693688" name="Afbeelding 269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76">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r w:rsidR="00316B49" w:rsidRPr="008766D0">
        <w:rPr>
          <w:rFonts w:cstheme="minorHAnsi"/>
          <w:noProof/>
        </w:rPr>
        <w:drawing>
          <wp:inline distT="0" distB="0" distL="0" distR="0" wp14:anchorId="5AD54C74" wp14:editId="7EC89D30">
            <wp:extent cx="914400" cy="9144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7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316B49" w:rsidRPr="008766D0">
        <w:rPr>
          <w:rFonts w:cstheme="minorHAnsi"/>
        </w:rPr>
        <w:t xml:space="preserve"> </w:t>
      </w:r>
      <w:r w:rsidR="00316B49" w:rsidRPr="008766D0">
        <w:rPr>
          <w:rFonts w:cstheme="minorHAnsi"/>
          <w:noProof/>
        </w:rPr>
        <w:drawing>
          <wp:inline distT="0" distB="0" distL="0" distR="0" wp14:anchorId="5B289EB3" wp14:editId="04A8E0CA">
            <wp:extent cx="868680" cy="868680"/>
            <wp:effectExtent l="0" t="0" r="762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8">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sidR="00B83DA4" w:rsidRPr="008766D0">
        <w:rPr>
          <w:rFonts w:cstheme="minorHAnsi"/>
        </w:rPr>
        <w:t xml:space="preserve"> </w:t>
      </w:r>
      <w:r w:rsidR="00B83DA4" w:rsidRPr="008766D0">
        <w:rPr>
          <w:rFonts w:cstheme="minorHAnsi"/>
          <w:noProof/>
        </w:rPr>
        <w:drawing>
          <wp:inline distT="0" distB="0" distL="0" distR="0" wp14:anchorId="2641238C" wp14:editId="0C57B149">
            <wp:extent cx="876300" cy="876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79">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B83DA4" w:rsidRPr="008766D0">
        <w:rPr>
          <w:rFonts w:cstheme="minorHAnsi"/>
        </w:rPr>
        <w:t xml:space="preserve"> </w:t>
      </w:r>
      <w:r w:rsidR="00B83DA4" w:rsidRPr="008766D0">
        <w:rPr>
          <w:rFonts w:cstheme="minorHAnsi"/>
          <w:noProof/>
        </w:rPr>
        <w:drawing>
          <wp:inline distT="0" distB="0" distL="0" distR="0" wp14:anchorId="05BEB698" wp14:editId="5142BF8B">
            <wp:extent cx="914400" cy="914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80">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inline>
        </w:drawing>
      </w:r>
      <w:r w:rsidR="00B83DA4" w:rsidRPr="008766D0">
        <w:rPr>
          <w:rFonts w:cstheme="minorHAnsi"/>
        </w:rPr>
        <w:t xml:space="preserve"> </w:t>
      </w:r>
    </w:p>
    <w:p w14:paraId="551AEE78" w14:textId="77777777" w:rsidR="008C7F8D" w:rsidRDefault="008C7F8D" w:rsidP="47266871">
      <w:pPr>
        <w:rPr>
          <w:rFonts w:cstheme="minorHAnsi"/>
          <w:color w:val="000000" w:themeColor="text1"/>
        </w:rPr>
      </w:pPr>
    </w:p>
    <w:p w14:paraId="5064C080" w14:textId="77777777" w:rsidR="008C7F8D" w:rsidRDefault="008C7F8D" w:rsidP="47266871">
      <w:pPr>
        <w:rPr>
          <w:rFonts w:cstheme="minorHAnsi"/>
          <w:color w:val="000000" w:themeColor="text1"/>
        </w:rPr>
      </w:pPr>
    </w:p>
    <w:p w14:paraId="7B6239C3" w14:textId="77777777" w:rsidR="008C7F8D" w:rsidRDefault="008C7F8D" w:rsidP="47266871">
      <w:pPr>
        <w:rPr>
          <w:rFonts w:cstheme="minorHAnsi"/>
          <w:color w:val="000000" w:themeColor="text1"/>
        </w:rPr>
      </w:pPr>
    </w:p>
    <w:p w14:paraId="3A5714FE" w14:textId="77777777" w:rsidR="00B83DA4" w:rsidRPr="008766D0" w:rsidRDefault="00AC63E0" w:rsidP="47266871">
      <w:pPr>
        <w:rPr>
          <w:rFonts w:cstheme="minorHAnsi"/>
          <w:color w:val="000000" w:themeColor="text1"/>
        </w:rPr>
      </w:pPr>
      <w:r w:rsidRPr="008766D0">
        <w:rPr>
          <w:rFonts w:cstheme="minorHAnsi"/>
          <w:color w:val="000000" w:themeColor="text1"/>
        </w:rPr>
        <w:t>Dag 7</w:t>
      </w:r>
    </w:p>
    <w:p w14:paraId="0117309C" w14:textId="53FCFD7B" w:rsidR="008766D0" w:rsidRPr="008766D0" w:rsidRDefault="287087C5" w:rsidP="5A852982">
      <w:pPr>
        <w:rPr>
          <w:color w:val="000000" w:themeColor="text1"/>
          <w:lang w:val="nl-NL"/>
        </w:rPr>
      </w:pPr>
      <w:r w:rsidRPr="5A852982">
        <w:rPr>
          <w:color w:val="000000" w:themeColor="text1"/>
          <w:lang w:val="nl-NL"/>
        </w:rPr>
        <w:t>Heerlijk luieren onder de parasol</w:t>
      </w:r>
      <w:r w:rsidR="613308B4" w:rsidRPr="5A852982">
        <w:rPr>
          <w:color w:val="000000" w:themeColor="text1"/>
          <w:lang w:val="nl-NL"/>
        </w:rPr>
        <w:t xml:space="preserve"> met een glas water in </w:t>
      </w:r>
      <w:r w:rsidR="3CA1173C" w:rsidRPr="5A852982">
        <w:rPr>
          <w:color w:val="000000" w:themeColor="text1"/>
          <w:lang w:val="nl-NL"/>
        </w:rPr>
        <w:t>de</w:t>
      </w:r>
      <w:r w:rsidR="613308B4" w:rsidRPr="5A852982">
        <w:rPr>
          <w:color w:val="000000" w:themeColor="text1"/>
          <w:lang w:val="nl-NL"/>
        </w:rPr>
        <w:t xml:space="preserve"> hand en de geur van </w:t>
      </w:r>
      <w:r w:rsidRPr="5A852982">
        <w:rPr>
          <w:color w:val="000000" w:themeColor="text1"/>
          <w:lang w:val="nl-NL"/>
        </w:rPr>
        <w:t>zonnecrème</w:t>
      </w:r>
      <w:r w:rsidR="43E9DF5D" w:rsidRPr="5A852982">
        <w:rPr>
          <w:color w:val="000000" w:themeColor="text1"/>
          <w:lang w:val="nl-NL"/>
        </w:rPr>
        <w:t xml:space="preserve">. Wat wil een mens nog meer </w:t>
      </w:r>
      <w:r w:rsidR="006C3789" w:rsidRPr="5A852982">
        <w:rPr>
          <w:color w:val="000000" w:themeColor="text1"/>
          <w:lang w:val="nl-NL"/>
        </w:rPr>
        <w:t>op een</w:t>
      </w:r>
      <w:r w:rsidR="43E9DF5D" w:rsidRPr="5A852982">
        <w:rPr>
          <w:color w:val="000000" w:themeColor="text1"/>
          <w:lang w:val="nl-NL"/>
        </w:rPr>
        <w:t xml:space="preserve"> warme dag? </w:t>
      </w:r>
      <w:r w:rsidR="00AC63E0" w:rsidRPr="5A852982">
        <w:rPr>
          <w:color w:val="000000" w:themeColor="text1"/>
          <w:lang w:val="nl-NL"/>
        </w:rPr>
        <w:t xml:space="preserve">Meer tips om jezelf koel te houden vind je op </w:t>
      </w:r>
      <w:hyperlink r:id="rId81">
        <w:r w:rsidR="008766D0" w:rsidRPr="5A852982">
          <w:rPr>
            <w:rStyle w:val="Hyperlink"/>
            <w:color w:val="000000" w:themeColor="text1"/>
            <w:lang w:val="nl-NL"/>
          </w:rPr>
          <w:t>www.warmedagen.be</w:t>
        </w:r>
      </w:hyperlink>
      <w:r w:rsidR="00AC63E0" w:rsidRPr="5A852982">
        <w:rPr>
          <w:color w:val="000000" w:themeColor="text1"/>
          <w:lang w:val="nl-NL"/>
        </w:rPr>
        <w:t xml:space="preserve">. </w:t>
      </w:r>
    </w:p>
    <w:p w14:paraId="3A113CAC" w14:textId="1C764A90" w:rsidR="00AC63E0" w:rsidRPr="008766D0" w:rsidRDefault="000450A2" w:rsidP="7C1F90E3">
      <w:pPr>
        <w:rPr>
          <w:rFonts w:cstheme="minorHAnsi"/>
          <w:color w:val="000000" w:themeColor="text1"/>
          <w:lang w:val="nl-NL"/>
        </w:rPr>
      </w:pPr>
      <w:hyperlink r:id="rId82">
        <w:r w:rsidR="00AC63E0" w:rsidRPr="008766D0">
          <w:rPr>
            <w:rFonts w:cstheme="minorHAnsi"/>
            <w:color w:val="000000" w:themeColor="text1"/>
            <w:lang w:val="nl-NL"/>
          </w:rPr>
          <w:t>#warmedagen</w:t>
        </w:r>
      </w:hyperlink>
    </w:p>
    <w:p w14:paraId="0562CB0E" w14:textId="77777777" w:rsidR="00AC63E0" w:rsidRPr="008766D0" w:rsidRDefault="00AC63E0">
      <w:pPr>
        <w:rPr>
          <w:rFonts w:cstheme="minorHAnsi"/>
        </w:rPr>
      </w:pPr>
      <w:r w:rsidRPr="008766D0">
        <w:rPr>
          <w:rFonts w:cstheme="minorHAnsi"/>
          <w:noProof/>
        </w:rPr>
        <w:drawing>
          <wp:inline distT="0" distB="0" distL="0" distR="0" wp14:anchorId="1E5CA44B" wp14:editId="07777777">
            <wp:extent cx="2811780" cy="2108835"/>
            <wp:effectExtent l="0" t="0" r="7620" b="571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inline>
        </w:drawing>
      </w:r>
    </w:p>
    <w:p w14:paraId="32D87426" w14:textId="77777777" w:rsidR="00AC63E0" w:rsidRPr="008766D0" w:rsidRDefault="00AC63E0" w:rsidP="47266871">
      <w:pPr>
        <w:rPr>
          <w:rFonts w:cstheme="minorHAnsi"/>
          <w:color w:val="000000" w:themeColor="text1"/>
        </w:rPr>
      </w:pPr>
      <w:r w:rsidRPr="008766D0">
        <w:rPr>
          <w:rFonts w:cstheme="minorHAnsi"/>
          <w:color w:val="000000" w:themeColor="text1"/>
        </w:rPr>
        <w:t>Dag 7 bis</w:t>
      </w:r>
    </w:p>
    <w:p w14:paraId="633E1BDA" w14:textId="6B252A3C" w:rsidR="007A3C63" w:rsidRPr="008766D0" w:rsidRDefault="1C42081B" w:rsidP="4605BAE0">
      <w:pPr>
        <w:rPr>
          <w:color w:val="000000" w:themeColor="text1"/>
        </w:rPr>
      </w:pPr>
      <w:r w:rsidRPr="4605BAE0">
        <w:rPr>
          <w:color w:val="000000" w:themeColor="text1"/>
        </w:rPr>
        <w:t>Het is de laatste dagen puffen en zweten</w:t>
      </w:r>
      <w:r w:rsidR="21408BA3" w:rsidRPr="4605BAE0">
        <w:rPr>
          <w:color w:val="000000" w:themeColor="text1"/>
        </w:rPr>
        <w:t xml:space="preserve">, </w:t>
      </w:r>
      <w:r w:rsidR="4F998354" w:rsidRPr="4605BAE0">
        <w:rPr>
          <w:color w:val="000000" w:themeColor="text1"/>
        </w:rPr>
        <w:t xml:space="preserve">en moeilijk om je woning koel te </w:t>
      </w:r>
      <w:r w:rsidR="17DF66A9" w:rsidRPr="4605BAE0">
        <w:rPr>
          <w:color w:val="000000" w:themeColor="text1"/>
        </w:rPr>
        <w:t xml:space="preserve">houden. </w:t>
      </w:r>
      <w:r w:rsidR="79FC1364" w:rsidRPr="4605BAE0">
        <w:rPr>
          <w:color w:val="000000" w:themeColor="text1"/>
        </w:rPr>
        <w:t>Plan daarom je activiteiten in de ochtend wanneer het frisser is. Laat apparaten die warmte geven zoveel mogelijk uit</w:t>
      </w:r>
      <w:r w:rsidR="0932C879" w:rsidRPr="4605BAE0">
        <w:rPr>
          <w:color w:val="000000" w:themeColor="text1"/>
        </w:rPr>
        <w:t>. Ook een ventilator zorgt helaas niet langer voor verkoeling. Zoek daarom de koelte op van de bomen in een park of bos.</w:t>
      </w:r>
      <w:r w:rsidR="0074329F">
        <w:rPr>
          <w:color w:val="000000" w:themeColor="text1"/>
        </w:rPr>
        <w:t xml:space="preserve"> Sluit de ramen wanneer </w:t>
      </w:r>
      <w:r w:rsidR="004F6F54">
        <w:rPr>
          <w:color w:val="000000" w:themeColor="text1"/>
        </w:rPr>
        <w:t>de temperatuur overdag stijgt.</w:t>
      </w:r>
      <w:r w:rsidR="007A3C63" w:rsidRPr="4605BAE0">
        <w:rPr>
          <w:color w:val="000000" w:themeColor="text1"/>
        </w:rPr>
        <w:t xml:space="preserve"> Meer tips om jezelf koel te houden vind je op </w:t>
      </w:r>
      <w:r w:rsidR="5B99A2EC" w:rsidRPr="4605BAE0">
        <w:rPr>
          <w:color w:val="000000" w:themeColor="text1"/>
        </w:rPr>
        <w:t>www.warmedagen.be</w:t>
      </w:r>
      <w:r w:rsidR="007A3C63" w:rsidRPr="4605BAE0">
        <w:rPr>
          <w:color w:val="000000" w:themeColor="text1"/>
        </w:rPr>
        <w:t xml:space="preserve">. </w:t>
      </w:r>
      <w:hyperlink r:id="rId84">
        <w:r w:rsidR="007A3C63" w:rsidRPr="4605BAE0">
          <w:rPr>
            <w:color w:val="000000" w:themeColor="text1"/>
          </w:rPr>
          <w:t>#warmedagen</w:t>
        </w:r>
      </w:hyperlink>
    </w:p>
    <w:p w14:paraId="34CE0A41" w14:textId="77777777" w:rsidR="00AC63E0" w:rsidRPr="008766D0" w:rsidRDefault="00AC63E0">
      <w:pPr>
        <w:rPr>
          <w:rFonts w:cstheme="minorHAnsi"/>
          <w:color w:val="000000" w:themeColor="text1"/>
        </w:rPr>
      </w:pPr>
    </w:p>
    <w:p w14:paraId="27B8F768" w14:textId="77777777" w:rsidR="00912035" w:rsidRPr="008766D0" w:rsidRDefault="00502723">
      <w:pPr>
        <w:rPr>
          <w:rFonts w:cstheme="minorHAnsi"/>
        </w:rPr>
      </w:pPr>
      <w:r w:rsidRPr="008766D0">
        <w:rPr>
          <w:rFonts w:cstheme="minorHAnsi"/>
          <w:noProof/>
        </w:rPr>
        <w:drawing>
          <wp:inline distT="0" distB="0" distL="0" distR="0" wp14:anchorId="0BBEC8C9" wp14:editId="07777777">
            <wp:extent cx="1242060" cy="124206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8766D0">
        <w:rPr>
          <w:rFonts w:cstheme="minorHAnsi"/>
          <w:noProof/>
        </w:rPr>
        <w:drawing>
          <wp:inline distT="0" distB="0" distL="0" distR="0" wp14:anchorId="45393DEF" wp14:editId="07777777">
            <wp:extent cx="1318260" cy="131826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63A8CAF1" wp14:editId="07777777">
            <wp:extent cx="1211580" cy="1211580"/>
            <wp:effectExtent l="0" t="0" r="762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00A8DC86" wp14:editId="07777777">
            <wp:extent cx="1219200" cy="12192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D0B26F9" w14:textId="77777777" w:rsidR="008766D0" w:rsidRDefault="008766D0" w:rsidP="47266871">
      <w:pPr>
        <w:rPr>
          <w:rFonts w:cstheme="minorHAnsi"/>
          <w:color w:val="000000" w:themeColor="text1"/>
        </w:rPr>
      </w:pPr>
    </w:p>
    <w:p w14:paraId="7F2CBD48" w14:textId="3C54D20E" w:rsidR="00502723" w:rsidRPr="008766D0" w:rsidRDefault="00502723" w:rsidP="47266871">
      <w:pPr>
        <w:rPr>
          <w:rFonts w:cstheme="minorHAnsi"/>
          <w:color w:val="000000" w:themeColor="text1"/>
        </w:rPr>
      </w:pPr>
      <w:r w:rsidRPr="008766D0">
        <w:rPr>
          <w:rFonts w:cstheme="minorHAnsi"/>
          <w:color w:val="000000" w:themeColor="text1"/>
        </w:rPr>
        <w:t>Dag 8</w:t>
      </w:r>
    </w:p>
    <w:p w14:paraId="2966585D" w14:textId="3922FA34" w:rsidR="0B405C65" w:rsidRPr="008766D0" w:rsidRDefault="0B405C65" w:rsidP="4605BAE0">
      <w:pPr>
        <w:rPr>
          <w:color w:val="000000" w:themeColor="text1"/>
          <w:lang w:val="nl-NL"/>
        </w:rPr>
      </w:pPr>
      <w:r w:rsidRPr="4605BAE0">
        <w:rPr>
          <w:color w:val="000000" w:themeColor="text1"/>
          <w:lang w:val="nl-NL"/>
        </w:rPr>
        <w:t>Weet jij waarom je urine donker kleurt? Dit is een teken dat je te weinig d</w:t>
      </w:r>
      <w:r w:rsidR="49E54196" w:rsidRPr="4605BAE0">
        <w:rPr>
          <w:color w:val="000000" w:themeColor="text1"/>
          <w:lang w:val="nl-NL"/>
        </w:rPr>
        <w:t>rinkt</w:t>
      </w:r>
      <w:r w:rsidRPr="4605BAE0">
        <w:rPr>
          <w:color w:val="000000" w:themeColor="text1"/>
          <w:lang w:val="nl-NL"/>
        </w:rPr>
        <w:t>. Wees daarom extra waakzaam op</w:t>
      </w:r>
      <w:r w:rsidR="3A9EB1C4" w:rsidRPr="4605BAE0">
        <w:rPr>
          <w:color w:val="000000" w:themeColor="text1"/>
          <w:lang w:val="nl-NL"/>
        </w:rPr>
        <w:t xml:space="preserve"> #warmedagen </w:t>
      </w:r>
      <w:r w:rsidR="56216D1A" w:rsidRPr="4605BAE0">
        <w:rPr>
          <w:color w:val="000000" w:themeColor="text1"/>
          <w:lang w:val="nl-NL"/>
        </w:rPr>
        <w:t xml:space="preserve">en zorg </w:t>
      </w:r>
      <w:r w:rsidR="3A9EB1C4" w:rsidRPr="4605BAE0">
        <w:rPr>
          <w:color w:val="000000" w:themeColor="text1"/>
          <w:lang w:val="nl-NL"/>
        </w:rPr>
        <w:t>dat jij en je naasten genoeg drinken. Je verliest namelijk heel veel vocht op warme dagen</w:t>
      </w:r>
      <w:r w:rsidR="7B45FC6D" w:rsidRPr="4605BAE0">
        <w:rPr>
          <w:color w:val="000000" w:themeColor="text1"/>
          <w:lang w:val="nl-NL"/>
        </w:rPr>
        <w:t>.</w:t>
      </w:r>
      <w:r w:rsidR="3A9EB1C4" w:rsidRPr="4605BAE0">
        <w:rPr>
          <w:color w:val="000000" w:themeColor="text1"/>
          <w:lang w:val="nl-NL"/>
        </w:rPr>
        <w:t xml:space="preserve"> </w:t>
      </w:r>
      <w:r w:rsidR="3A9EB1C4" w:rsidRPr="4605BAE0">
        <w:rPr>
          <w:rFonts w:ascii="Segoe UI Emoji" w:eastAsia="Segoe UI Emoji" w:hAnsi="Segoe UI Emoji" w:cs="Segoe UI Emoji"/>
          <w:color w:val="000000" w:themeColor="text1"/>
          <w:lang w:val="nl-NL"/>
        </w:rPr>
        <w:t>😉</w:t>
      </w:r>
      <w:r w:rsidR="3A9EB1C4" w:rsidRPr="4605BAE0">
        <w:rPr>
          <w:color w:val="000000" w:themeColor="text1"/>
          <w:lang w:val="nl-NL"/>
        </w:rPr>
        <w:t xml:space="preserve"> </w:t>
      </w:r>
      <w:r w:rsidR="050022A6" w:rsidRPr="4605BAE0">
        <w:rPr>
          <w:color w:val="000000" w:themeColor="text1"/>
          <w:lang w:val="nl-NL"/>
        </w:rPr>
        <w:t>D</w:t>
      </w:r>
      <w:r w:rsidR="3A9EB1C4" w:rsidRPr="4605BAE0">
        <w:rPr>
          <w:color w:val="000000" w:themeColor="text1"/>
          <w:lang w:val="nl-NL"/>
        </w:rPr>
        <w:t xml:space="preserve">rink wat </w:t>
      </w:r>
      <w:r w:rsidR="4F4AA414" w:rsidRPr="4605BAE0">
        <w:rPr>
          <w:color w:val="000000" w:themeColor="text1"/>
          <w:lang w:val="nl-NL"/>
        </w:rPr>
        <w:t xml:space="preserve">extra glazen water. </w:t>
      </w:r>
    </w:p>
    <w:p w14:paraId="44CAF3E6" w14:textId="332CAA86" w:rsidR="00502723" w:rsidRDefault="00502723" w:rsidP="47266871">
      <w:pPr>
        <w:rPr>
          <w:rFonts w:cstheme="minorHAnsi"/>
          <w:color w:val="000000" w:themeColor="text1"/>
          <w:lang w:val="nl-NL"/>
        </w:rPr>
      </w:pPr>
      <w:r w:rsidRPr="008766D0">
        <w:rPr>
          <w:rFonts w:cstheme="minorHAnsi"/>
          <w:color w:val="000000" w:themeColor="text1"/>
          <w:lang w:val="nl-NL"/>
        </w:rPr>
        <w:t xml:space="preserve">Andere tips voor warme dagen vind je op </w:t>
      </w:r>
      <w:hyperlink r:id="rId89">
        <w:r w:rsidRPr="008766D0">
          <w:rPr>
            <w:rFonts w:cstheme="minorHAnsi"/>
            <w:color w:val="000000" w:themeColor="text1"/>
            <w:lang w:val="nl-NL"/>
          </w:rPr>
          <w:t>www.warmedagen.be</w:t>
        </w:r>
      </w:hyperlink>
      <w:r w:rsidR="008766D0" w:rsidRPr="008766D0">
        <w:rPr>
          <w:rFonts w:cstheme="minorHAnsi"/>
          <w:color w:val="000000" w:themeColor="text1"/>
          <w:lang w:val="nl-NL"/>
        </w:rPr>
        <w:t xml:space="preserve">. </w:t>
      </w:r>
    </w:p>
    <w:p w14:paraId="6E50BCC9" w14:textId="2A674C47" w:rsidR="003D4980" w:rsidRPr="008766D0" w:rsidRDefault="003D4980" w:rsidP="47266871">
      <w:pPr>
        <w:rPr>
          <w:rFonts w:cstheme="minorHAnsi"/>
          <w:color w:val="000000" w:themeColor="text1"/>
          <w:lang w:val="nl-NL"/>
        </w:rPr>
      </w:pPr>
      <w:hyperlink r:id="rId90">
        <w:r w:rsidRPr="4605BAE0">
          <w:rPr>
            <w:color w:val="000000" w:themeColor="text1"/>
            <w:lang w:val="nl-NL"/>
          </w:rPr>
          <w:t>#warmedagen</w:t>
        </w:r>
      </w:hyperlink>
    </w:p>
    <w:p w14:paraId="62EBF3C5" w14:textId="77777777" w:rsidR="008707F2" w:rsidRPr="008766D0" w:rsidRDefault="008707F2">
      <w:pPr>
        <w:rPr>
          <w:rFonts w:cstheme="minorHAnsi"/>
          <w:color w:val="000000" w:themeColor="text1"/>
        </w:rPr>
      </w:pPr>
      <w:r w:rsidRPr="008766D0">
        <w:rPr>
          <w:rFonts w:cstheme="minorHAnsi"/>
          <w:noProof/>
          <w:color w:val="000000" w:themeColor="text1"/>
        </w:rPr>
        <w:drawing>
          <wp:inline distT="0" distB="0" distL="0" distR="0" wp14:anchorId="355986D3" wp14:editId="07777777">
            <wp:extent cx="2720340" cy="2040255"/>
            <wp:effectExtent l="0" t="0" r="381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p>
    <w:p w14:paraId="7328B984" w14:textId="13EFE159" w:rsidR="008707F2" w:rsidRPr="008766D0" w:rsidRDefault="008707F2" w:rsidP="47266871">
      <w:pPr>
        <w:rPr>
          <w:rFonts w:cstheme="minorHAnsi"/>
          <w:color w:val="000000" w:themeColor="text1"/>
        </w:rPr>
      </w:pPr>
      <w:r w:rsidRPr="008766D0">
        <w:rPr>
          <w:rFonts w:cstheme="minorHAnsi"/>
          <w:color w:val="000000" w:themeColor="text1"/>
        </w:rPr>
        <w:t>Dag 8 bis</w:t>
      </w:r>
    </w:p>
    <w:p w14:paraId="551DBB7F" w14:textId="37955A8E" w:rsidR="008766D0" w:rsidRPr="008766D0" w:rsidRDefault="008707F2" w:rsidP="4605BAE0">
      <w:pPr>
        <w:rPr>
          <w:color w:val="000000" w:themeColor="text1"/>
          <w:lang w:val="nl-NL"/>
        </w:rPr>
      </w:pPr>
      <w:r w:rsidRPr="4605BAE0">
        <w:rPr>
          <w:color w:val="000000" w:themeColor="text1"/>
        </w:rPr>
        <w:t>Langere perioden van warmte en/of hitte hebben een</w:t>
      </w:r>
      <w:r w:rsidR="01E03932" w:rsidRPr="4605BAE0">
        <w:rPr>
          <w:color w:val="000000" w:themeColor="text1"/>
        </w:rPr>
        <w:t xml:space="preserve"> slechte</w:t>
      </w:r>
      <w:r w:rsidRPr="4605BAE0">
        <w:rPr>
          <w:color w:val="000000" w:themeColor="text1"/>
        </w:rPr>
        <w:t xml:space="preserve"> invloed op </w:t>
      </w:r>
      <w:r w:rsidR="3A357DB3" w:rsidRPr="4605BAE0">
        <w:rPr>
          <w:color w:val="000000" w:themeColor="text1"/>
        </w:rPr>
        <w:t>onz</w:t>
      </w:r>
      <w:r w:rsidRPr="4605BAE0">
        <w:rPr>
          <w:color w:val="000000" w:themeColor="text1"/>
        </w:rPr>
        <w:t>e gezondheid. Hou</w:t>
      </w:r>
      <w:r w:rsidR="4D7707BB" w:rsidRPr="4605BAE0">
        <w:rPr>
          <w:color w:val="000000" w:themeColor="text1"/>
        </w:rPr>
        <w:t>d</w:t>
      </w:r>
      <w:r w:rsidRPr="4605BAE0">
        <w:rPr>
          <w:color w:val="000000" w:themeColor="text1"/>
        </w:rPr>
        <w:t xml:space="preserve"> daarbij zeker ook je medicatie en bijsluiters in de gaten en consulteer je huisarts bij duizeligheid of </w:t>
      </w:r>
      <w:r w:rsidR="7F1041EE" w:rsidRPr="4605BAE0">
        <w:rPr>
          <w:color w:val="000000" w:themeColor="text1"/>
        </w:rPr>
        <w:t>versuffing</w:t>
      </w:r>
      <w:r w:rsidRPr="4605BAE0">
        <w:rPr>
          <w:color w:val="000000" w:themeColor="text1"/>
        </w:rPr>
        <w:t>. Stop tijdig als een inspanning je zwaar valt. Had je het bij eerdere warmte periodes al lastig</w:t>
      </w:r>
      <w:r w:rsidR="62600816" w:rsidRPr="4605BAE0">
        <w:rPr>
          <w:color w:val="000000" w:themeColor="text1"/>
        </w:rPr>
        <w:t>? Bereid je dan extra goed voor met de tips</w:t>
      </w:r>
      <w:r w:rsidR="007A3C63" w:rsidRPr="4605BAE0">
        <w:rPr>
          <w:color w:val="000000" w:themeColor="text1"/>
        </w:rPr>
        <w:t xml:space="preserve"> </w:t>
      </w:r>
      <w:r w:rsidR="007A3C63" w:rsidRPr="4605BAE0">
        <w:rPr>
          <w:color w:val="000000" w:themeColor="text1"/>
          <w:lang w:val="nl-NL"/>
        </w:rPr>
        <w:t xml:space="preserve">op </w:t>
      </w:r>
      <w:hyperlink r:id="rId92">
        <w:r w:rsidR="007A3C63" w:rsidRPr="4605BAE0">
          <w:rPr>
            <w:color w:val="000000" w:themeColor="text1"/>
            <w:lang w:val="nl-NL"/>
          </w:rPr>
          <w:t>www.warmedagen.be</w:t>
        </w:r>
      </w:hyperlink>
      <w:r w:rsidR="008766D0" w:rsidRPr="4605BAE0">
        <w:rPr>
          <w:color w:val="000000" w:themeColor="text1"/>
          <w:lang w:val="nl-NL"/>
        </w:rPr>
        <w:t>.</w:t>
      </w:r>
    </w:p>
    <w:p w14:paraId="18F67508" w14:textId="70AEDD1D" w:rsidR="008707F2" w:rsidRPr="008766D0" w:rsidRDefault="000450A2" w:rsidP="47266871">
      <w:pPr>
        <w:rPr>
          <w:rFonts w:cstheme="minorHAnsi"/>
          <w:color w:val="000000" w:themeColor="text1"/>
        </w:rPr>
      </w:pPr>
      <w:hyperlink r:id="rId93">
        <w:r w:rsidR="007A3C63" w:rsidRPr="008766D0">
          <w:rPr>
            <w:rFonts w:cstheme="minorHAnsi"/>
            <w:color w:val="000000" w:themeColor="text1"/>
            <w:lang w:val="nl-NL"/>
          </w:rPr>
          <w:t>#warmedagen</w:t>
        </w:r>
      </w:hyperlink>
    </w:p>
    <w:p w14:paraId="6D98A12B" w14:textId="5396A50E" w:rsidR="00B52DEF" w:rsidRPr="008766D0" w:rsidRDefault="007526BF">
      <w:pPr>
        <w:rPr>
          <w:rFonts w:cstheme="minorHAnsi"/>
        </w:rPr>
      </w:pPr>
      <w:r w:rsidRPr="008766D0">
        <w:rPr>
          <w:rFonts w:cstheme="minorHAnsi"/>
          <w:noProof/>
        </w:rPr>
        <w:drawing>
          <wp:inline distT="0" distB="0" distL="0" distR="0" wp14:anchorId="637D59D1" wp14:editId="07777777">
            <wp:extent cx="1112520" cy="111252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288B5ED4" wp14:editId="07777777">
            <wp:extent cx="1082040" cy="1082040"/>
            <wp:effectExtent l="0" t="0" r="381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3E0BAA8D" wp14:editId="07777777">
            <wp:extent cx="1127760" cy="112776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381A687D" wp14:editId="07777777">
            <wp:extent cx="1120140" cy="1120140"/>
            <wp:effectExtent l="0" t="0" r="381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r w:rsidR="00B52DEF" w:rsidRPr="008766D0">
        <w:rPr>
          <w:rFonts w:cstheme="minorHAnsi"/>
        </w:rPr>
        <w:t xml:space="preserve"> </w:t>
      </w:r>
      <w:r w:rsidR="00B52DEF" w:rsidRPr="008766D0">
        <w:rPr>
          <w:rFonts w:cstheme="minorHAnsi"/>
          <w:noProof/>
        </w:rPr>
        <w:drawing>
          <wp:inline distT="0" distB="0" distL="0" distR="0" wp14:anchorId="534A93A5" wp14:editId="07777777">
            <wp:extent cx="1104900" cy="11049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4EDE29FE" w14:textId="77777777" w:rsidR="008C7F8D" w:rsidRDefault="008C7F8D" w:rsidP="61FF85D7">
      <w:pPr>
        <w:rPr>
          <w:rFonts w:cstheme="minorHAnsi"/>
          <w:color w:val="000000" w:themeColor="text1"/>
        </w:rPr>
      </w:pPr>
    </w:p>
    <w:p w14:paraId="2034ABFD" w14:textId="49200195" w:rsidR="00B52DEF" w:rsidRPr="008766D0" w:rsidRDefault="00B52DEF" w:rsidP="61FF85D7">
      <w:pPr>
        <w:rPr>
          <w:rFonts w:cstheme="minorHAnsi"/>
          <w:color w:val="000000" w:themeColor="text1"/>
        </w:rPr>
      </w:pPr>
      <w:r w:rsidRPr="008766D0">
        <w:rPr>
          <w:rFonts w:cstheme="minorHAnsi"/>
          <w:color w:val="000000" w:themeColor="text1"/>
        </w:rPr>
        <w:t>Dag 9</w:t>
      </w:r>
    </w:p>
    <w:p w14:paraId="2638C6AF" w14:textId="3967D778" w:rsidR="00B52DEF" w:rsidRPr="008766D0" w:rsidRDefault="44F0B975" w:rsidP="5A852982">
      <w:pPr>
        <w:rPr>
          <w:color w:val="000000" w:themeColor="text1"/>
          <w:lang w:val="nl-NL"/>
        </w:rPr>
      </w:pPr>
      <w:r w:rsidRPr="5A852982">
        <w:rPr>
          <w:color w:val="000000" w:themeColor="text1"/>
          <w:lang w:val="nl-NL"/>
        </w:rPr>
        <w:t xml:space="preserve">De temperaturen zijn sinds vandaag flink gedaald. </w:t>
      </w:r>
      <w:r w:rsidR="00B52DEF" w:rsidRPr="5A852982">
        <w:rPr>
          <w:color w:val="000000" w:themeColor="text1"/>
          <w:lang w:val="nl-NL"/>
        </w:rPr>
        <w:t>Daarom wordt de waarschuwingsfase vanaf vandaag ook officieel beëindigd.</w:t>
      </w:r>
      <w:r>
        <w:br/>
      </w:r>
      <w:r>
        <w:br/>
      </w:r>
      <w:r w:rsidR="00B52DEF" w:rsidRPr="5A852982">
        <w:rPr>
          <w:color w:val="000000" w:themeColor="text1"/>
          <w:lang w:val="nl-NL"/>
        </w:rPr>
        <w:t xml:space="preserve">Denk </w:t>
      </w:r>
      <w:r w:rsidR="308C26B4" w:rsidRPr="5A852982">
        <w:rPr>
          <w:color w:val="000000" w:themeColor="text1"/>
          <w:lang w:val="nl-NL"/>
        </w:rPr>
        <w:t>eraan</w:t>
      </w:r>
      <w:r w:rsidR="00B52DEF" w:rsidRPr="5A852982">
        <w:rPr>
          <w:color w:val="000000" w:themeColor="text1"/>
          <w:lang w:val="nl-NL"/>
        </w:rPr>
        <w:t xml:space="preserve"> om jouw woning goed te verluchten </w:t>
      </w:r>
      <w:r w:rsidR="4E7D6C55" w:rsidRPr="5A852982">
        <w:rPr>
          <w:color w:val="000000" w:themeColor="text1"/>
          <w:lang w:val="nl-NL"/>
        </w:rPr>
        <w:t>o</w:t>
      </w:r>
      <w:r w:rsidR="7597A249" w:rsidRPr="5A852982">
        <w:rPr>
          <w:color w:val="000000" w:themeColor="text1"/>
          <w:lang w:val="nl-NL"/>
        </w:rPr>
        <w:t xml:space="preserve">p </w:t>
      </w:r>
      <w:r w:rsidR="4E7D6C55" w:rsidRPr="5A852982">
        <w:rPr>
          <w:color w:val="000000" w:themeColor="text1"/>
          <w:lang w:val="nl-NL"/>
        </w:rPr>
        <w:t xml:space="preserve">dagen dat het minder warm is. Zo kan je de temperatuur in </w:t>
      </w:r>
      <w:r w:rsidR="3B6EB597" w:rsidRPr="5A852982">
        <w:rPr>
          <w:color w:val="000000" w:themeColor="text1"/>
          <w:lang w:val="nl-NL"/>
        </w:rPr>
        <w:t>j</w:t>
      </w:r>
      <w:r w:rsidR="4E7D6C55" w:rsidRPr="5A852982">
        <w:rPr>
          <w:color w:val="000000" w:themeColor="text1"/>
          <w:lang w:val="nl-NL"/>
        </w:rPr>
        <w:t xml:space="preserve">e woning naar beneden </w:t>
      </w:r>
      <w:r w:rsidR="7E7F0B40" w:rsidRPr="5A852982">
        <w:rPr>
          <w:color w:val="000000" w:themeColor="text1"/>
          <w:lang w:val="nl-NL"/>
        </w:rPr>
        <w:t>krijgen</w:t>
      </w:r>
      <w:r w:rsidR="4E7D6C55" w:rsidRPr="5A852982">
        <w:rPr>
          <w:color w:val="000000" w:themeColor="text1"/>
          <w:lang w:val="nl-NL"/>
        </w:rPr>
        <w:t xml:space="preserve">. </w:t>
      </w:r>
      <w:r>
        <w:br/>
      </w:r>
      <w:r>
        <w:br/>
      </w:r>
      <w:hyperlink r:id="rId99">
        <w:r w:rsidR="00B52DEF" w:rsidRPr="5A852982">
          <w:rPr>
            <w:color w:val="000000" w:themeColor="text1"/>
            <w:lang w:val="nl-NL"/>
          </w:rPr>
          <w:t>#warmedagen</w:t>
        </w:r>
      </w:hyperlink>
    </w:p>
    <w:p w14:paraId="2946DB82" w14:textId="77777777" w:rsidR="00B52DEF" w:rsidRPr="008766D0" w:rsidRDefault="00B52DEF">
      <w:pPr>
        <w:rPr>
          <w:rFonts w:cstheme="minorHAnsi"/>
        </w:rPr>
      </w:pPr>
      <w:r w:rsidRPr="008766D0">
        <w:rPr>
          <w:rFonts w:cstheme="minorHAnsi"/>
          <w:noProof/>
        </w:rPr>
        <w:drawing>
          <wp:inline distT="0" distB="0" distL="0" distR="0" wp14:anchorId="380C0F35" wp14:editId="07777777">
            <wp:extent cx="2659380" cy="1995708"/>
            <wp:effectExtent l="0" t="0" r="7620" b="508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2480" cy="1998035"/>
                    </a:xfrm>
                    <a:prstGeom prst="rect">
                      <a:avLst/>
                    </a:prstGeom>
                    <a:noFill/>
                    <a:ln>
                      <a:noFill/>
                    </a:ln>
                  </pic:spPr>
                </pic:pic>
              </a:graphicData>
            </a:graphic>
          </wp:inline>
        </w:drawing>
      </w:r>
    </w:p>
    <w:p w14:paraId="389926D6" w14:textId="5546E3C6" w:rsidR="00047BB7" w:rsidRPr="008766D0" w:rsidRDefault="00047BB7" w:rsidP="61FF85D7">
      <w:pPr>
        <w:rPr>
          <w:rFonts w:cstheme="minorHAnsi"/>
          <w:color w:val="000000" w:themeColor="text1"/>
        </w:rPr>
      </w:pPr>
      <w:r w:rsidRPr="008766D0">
        <w:rPr>
          <w:rFonts w:cstheme="minorHAnsi"/>
          <w:color w:val="000000" w:themeColor="text1"/>
        </w:rPr>
        <w:t>Dag 9 bis</w:t>
      </w:r>
    </w:p>
    <w:p w14:paraId="2AB45AF2" w14:textId="635F43A4" w:rsidR="00047BB7" w:rsidRPr="008766D0" w:rsidRDefault="4C289F4B" w:rsidP="5A852982">
      <w:pPr>
        <w:rPr>
          <w:color w:val="000000" w:themeColor="text1"/>
          <w:lang w:val="nl-NL"/>
        </w:rPr>
      </w:pPr>
      <w:r w:rsidRPr="5A852982">
        <w:rPr>
          <w:color w:val="000000" w:themeColor="text1"/>
        </w:rPr>
        <w:t xml:space="preserve">Na de afgelopen warme dagen </w:t>
      </w:r>
      <w:r w:rsidR="0E1A276D" w:rsidRPr="5A852982">
        <w:rPr>
          <w:color w:val="000000" w:themeColor="text1"/>
        </w:rPr>
        <w:t>zijn de temperaturen weer gaan liggen. Daa</w:t>
      </w:r>
      <w:r w:rsidR="643D92D3" w:rsidRPr="5A852982">
        <w:rPr>
          <w:color w:val="000000" w:themeColor="text1"/>
        </w:rPr>
        <w:t>rdoor</w:t>
      </w:r>
      <w:r w:rsidR="0E1A276D" w:rsidRPr="5A852982">
        <w:rPr>
          <w:color w:val="000000" w:themeColor="text1"/>
        </w:rPr>
        <w:t xml:space="preserve"> </w:t>
      </w:r>
      <w:r w:rsidR="006C3789" w:rsidRPr="5A852982">
        <w:rPr>
          <w:color w:val="000000" w:themeColor="text1"/>
        </w:rPr>
        <w:t>wordt vandaag</w:t>
      </w:r>
      <w:r w:rsidR="0E1A276D" w:rsidRPr="5A852982">
        <w:rPr>
          <w:color w:val="000000" w:themeColor="text1"/>
        </w:rPr>
        <w:t xml:space="preserve"> de waarschuwingsfase beëindig</w:t>
      </w:r>
      <w:r w:rsidR="19760B7B" w:rsidRPr="5A852982">
        <w:rPr>
          <w:color w:val="000000" w:themeColor="text1"/>
        </w:rPr>
        <w:t>d</w:t>
      </w:r>
      <w:r w:rsidR="0E1A276D" w:rsidRPr="5A852982">
        <w:rPr>
          <w:color w:val="000000" w:themeColor="text1"/>
        </w:rPr>
        <w:t xml:space="preserve">. Maar dit is zeker niet de laatste keer dat we </w:t>
      </w:r>
      <w:r w:rsidR="585F3B2D" w:rsidRPr="5A852982">
        <w:rPr>
          <w:color w:val="000000" w:themeColor="text1"/>
        </w:rPr>
        <w:t>#</w:t>
      </w:r>
      <w:r w:rsidR="0E1A276D" w:rsidRPr="5A852982">
        <w:rPr>
          <w:color w:val="000000" w:themeColor="text1"/>
        </w:rPr>
        <w:t>warmedagen zullen moeten trotseren. Zorg dat jou</w:t>
      </w:r>
      <w:r w:rsidR="1D7D1587" w:rsidRPr="5A852982">
        <w:rPr>
          <w:color w:val="000000" w:themeColor="text1"/>
        </w:rPr>
        <w:t>w</w:t>
      </w:r>
      <w:r w:rsidR="0E1A276D" w:rsidRPr="5A852982">
        <w:rPr>
          <w:color w:val="000000" w:themeColor="text1"/>
        </w:rPr>
        <w:t xml:space="preserve"> woning daarom</w:t>
      </w:r>
      <w:r w:rsidR="6A62BFC1" w:rsidRPr="5A852982">
        <w:rPr>
          <w:color w:val="000000" w:themeColor="text1"/>
        </w:rPr>
        <w:t xml:space="preserve"> hittegolf</w:t>
      </w:r>
      <w:r w:rsidR="50782856" w:rsidRPr="5A852982">
        <w:rPr>
          <w:color w:val="000000" w:themeColor="text1"/>
        </w:rPr>
        <w:t>besteding is en bekijk de tips op</w:t>
      </w:r>
      <w:r w:rsidR="007A3C63" w:rsidRPr="5A852982">
        <w:rPr>
          <w:color w:val="000000" w:themeColor="text1"/>
          <w:lang w:val="nl-NL"/>
        </w:rPr>
        <w:t xml:space="preserve"> </w:t>
      </w:r>
      <w:hyperlink r:id="rId101">
        <w:r w:rsidR="007A3C63" w:rsidRPr="5A852982">
          <w:rPr>
            <w:color w:val="000000" w:themeColor="text1"/>
            <w:lang w:val="nl-NL"/>
          </w:rPr>
          <w:t>www.warmedagen.be</w:t>
        </w:r>
      </w:hyperlink>
      <w:r w:rsidR="008766D0" w:rsidRPr="5A852982">
        <w:rPr>
          <w:color w:val="000000" w:themeColor="text1"/>
          <w:lang w:val="nl-NL"/>
        </w:rPr>
        <w:t xml:space="preserve">. </w:t>
      </w:r>
    </w:p>
    <w:p w14:paraId="12A67BCA" w14:textId="25F1FD00" w:rsidR="00047BB7" w:rsidRPr="008766D0" w:rsidRDefault="000450A2" w:rsidP="61FF85D7">
      <w:pPr>
        <w:rPr>
          <w:rFonts w:cstheme="minorHAnsi"/>
          <w:color w:val="000000" w:themeColor="text1"/>
        </w:rPr>
      </w:pPr>
      <w:hyperlink r:id="rId102">
        <w:r w:rsidR="007A3C63" w:rsidRPr="008766D0">
          <w:rPr>
            <w:rFonts w:cstheme="minorHAnsi"/>
            <w:color w:val="000000" w:themeColor="text1"/>
            <w:lang w:val="nl-NL"/>
          </w:rPr>
          <w:t>#warmedagen</w:t>
        </w:r>
      </w:hyperlink>
    </w:p>
    <w:p w14:paraId="75F80603" w14:textId="77777777" w:rsidR="00594D9B" w:rsidRDefault="00594D9B">
      <w:pPr>
        <w:rPr>
          <w:rFonts w:cstheme="minorHAnsi"/>
        </w:rPr>
      </w:pPr>
      <w:r w:rsidRPr="008766D0">
        <w:rPr>
          <w:rFonts w:cstheme="minorHAnsi"/>
          <w:noProof/>
        </w:rPr>
        <w:drawing>
          <wp:inline distT="0" distB="0" distL="0" distR="0" wp14:anchorId="32C3358E" wp14:editId="07777777">
            <wp:extent cx="1333500" cy="13335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8766D0">
        <w:rPr>
          <w:rFonts w:cstheme="minorHAnsi"/>
        </w:rPr>
        <w:t xml:space="preserve"> </w:t>
      </w:r>
      <w:r w:rsidRPr="008766D0">
        <w:rPr>
          <w:rFonts w:cstheme="minorHAnsi"/>
          <w:noProof/>
        </w:rPr>
        <w:drawing>
          <wp:inline distT="0" distB="0" distL="0" distR="0" wp14:anchorId="42CDDC12" wp14:editId="07777777">
            <wp:extent cx="1770053" cy="1328320"/>
            <wp:effectExtent l="0" t="0" r="1905" b="571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72343" cy="1405083"/>
                    </a:xfrm>
                    <a:prstGeom prst="rect">
                      <a:avLst/>
                    </a:prstGeom>
                    <a:noFill/>
                    <a:ln>
                      <a:noFill/>
                    </a:ln>
                  </pic:spPr>
                </pic:pic>
              </a:graphicData>
            </a:graphic>
          </wp:inline>
        </w:drawing>
      </w:r>
      <w:r w:rsidR="00906EE0" w:rsidRPr="008766D0">
        <w:rPr>
          <w:rFonts w:cstheme="minorHAnsi"/>
        </w:rPr>
        <w:t xml:space="preserve"> </w:t>
      </w:r>
      <w:r w:rsidR="00906EE0" w:rsidRPr="008766D0">
        <w:rPr>
          <w:rFonts w:cstheme="minorHAnsi"/>
          <w:noProof/>
        </w:rPr>
        <w:drawing>
          <wp:inline distT="0" distB="0" distL="0" distR="0" wp14:anchorId="00B43C05" wp14:editId="07777777">
            <wp:extent cx="1770055" cy="1328322"/>
            <wp:effectExtent l="0" t="0" r="1905"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7577" cy="1341471"/>
                    </a:xfrm>
                    <a:prstGeom prst="rect">
                      <a:avLst/>
                    </a:prstGeom>
                    <a:noFill/>
                    <a:ln>
                      <a:noFill/>
                    </a:ln>
                  </pic:spPr>
                </pic:pic>
              </a:graphicData>
            </a:graphic>
          </wp:inline>
        </w:drawing>
      </w:r>
    </w:p>
    <w:p w14:paraId="497FF9CD" w14:textId="77777777" w:rsidR="00060DC3" w:rsidRDefault="00060DC3">
      <w:pPr>
        <w:rPr>
          <w:rFonts w:cstheme="minorHAnsi"/>
        </w:rPr>
      </w:pPr>
    </w:p>
    <w:p w14:paraId="6B2FDF7B" w14:textId="7955556F" w:rsidR="00060DC3" w:rsidRDefault="00060DC3">
      <w:pPr>
        <w:rPr>
          <w:rFonts w:cstheme="minorHAnsi"/>
        </w:rPr>
      </w:pPr>
      <w:r>
        <w:rPr>
          <w:rFonts w:cstheme="minorHAnsi"/>
        </w:rPr>
        <w:t xml:space="preserve">Dag 10 </w:t>
      </w:r>
    </w:p>
    <w:p w14:paraId="382F5B8B" w14:textId="77777777" w:rsidR="00060DC3" w:rsidRPr="00060DC3" w:rsidRDefault="00060DC3" w:rsidP="00060DC3">
      <w:pPr>
        <w:pStyle w:val="pf0"/>
        <w:rPr>
          <w:rFonts w:asciiTheme="minorHAnsi" w:eastAsiaTheme="minorHAnsi" w:hAnsiTheme="minorHAnsi" w:cstheme="minorBidi"/>
          <w:color w:val="000000" w:themeColor="text1"/>
          <w:sz w:val="22"/>
          <w:szCs w:val="22"/>
          <w:lang w:eastAsia="en-US"/>
        </w:rPr>
      </w:pPr>
      <w:r w:rsidRPr="00060DC3">
        <w:rPr>
          <w:rFonts w:asciiTheme="minorHAnsi" w:eastAsiaTheme="minorHAnsi" w:hAnsiTheme="minorHAnsi" w:cstheme="minorBidi"/>
          <w:color w:val="000000" w:themeColor="text1"/>
          <w:sz w:val="22"/>
          <w:szCs w:val="22"/>
          <w:lang w:eastAsia="en-US"/>
        </w:rPr>
        <w:t>Veel mensen worden blij van de zon, maar helaas is dit niet voor iedereen het geval. Tijdens hitte blijkt dat juist heel wat mensen zich niet goed in hun vel voelt en is zelfs het aantal suïcidepogingen hoger dan op koudere dagen. Heb daarom wat extra aandacht voor de meest kwetsbaren. Een vriendelijk gebaar, een beetje hulp of een gezellige babbel kan al een verschil maken.</w:t>
      </w:r>
    </w:p>
    <w:p w14:paraId="0685DD8C" w14:textId="77777777" w:rsidR="00060DC3" w:rsidRDefault="00060DC3" w:rsidP="00060DC3">
      <w:pPr>
        <w:rPr>
          <w:rFonts w:cstheme="minorHAnsi"/>
          <w:color w:val="000000" w:themeColor="text1"/>
          <w:lang w:val="nl-NL"/>
        </w:rPr>
      </w:pPr>
      <w:hyperlink r:id="rId106">
        <w:r w:rsidRPr="008766D0">
          <w:rPr>
            <w:rFonts w:cstheme="minorHAnsi"/>
            <w:color w:val="000000" w:themeColor="text1"/>
            <w:lang w:val="nl-NL"/>
          </w:rPr>
          <w:t>#warmedagen</w:t>
        </w:r>
      </w:hyperlink>
    </w:p>
    <w:p w14:paraId="4CFBCAD9" w14:textId="72A1CDA2" w:rsidR="00A04019" w:rsidRPr="008766D0" w:rsidRDefault="00A04019" w:rsidP="00060DC3">
      <w:pPr>
        <w:rPr>
          <w:rFonts w:cstheme="minorHAnsi"/>
          <w:color w:val="000000" w:themeColor="text1"/>
        </w:rPr>
      </w:pPr>
      <w:r w:rsidRPr="008766D0">
        <w:rPr>
          <w:rFonts w:cstheme="minorHAnsi"/>
          <w:noProof/>
        </w:rPr>
        <w:drawing>
          <wp:inline distT="0" distB="0" distL="0" distR="0" wp14:anchorId="445AA1C8" wp14:editId="63FD5F14">
            <wp:extent cx="1135380" cy="1135380"/>
            <wp:effectExtent l="0" t="0" r="7620" b="7620"/>
            <wp:docPr id="1893289405" name="Afbeelding 1893289405" descr="Afbeelding met Graphics, clipar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9405" name="Afbeelding 1893289405" descr="Afbeelding met Graphics, clipart, Lettertype, ontwerp&#10;&#10;Automatisch gegenereerde beschrijv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06842851" w14:textId="77777777" w:rsidR="00060DC3" w:rsidRDefault="00060DC3">
      <w:pPr>
        <w:rPr>
          <w:rFonts w:cstheme="minorHAnsi"/>
        </w:rPr>
      </w:pPr>
    </w:p>
    <w:p w14:paraId="559FD46D" w14:textId="26DACB02" w:rsidR="00C61097" w:rsidRPr="00C61097" w:rsidRDefault="0018349F" w:rsidP="00C61097">
      <w:r w:rsidRPr="4464CCB9">
        <w:t xml:space="preserve">Dag 11 </w:t>
      </w:r>
    </w:p>
    <w:p w14:paraId="184D8D0A" w14:textId="0486751E" w:rsidR="00C61097" w:rsidRDefault="00C61097" w:rsidP="00C61097">
      <w:r w:rsidRPr="00C61097">
        <w:rPr>
          <w:rFonts w:ascii="Segoe UI Emoji" w:hAnsi="Segoe UI Emoji" w:cs="Segoe UI Emoji"/>
        </w:rPr>
        <w:t>☀️🏕️</w:t>
      </w:r>
      <w:r w:rsidRPr="4464CCB9">
        <w:t xml:space="preserve"> Zomerkampers, maak je klaar om het zomerkamp te veroveren en de hitte te verslaan! </w:t>
      </w:r>
    </w:p>
    <w:p w14:paraId="42490043" w14:textId="0625E55F" w:rsidR="0018349F" w:rsidRPr="0018349F" w:rsidRDefault="0018349F" w:rsidP="00C61097">
      <w:pPr>
        <w:rPr>
          <w:rFonts w:cstheme="minorHAnsi"/>
        </w:rPr>
      </w:pPr>
      <w:r w:rsidRPr="0018349F">
        <w:rPr>
          <w:rFonts w:cstheme="minorHAnsi"/>
        </w:rPr>
        <w:t>Hier zijn een paar tips om jezelf koel te houden tijdens deze hete dagen:</w:t>
      </w:r>
    </w:p>
    <w:p w14:paraId="496AE06D" w14:textId="2E8105F4" w:rsidR="0018349F" w:rsidRPr="009C4CA1" w:rsidRDefault="0018349F" w:rsidP="009C4CA1">
      <w:pPr>
        <w:pStyle w:val="ListParagraph"/>
        <w:numPr>
          <w:ilvl w:val="0"/>
          <w:numId w:val="1"/>
        </w:numPr>
        <w:rPr>
          <w:rFonts w:cstheme="minorHAnsi"/>
        </w:rPr>
      </w:pPr>
      <w:r w:rsidRPr="009C4CA1">
        <w:rPr>
          <w:rFonts w:cstheme="minorHAnsi"/>
        </w:rPr>
        <w:t>Zonnebrandcrème is je beste vriend!</w:t>
      </w:r>
    </w:p>
    <w:p w14:paraId="745AC01C" w14:textId="5F2ACC0B" w:rsidR="0018349F" w:rsidRPr="009C4CA1" w:rsidRDefault="009C4CA1" w:rsidP="009C4CA1">
      <w:pPr>
        <w:pStyle w:val="ListParagraph"/>
        <w:numPr>
          <w:ilvl w:val="0"/>
          <w:numId w:val="1"/>
        </w:numPr>
        <w:rPr>
          <w:rFonts w:cstheme="minorHAnsi"/>
        </w:rPr>
      </w:pPr>
      <w:proofErr w:type="spellStart"/>
      <w:r>
        <w:rPr>
          <w:rFonts w:cstheme="minorHAnsi"/>
        </w:rPr>
        <w:t>S</w:t>
      </w:r>
      <w:r w:rsidR="0018349F" w:rsidRPr="009C4CA1">
        <w:rPr>
          <w:rFonts w:cstheme="minorHAnsi"/>
        </w:rPr>
        <w:t>tay</w:t>
      </w:r>
      <w:proofErr w:type="spellEnd"/>
      <w:r w:rsidR="0018349F" w:rsidRPr="009C4CA1">
        <w:rPr>
          <w:rFonts w:cstheme="minorHAnsi"/>
        </w:rPr>
        <w:t xml:space="preserve"> </w:t>
      </w:r>
      <w:proofErr w:type="spellStart"/>
      <w:r w:rsidR="0018349F" w:rsidRPr="009C4CA1">
        <w:rPr>
          <w:rFonts w:cstheme="minorHAnsi"/>
        </w:rPr>
        <w:t>hydrated</w:t>
      </w:r>
      <w:proofErr w:type="spellEnd"/>
      <w:r w:rsidRPr="009C4CA1">
        <w:rPr>
          <w:rFonts w:cstheme="minorHAnsi"/>
        </w:rPr>
        <w:t xml:space="preserve"> (met water)</w:t>
      </w:r>
      <w:r w:rsidR="0018349F" w:rsidRPr="009C4CA1">
        <w:rPr>
          <w:rFonts w:cstheme="minorHAnsi"/>
        </w:rPr>
        <w:t xml:space="preserve">! </w:t>
      </w:r>
    </w:p>
    <w:p w14:paraId="16461B64" w14:textId="7D6C6F2E" w:rsidR="0018349F" w:rsidRPr="009C4CA1" w:rsidRDefault="0018349F" w:rsidP="009C4CA1">
      <w:pPr>
        <w:pStyle w:val="ListParagraph"/>
        <w:numPr>
          <w:ilvl w:val="0"/>
          <w:numId w:val="1"/>
        </w:numPr>
        <w:rPr>
          <w:rFonts w:cstheme="minorHAnsi"/>
        </w:rPr>
      </w:pPr>
      <w:r w:rsidRPr="009C4CA1">
        <w:rPr>
          <w:rFonts w:cstheme="minorHAnsi"/>
        </w:rPr>
        <w:t xml:space="preserve">Rock je coolste zonnebril en een hippe hoed! </w:t>
      </w:r>
      <w:r w:rsidRPr="009C4CA1">
        <w:rPr>
          <w:rFonts w:ascii="Segoe UI Emoji" w:hAnsi="Segoe UI Emoji" w:cs="Segoe UI Emoji"/>
        </w:rPr>
        <w:t>😎🧢</w:t>
      </w:r>
    </w:p>
    <w:p w14:paraId="73DB1A41" w14:textId="0D36BEB3" w:rsidR="0018349F" w:rsidRPr="009C4CA1" w:rsidRDefault="0018349F" w:rsidP="009C4CA1">
      <w:pPr>
        <w:pStyle w:val="ListParagraph"/>
        <w:numPr>
          <w:ilvl w:val="0"/>
          <w:numId w:val="1"/>
        </w:numPr>
        <w:rPr>
          <w:rFonts w:cstheme="minorHAnsi"/>
        </w:rPr>
      </w:pPr>
      <w:r w:rsidRPr="009C4CA1">
        <w:rPr>
          <w:rFonts w:cstheme="minorHAnsi"/>
        </w:rPr>
        <w:t xml:space="preserve">Draag lichte, ademende kleding. </w:t>
      </w:r>
    </w:p>
    <w:p w14:paraId="724E8FBE" w14:textId="0F42FCF0" w:rsidR="0018349F" w:rsidRPr="009C4CA1" w:rsidRDefault="0018349F" w:rsidP="009C4CA1">
      <w:pPr>
        <w:pStyle w:val="ListParagraph"/>
        <w:numPr>
          <w:ilvl w:val="0"/>
          <w:numId w:val="1"/>
        </w:numPr>
        <w:rPr>
          <w:rFonts w:cstheme="minorHAnsi"/>
        </w:rPr>
      </w:pPr>
      <w:r w:rsidRPr="009C4CA1">
        <w:rPr>
          <w:rFonts w:cstheme="minorHAnsi"/>
        </w:rPr>
        <w:t xml:space="preserve">Houd een schaduwzoekende missie! </w:t>
      </w:r>
    </w:p>
    <w:p w14:paraId="2F547FF8" w14:textId="48E967BC" w:rsidR="0018349F" w:rsidRDefault="00C76012" w:rsidP="0018349F">
      <w:pPr>
        <w:rPr>
          <w:rFonts w:ascii="Segoe UI Emoji" w:hAnsi="Segoe UI Emoji" w:cs="Segoe UI Emoji"/>
        </w:rPr>
      </w:pPr>
      <w:r w:rsidRPr="00C76012">
        <w:rPr>
          <w:rFonts w:cstheme="minorHAnsi"/>
        </w:rPr>
        <w:t xml:space="preserve">Laat de hitte je niet tegenhouden, jullie zijn onverslaanbaar! </w:t>
      </w:r>
      <w:r w:rsidRPr="00C76012">
        <w:rPr>
          <w:rFonts w:ascii="Segoe UI Emoji" w:hAnsi="Segoe UI Emoji" w:cs="Segoe UI Emoji"/>
        </w:rPr>
        <w:t>😎</w:t>
      </w:r>
    </w:p>
    <w:p w14:paraId="3ED095F3" w14:textId="77777777" w:rsidR="00EE5DC2" w:rsidRPr="008766D0" w:rsidRDefault="00EE5DC2" w:rsidP="00EE5DC2">
      <w:pPr>
        <w:rPr>
          <w:rFonts w:cstheme="minorHAnsi"/>
          <w:color w:val="000000" w:themeColor="text1"/>
        </w:rPr>
      </w:pPr>
      <w:hyperlink r:id="rId107">
        <w:r w:rsidRPr="008766D0">
          <w:rPr>
            <w:rFonts w:cstheme="minorHAnsi"/>
            <w:color w:val="000000" w:themeColor="text1"/>
            <w:lang w:val="nl-NL"/>
          </w:rPr>
          <w:t>#warmedagen</w:t>
        </w:r>
      </w:hyperlink>
    </w:p>
    <w:p w14:paraId="545E402B" w14:textId="51760CC0" w:rsidR="00EE5DC2" w:rsidRPr="008766D0" w:rsidRDefault="00C031EA" w:rsidP="0018349F">
      <w:pPr>
        <w:rPr>
          <w:rFonts w:cstheme="minorHAnsi"/>
        </w:rPr>
      </w:pPr>
      <w:r w:rsidRPr="008766D0">
        <w:rPr>
          <w:rFonts w:cstheme="minorHAnsi"/>
          <w:noProof/>
        </w:rPr>
        <w:drawing>
          <wp:inline distT="0" distB="0" distL="0" distR="0" wp14:anchorId="38D40A6D" wp14:editId="39A0C7EC">
            <wp:extent cx="2141220" cy="1605915"/>
            <wp:effectExtent l="0" t="0" r="0" b="0"/>
            <wp:docPr id="1343523360" name="Afbeelding 1343523360"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3360" name="Afbeelding 1343523360" descr="Afbeelding met tekst, schermopname, ontwerp&#10;&#10;Automatisch gegenereerde beschrijv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1220" cy="1605915"/>
                    </a:xfrm>
                    <a:prstGeom prst="rect">
                      <a:avLst/>
                    </a:prstGeom>
                    <a:noFill/>
                    <a:ln>
                      <a:noFill/>
                    </a:ln>
                  </pic:spPr>
                </pic:pic>
              </a:graphicData>
            </a:graphic>
          </wp:inline>
        </w:drawing>
      </w:r>
    </w:p>
    <w:sectPr w:rsidR="00EE5DC2" w:rsidRPr="008766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6DE7" w14:textId="77777777" w:rsidR="0022675C" w:rsidRDefault="0022675C" w:rsidP="00AB5848">
      <w:pPr>
        <w:spacing w:after="0" w:line="240" w:lineRule="auto"/>
      </w:pPr>
      <w:r>
        <w:separator/>
      </w:r>
    </w:p>
  </w:endnote>
  <w:endnote w:type="continuationSeparator" w:id="0">
    <w:p w14:paraId="7CEE7F44" w14:textId="77777777" w:rsidR="0022675C" w:rsidRDefault="0022675C" w:rsidP="00AB5848">
      <w:pPr>
        <w:spacing w:after="0" w:line="240" w:lineRule="auto"/>
      </w:pPr>
      <w:r>
        <w:continuationSeparator/>
      </w:r>
    </w:p>
  </w:endnote>
  <w:endnote w:type="continuationNotice" w:id="1">
    <w:p w14:paraId="510E2E07" w14:textId="77777777" w:rsidR="0022675C" w:rsidRDefault="0022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F260" w14:textId="77777777" w:rsidR="0022675C" w:rsidRDefault="0022675C" w:rsidP="00AB5848">
      <w:pPr>
        <w:spacing w:after="0" w:line="240" w:lineRule="auto"/>
      </w:pPr>
      <w:r>
        <w:separator/>
      </w:r>
    </w:p>
  </w:footnote>
  <w:footnote w:type="continuationSeparator" w:id="0">
    <w:p w14:paraId="763521D2" w14:textId="77777777" w:rsidR="0022675C" w:rsidRDefault="0022675C" w:rsidP="00AB5848">
      <w:pPr>
        <w:spacing w:after="0" w:line="240" w:lineRule="auto"/>
      </w:pPr>
      <w:r>
        <w:continuationSeparator/>
      </w:r>
    </w:p>
  </w:footnote>
  <w:footnote w:type="continuationNotice" w:id="1">
    <w:p w14:paraId="39AFF12D" w14:textId="77777777" w:rsidR="0022675C" w:rsidRDefault="002267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C1C14"/>
    <w:multiLevelType w:val="hybridMultilevel"/>
    <w:tmpl w:val="C75241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4861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F9"/>
    <w:rsid w:val="00000315"/>
    <w:rsid w:val="00006379"/>
    <w:rsid w:val="00047BB7"/>
    <w:rsid w:val="000512A4"/>
    <w:rsid w:val="00051E58"/>
    <w:rsid w:val="00060DC3"/>
    <w:rsid w:val="000622C2"/>
    <w:rsid w:val="000A002F"/>
    <w:rsid w:val="000B5D76"/>
    <w:rsid w:val="000C045D"/>
    <w:rsid w:val="000C7CFD"/>
    <w:rsid w:val="000F1180"/>
    <w:rsid w:val="000F70BC"/>
    <w:rsid w:val="000F7F17"/>
    <w:rsid w:val="00110F17"/>
    <w:rsid w:val="00127C85"/>
    <w:rsid w:val="00143772"/>
    <w:rsid w:val="001468E8"/>
    <w:rsid w:val="0018349F"/>
    <w:rsid w:val="00184C68"/>
    <w:rsid w:val="0019156A"/>
    <w:rsid w:val="00195D1A"/>
    <w:rsid w:val="001C1DE2"/>
    <w:rsid w:val="001C533C"/>
    <w:rsid w:val="001D60A4"/>
    <w:rsid w:val="001E4900"/>
    <w:rsid w:val="001E4980"/>
    <w:rsid w:val="0022675C"/>
    <w:rsid w:val="00230754"/>
    <w:rsid w:val="0025253C"/>
    <w:rsid w:val="002700F9"/>
    <w:rsid w:val="00275B5C"/>
    <w:rsid w:val="00285C62"/>
    <w:rsid w:val="00287DD2"/>
    <w:rsid w:val="00292FBD"/>
    <w:rsid w:val="002A2840"/>
    <w:rsid w:val="002B7633"/>
    <w:rsid w:val="002D4392"/>
    <w:rsid w:val="002D5CC0"/>
    <w:rsid w:val="002D63DD"/>
    <w:rsid w:val="002E6196"/>
    <w:rsid w:val="00316B49"/>
    <w:rsid w:val="00330ACB"/>
    <w:rsid w:val="003412B7"/>
    <w:rsid w:val="00343AE0"/>
    <w:rsid w:val="0034727F"/>
    <w:rsid w:val="00350AA7"/>
    <w:rsid w:val="00352A37"/>
    <w:rsid w:val="00373E9F"/>
    <w:rsid w:val="0038196F"/>
    <w:rsid w:val="003B3949"/>
    <w:rsid w:val="003D1958"/>
    <w:rsid w:val="003D4980"/>
    <w:rsid w:val="003D4E0B"/>
    <w:rsid w:val="003D56AA"/>
    <w:rsid w:val="003D6F7E"/>
    <w:rsid w:val="003E241F"/>
    <w:rsid w:val="003F7522"/>
    <w:rsid w:val="004051DB"/>
    <w:rsid w:val="00436D36"/>
    <w:rsid w:val="00440F44"/>
    <w:rsid w:val="00442271"/>
    <w:rsid w:val="00481B5A"/>
    <w:rsid w:val="0048295D"/>
    <w:rsid w:val="0049043D"/>
    <w:rsid w:val="0049053D"/>
    <w:rsid w:val="00493337"/>
    <w:rsid w:val="004A4B24"/>
    <w:rsid w:val="004B19D1"/>
    <w:rsid w:val="004B7E45"/>
    <w:rsid w:val="004C002C"/>
    <w:rsid w:val="004D6B36"/>
    <w:rsid w:val="004D70C1"/>
    <w:rsid w:val="004E00FE"/>
    <w:rsid w:val="004E24D0"/>
    <w:rsid w:val="004E61AE"/>
    <w:rsid w:val="004EEFAD"/>
    <w:rsid w:val="004F35D1"/>
    <w:rsid w:val="004F6F54"/>
    <w:rsid w:val="005012DC"/>
    <w:rsid w:val="00502723"/>
    <w:rsid w:val="0051088C"/>
    <w:rsid w:val="00513CE2"/>
    <w:rsid w:val="005178B5"/>
    <w:rsid w:val="0052370B"/>
    <w:rsid w:val="005470E6"/>
    <w:rsid w:val="00557904"/>
    <w:rsid w:val="00562DE2"/>
    <w:rsid w:val="00564962"/>
    <w:rsid w:val="005715B0"/>
    <w:rsid w:val="005761FA"/>
    <w:rsid w:val="005907F4"/>
    <w:rsid w:val="00594D9B"/>
    <w:rsid w:val="005A6DFA"/>
    <w:rsid w:val="005E15C0"/>
    <w:rsid w:val="005E3ED1"/>
    <w:rsid w:val="00606080"/>
    <w:rsid w:val="00611EA5"/>
    <w:rsid w:val="006142E5"/>
    <w:rsid w:val="006149B7"/>
    <w:rsid w:val="006246BA"/>
    <w:rsid w:val="00627889"/>
    <w:rsid w:val="006327A1"/>
    <w:rsid w:val="0063681B"/>
    <w:rsid w:val="006418B5"/>
    <w:rsid w:val="00692D88"/>
    <w:rsid w:val="0069683B"/>
    <w:rsid w:val="006B290D"/>
    <w:rsid w:val="006C2F69"/>
    <w:rsid w:val="006C3789"/>
    <w:rsid w:val="006C5B05"/>
    <w:rsid w:val="006D5B88"/>
    <w:rsid w:val="006F55CA"/>
    <w:rsid w:val="00722D05"/>
    <w:rsid w:val="00732A99"/>
    <w:rsid w:val="0074329F"/>
    <w:rsid w:val="0075148B"/>
    <w:rsid w:val="007526BF"/>
    <w:rsid w:val="00757180"/>
    <w:rsid w:val="0077215A"/>
    <w:rsid w:val="007A036C"/>
    <w:rsid w:val="007A3C63"/>
    <w:rsid w:val="007D32C6"/>
    <w:rsid w:val="007F530F"/>
    <w:rsid w:val="007F6636"/>
    <w:rsid w:val="007F6936"/>
    <w:rsid w:val="00800618"/>
    <w:rsid w:val="00820D91"/>
    <w:rsid w:val="00833539"/>
    <w:rsid w:val="008467F6"/>
    <w:rsid w:val="00850D9B"/>
    <w:rsid w:val="00870376"/>
    <w:rsid w:val="008707F2"/>
    <w:rsid w:val="008766D0"/>
    <w:rsid w:val="0089523A"/>
    <w:rsid w:val="00895BF8"/>
    <w:rsid w:val="008A61AD"/>
    <w:rsid w:val="008C7F8D"/>
    <w:rsid w:val="008E38C8"/>
    <w:rsid w:val="008E3E67"/>
    <w:rsid w:val="00906EE0"/>
    <w:rsid w:val="00912035"/>
    <w:rsid w:val="00920EA6"/>
    <w:rsid w:val="009246F7"/>
    <w:rsid w:val="00925360"/>
    <w:rsid w:val="00927571"/>
    <w:rsid w:val="009578C9"/>
    <w:rsid w:val="00963BD4"/>
    <w:rsid w:val="00970D66"/>
    <w:rsid w:val="009811FB"/>
    <w:rsid w:val="0099396F"/>
    <w:rsid w:val="009A3180"/>
    <w:rsid w:val="009B5609"/>
    <w:rsid w:val="009B6AD1"/>
    <w:rsid w:val="009C4CA1"/>
    <w:rsid w:val="009D0BE8"/>
    <w:rsid w:val="009D4D46"/>
    <w:rsid w:val="00A01400"/>
    <w:rsid w:val="00A04019"/>
    <w:rsid w:val="00A20E66"/>
    <w:rsid w:val="00A373CD"/>
    <w:rsid w:val="00A45DF8"/>
    <w:rsid w:val="00A62658"/>
    <w:rsid w:val="00A90079"/>
    <w:rsid w:val="00A94B8A"/>
    <w:rsid w:val="00AA0107"/>
    <w:rsid w:val="00AB5848"/>
    <w:rsid w:val="00AC63E0"/>
    <w:rsid w:val="00AD4886"/>
    <w:rsid w:val="00AD528F"/>
    <w:rsid w:val="00AE031C"/>
    <w:rsid w:val="00AF5D84"/>
    <w:rsid w:val="00B22091"/>
    <w:rsid w:val="00B26098"/>
    <w:rsid w:val="00B35B8A"/>
    <w:rsid w:val="00B36041"/>
    <w:rsid w:val="00B52DEF"/>
    <w:rsid w:val="00B52ED3"/>
    <w:rsid w:val="00B64603"/>
    <w:rsid w:val="00B65767"/>
    <w:rsid w:val="00B83DA4"/>
    <w:rsid w:val="00B86E49"/>
    <w:rsid w:val="00BC660E"/>
    <w:rsid w:val="00BD35E7"/>
    <w:rsid w:val="00BD5ACA"/>
    <w:rsid w:val="00BE4C0F"/>
    <w:rsid w:val="00C031EA"/>
    <w:rsid w:val="00C11BD6"/>
    <w:rsid w:val="00C25E36"/>
    <w:rsid w:val="00C42CD5"/>
    <w:rsid w:val="00C43A00"/>
    <w:rsid w:val="00C565F5"/>
    <w:rsid w:val="00C61097"/>
    <w:rsid w:val="00C615BE"/>
    <w:rsid w:val="00C76012"/>
    <w:rsid w:val="00C85D61"/>
    <w:rsid w:val="00C917DD"/>
    <w:rsid w:val="00C94326"/>
    <w:rsid w:val="00CA344F"/>
    <w:rsid w:val="00CA3EB2"/>
    <w:rsid w:val="00CB6802"/>
    <w:rsid w:val="00CC5DE1"/>
    <w:rsid w:val="00CD4A03"/>
    <w:rsid w:val="00CD5AD4"/>
    <w:rsid w:val="00CF02BF"/>
    <w:rsid w:val="00CF5D07"/>
    <w:rsid w:val="00D03F5C"/>
    <w:rsid w:val="00D11C1F"/>
    <w:rsid w:val="00D16D33"/>
    <w:rsid w:val="00D1720E"/>
    <w:rsid w:val="00D651A6"/>
    <w:rsid w:val="00D66D13"/>
    <w:rsid w:val="00D671C6"/>
    <w:rsid w:val="00D82A4C"/>
    <w:rsid w:val="00DC0E98"/>
    <w:rsid w:val="00DD097A"/>
    <w:rsid w:val="00DD30A2"/>
    <w:rsid w:val="00DF2364"/>
    <w:rsid w:val="00E119FD"/>
    <w:rsid w:val="00E12874"/>
    <w:rsid w:val="00E465E6"/>
    <w:rsid w:val="00E95459"/>
    <w:rsid w:val="00EA242C"/>
    <w:rsid w:val="00EB0D37"/>
    <w:rsid w:val="00EC2A5D"/>
    <w:rsid w:val="00EC6492"/>
    <w:rsid w:val="00ED6C0A"/>
    <w:rsid w:val="00EE0B2E"/>
    <w:rsid w:val="00EE2E59"/>
    <w:rsid w:val="00EE5DC2"/>
    <w:rsid w:val="00EF3F04"/>
    <w:rsid w:val="00F078A7"/>
    <w:rsid w:val="00F70236"/>
    <w:rsid w:val="00F85981"/>
    <w:rsid w:val="00FB136E"/>
    <w:rsid w:val="00FB29E3"/>
    <w:rsid w:val="00FB7780"/>
    <w:rsid w:val="00FC4900"/>
    <w:rsid w:val="00FD4683"/>
    <w:rsid w:val="00FD716B"/>
    <w:rsid w:val="00FE2F0E"/>
    <w:rsid w:val="00FE5740"/>
    <w:rsid w:val="00FF4BF9"/>
    <w:rsid w:val="0109EE99"/>
    <w:rsid w:val="0154809C"/>
    <w:rsid w:val="016CEAA3"/>
    <w:rsid w:val="0172FDAE"/>
    <w:rsid w:val="01E03932"/>
    <w:rsid w:val="02298B2B"/>
    <w:rsid w:val="028AE03F"/>
    <w:rsid w:val="02C2E107"/>
    <w:rsid w:val="02C4DDA6"/>
    <w:rsid w:val="0365E568"/>
    <w:rsid w:val="03F5F979"/>
    <w:rsid w:val="04459F7A"/>
    <w:rsid w:val="0462C86F"/>
    <w:rsid w:val="04B7AA9D"/>
    <w:rsid w:val="04B8A53A"/>
    <w:rsid w:val="04D8814D"/>
    <w:rsid w:val="050022A6"/>
    <w:rsid w:val="050C731A"/>
    <w:rsid w:val="054F1545"/>
    <w:rsid w:val="056A0123"/>
    <w:rsid w:val="05A53618"/>
    <w:rsid w:val="05EB3C90"/>
    <w:rsid w:val="0659A9A0"/>
    <w:rsid w:val="0659F011"/>
    <w:rsid w:val="06FC8C9A"/>
    <w:rsid w:val="07128F4B"/>
    <w:rsid w:val="07827CC4"/>
    <w:rsid w:val="088BBAC1"/>
    <w:rsid w:val="08A75995"/>
    <w:rsid w:val="0932C879"/>
    <w:rsid w:val="0934AB0F"/>
    <w:rsid w:val="09CC5019"/>
    <w:rsid w:val="09DFE43D"/>
    <w:rsid w:val="0AA3F043"/>
    <w:rsid w:val="0AB6C72E"/>
    <w:rsid w:val="0ADB3615"/>
    <w:rsid w:val="0B1438D7"/>
    <w:rsid w:val="0B405C65"/>
    <w:rsid w:val="0BCFFDBD"/>
    <w:rsid w:val="0BD649BA"/>
    <w:rsid w:val="0BFA7122"/>
    <w:rsid w:val="0D032CA7"/>
    <w:rsid w:val="0D29F5C7"/>
    <w:rsid w:val="0D7ACAB8"/>
    <w:rsid w:val="0E1A276D"/>
    <w:rsid w:val="0E6E1F03"/>
    <w:rsid w:val="0E98CA34"/>
    <w:rsid w:val="0EB5B946"/>
    <w:rsid w:val="0EC2071E"/>
    <w:rsid w:val="0ED9064C"/>
    <w:rsid w:val="0F02785F"/>
    <w:rsid w:val="0F33B3F2"/>
    <w:rsid w:val="0F65B43A"/>
    <w:rsid w:val="0F6F6CE5"/>
    <w:rsid w:val="0FBF7D68"/>
    <w:rsid w:val="10559F08"/>
    <w:rsid w:val="10F58927"/>
    <w:rsid w:val="10FF2B4D"/>
    <w:rsid w:val="123585D3"/>
    <w:rsid w:val="129D54FC"/>
    <w:rsid w:val="135FB241"/>
    <w:rsid w:val="1374176D"/>
    <w:rsid w:val="13C46AFF"/>
    <w:rsid w:val="1431AA2C"/>
    <w:rsid w:val="1438AAEB"/>
    <w:rsid w:val="148252C7"/>
    <w:rsid w:val="149270D5"/>
    <w:rsid w:val="14B00764"/>
    <w:rsid w:val="1562E83E"/>
    <w:rsid w:val="15AEDE10"/>
    <w:rsid w:val="15C2A80B"/>
    <w:rsid w:val="165D0E19"/>
    <w:rsid w:val="16D30721"/>
    <w:rsid w:val="16DBFAF0"/>
    <w:rsid w:val="16F9A6AF"/>
    <w:rsid w:val="16FA8426"/>
    <w:rsid w:val="173D23C9"/>
    <w:rsid w:val="1745EFF0"/>
    <w:rsid w:val="17577482"/>
    <w:rsid w:val="17997A35"/>
    <w:rsid w:val="17DF66A9"/>
    <w:rsid w:val="184436BA"/>
    <w:rsid w:val="18508BB4"/>
    <w:rsid w:val="189C7CE0"/>
    <w:rsid w:val="1910ABE1"/>
    <w:rsid w:val="193E6CDA"/>
    <w:rsid w:val="19760B7B"/>
    <w:rsid w:val="19F8707F"/>
    <w:rsid w:val="1A8A5400"/>
    <w:rsid w:val="1AE4A03E"/>
    <w:rsid w:val="1C42081B"/>
    <w:rsid w:val="1C994727"/>
    <w:rsid w:val="1CED3F8D"/>
    <w:rsid w:val="1D2FF163"/>
    <w:rsid w:val="1D7D1587"/>
    <w:rsid w:val="1D802C88"/>
    <w:rsid w:val="1DB42404"/>
    <w:rsid w:val="1E48727C"/>
    <w:rsid w:val="1E6F336A"/>
    <w:rsid w:val="1ECE2C09"/>
    <w:rsid w:val="1F2D36B8"/>
    <w:rsid w:val="1F2DA3C4"/>
    <w:rsid w:val="205B9D99"/>
    <w:rsid w:val="21353A0E"/>
    <w:rsid w:val="21408BA3"/>
    <w:rsid w:val="21942D40"/>
    <w:rsid w:val="21E3D961"/>
    <w:rsid w:val="2209120A"/>
    <w:rsid w:val="226030C5"/>
    <w:rsid w:val="227438BB"/>
    <w:rsid w:val="228D6118"/>
    <w:rsid w:val="22B8FDD4"/>
    <w:rsid w:val="22F896F3"/>
    <w:rsid w:val="2347E2E5"/>
    <w:rsid w:val="235FEF80"/>
    <w:rsid w:val="2375443A"/>
    <w:rsid w:val="242ACFA8"/>
    <w:rsid w:val="2487014E"/>
    <w:rsid w:val="24A2B268"/>
    <w:rsid w:val="2515E65F"/>
    <w:rsid w:val="2580F98E"/>
    <w:rsid w:val="25BF64B8"/>
    <w:rsid w:val="25EE9E16"/>
    <w:rsid w:val="25F07BBE"/>
    <w:rsid w:val="2636E719"/>
    <w:rsid w:val="26D8F65D"/>
    <w:rsid w:val="26DBB54D"/>
    <w:rsid w:val="271988FF"/>
    <w:rsid w:val="27A47B92"/>
    <w:rsid w:val="280903FB"/>
    <w:rsid w:val="280B6B3D"/>
    <w:rsid w:val="287087C5"/>
    <w:rsid w:val="28F8DCC5"/>
    <w:rsid w:val="2A016A41"/>
    <w:rsid w:val="2A0842DF"/>
    <w:rsid w:val="2A0A85BC"/>
    <w:rsid w:val="2ADC3AFC"/>
    <w:rsid w:val="2B35FCB4"/>
    <w:rsid w:val="2B3C0BA5"/>
    <w:rsid w:val="2B8C0689"/>
    <w:rsid w:val="2B96BCC9"/>
    <w:rsid w:val="2CDBC5ED"/>
    <w:rsid w:val="2D42267E"/>
    <w:rsid w:val="2D7659BB"/>
    <w:rsid w:val="2D88CA83"/>
    <w:rsid w:val="2EE7FAA9"/>
    <w:rsid w:val="2F0B7287"/>
    <w:rsid w:val="2F5AC094"/>
    <w:rsid w:val="2FBEF950"/>
    <w:rsid w:val="30000A60"/>
    <w:rsid w:val="308C26B4"/>
    <w:rsid w:val="30C06B45"/>
    <w:rsid w:val="31114036"/>
    <w:rsid w:val="311C9158"/>
    <w:rsid w:val="312D005A"/>
    <w:rsid w:val="315902AC"/>
    <w:rsid w:val="31F353C9"/>
    <w:rsid w:val="3320ADCF"/>
    <w:rsid w:val="334E186B"/>
    <w:rsid w:val="33827731"/>
    <w:rsid w:val="33834E0E"/>
    <w:rsid w:val="33DEE3AA"/>
    <w:rsid w:val="33E2249A"/>
    <w:rsid w:val="33FCE64A"/>
    <w:rsid w:val="3482E28E"/>
    <w:rsid w:val="34D7C609"/>
    <w:rsid w:val="3519EFD9"/>
    <w:rsid w:val="3593DC68"/>
    <w:rsid w:val="363235AC"/>
    <w:rsid w:val="36B570F7"/>
    <w:rsid w:val="36BF4CF5"/>
    <w:rsid w:val="36FC6266"/>
    <w:rsid w:val="3716846C"/>
    <w:rsid w:val="376C724E"/>
    <w:rsid w:val="37C48FB8"/>
    <w:rsid w:val="38219EBC"/>
    <w:rsid w:val="38B3E1A6"/>
    <w:rsid w:val="396911EE"/>
    <w:rsid w:val="398EB842"/>
    <w:rsid w:val="3A357DB3"/>
    <w:rsid w:val="3A4E252E"/>
    <w:rsid w:val="3A599E89"/>
    <w:rsid w:val="3A9EB1C4"/>
    <w:rsid w:val="3B1A7DDC"/>
    <w:rsid w:val="3B1FABFC"/>
    <w:rsid w:val="3B6EB597"/>
    <w:rsid w:val="3BBC1389"/>
    <w:rsid w:val="3BF56EEA"/>
    <w:rsid w:val="3BF75C7D"/>
    <w:rsid w:val="3C25328A"/>
    <w:rsid w:val="3C3E5AE7"/>
    <w:rsid w:val="3C6D96BC"/>
    <w:rsid w:val="3CA1173C"/>
    <w:rsid w:val="3D3D5FD2"/>
    <w:rsid w:val="3D789D53"/>
    <w:rsid w:val="3D80A89F"/>
    <w:rsid w:val="3DA24B22"/>
    <w:rsid w:val="3DD69AE1"/>
    <w:rsid w:val="3E502445"/>
    <w:rsid w:val="3E95FC58"/>
    <w:rsid w:val="3EDE9BF4"/>
    <w:rsid w:val="3F636EA8"/>
    <w:rsid w:val="3F6BB773"/>
    <w:rsid w:val="4057055E"/>
    <w:rsid w:val="40B1BD9C"/>
    <w:rsid w:val="41B0311D"/>
    <w:rsid w:val="41C75E55"/>
    <w:rsid w:val="424FFAFE"/>
    <w:rsid w:val="428B45D7"/>
    <w:rsid w:val="43416B7B"/>
    <w:rsid w:val="434B0A5E"/>
    <w:rsid w:val="438EA620"/>
    <w:rsid w:val="43E9DF5D"/>
    <w:rsid w:val="43F50774"/>
    <w:rsid w:val="4413007E"/>
    <w:rsid w:val="4428E738"/>
    <w:rsid w:val="4464CCB9"/>
    <w:rsid w:val="4488A36F"/>
    <w:rsid w:val="44990AE7"/>
    <w:rsid w:val="44F0B975"/>
    <w:rsid w:val="455832B9"/>
    <w:rsid w:val="457B267B"/>
    <w:rsid w:val="45BDE33D"/>
    <w:rsid w:val="45C5C674"/>
    <w:rsid w:val="4605BAE0"/>
    <w:rsid w:val="466C026D"/>
    <w:rsid w:val="4681BEC2"/>
    <w:rsid w:val="46B01E75"/>
    <w:rsid w:val="46D40360"/>
    <w:rsid w:val="47266871"/>
    <w:rsid w:val="47704452"/>
    <w:rsid w:val="487A28C4"/>
    <w:rsid w:val="48953953"/>
    <w:rsid w:val="48C90577"/>
    <w:rsid w:val="48F2D133"/>
    <w:rsid w:val="496713A6"/>
    <w:rsid w:val="49B09274"/>
    <w:rsid w:val="49E54196"/>
    <w:rsid w:val="49FE50CB"/>
    <w:rsid w:val="4A04643F"/>
    <w:rsid w:val="4A0BA422"/>
    <w:rsid w:val="4A2C7F8B"/>
    <w:rsid w:val="4A6DBE82"/>
    <w:rsid w:val="4B2AB258"/>
    <w:rsid w:val="4BC6912D"/>
    <w:rsid w:val="4BC7743D"/>
    <w:rsid w:val="4C289F4B"/>
    <w:rsid w:val="4CB462C4"/>
    <w:rsid w:val="4CDF5273"/>
    <w:rsid w:val="4D7707BB"/>
    <w:rsid w:val="4D9B5766"/>
    <w:rsid w:val="4E386689"/>
    <w:rsid w:val="4E62531A"/>
    <w:rsid w:val="4E7D6C55"/>
    <w:rsid w:val="4EEFE821"/>
    <w:rsid w:val="4F0D7488"/>
    <w:rsid w:val="4F0EB1A7"/>
    <w:rsid w:val="4F4AA414"/>
    <w:rsid w:val="4F998354"/>
    <w:rsid w:val="4FF31F83"/>
    <w:rsid w:val="5066BA09"/>
    <w:rsid w:val="50782856"/>
    <w:rsid w:val="50C24FA5"/>
    <w:rsid w:val="5246C088"/>
    <w:rsid w:val="524BBDAD"/>
    <w:rsid w:val="5264D79B"/>
    <w:rsid w:val="528DFE9F"/>
    <w:rsid w:val="529DCE13"/>
    <w:rsid w:val="53822EE7"/>
    <w:rsid w:val="53E222CA"/>
    <w:rsid w:val="53E77F9F"/>
    <w:rsid w:val="53EF0E84"/>
    <w:rsid w:val="5404EF72"/>
    <w:rsid w:val="54128A1D"/>
    <w:rsid w:val="550CD004"/>
    <w:rsid w:val="5577EC52"/>
    <w:rsid w:val="55986A40"/>
    <w:rsid w:val="559BB515"/>
    <w:rsid w:val="561B34E1"/>
    <w:rsid w:val="561E34D1"/>
    <w:rsid w:val="56216D1A"/>
    <w:rsid w:val="56621976"/>
    <w:rsid w:val="5799ED73"/>
    <w:rsid w:val="57F00D03"/>
    <w:rsid w:val="582A7388"/>
    <w:rsid w:val="582E21EF"/>
    <w:rsid w:val="585F3B2D"/>
    <w:rsid w:val="592DE882"/>
    <w:rsid w:val="59449DA0"/>
    <w:rsid w:val="5951010C"/>
    <w:rsid w:val="5960604B"/>
    <w:rsid w:val="59DB103E"/>
    <w:rsid w:val="5A7F7E42"/>
    <w:rsid w:val="5A852982"/>
    <w:rsid w:val="5A990901"/>
    <w:rsid w:val="5ADD4ED0"/>
    <w:rsid w:val="5AFC30AC"/>
    <w:rsid w:val="5B19FAFB"/>
    <w:rsid w:val="5B3C2F6D"/>
    <w:rsid w:val="5B92728E"/>
    <w:rsid w:val="5B99A2EC"/>
    <w:rsid w:val="5CCB4997"/>
    <w:rsid w:val="5D001A81"/>
    <w:rsid w:val="5D13C018"/>
    <w:rsid w:val="5D9DF6A7"/>
    <w:rsid w:val="5DDC7EE0"/>
    <w:rsid w:val="5DFF7DDE"/>
    <w:rsid w:val="5E067D25"/>
    <w:rsid w:val="5E39F424"/>
    <w:rsid w:val="5EECB6E4"/>
    <w:rsid w:val="5F6E97F2"/>
    <w:rsid w:val="5FBCE95D"/>
    <w:rsid w:val="5FC9B7F6"/>
    <w:rsid w:val="6002EA59"/>
    <w:rsid w:val="6012D159"/>
    <w:rsid w:val="601DF539"/>
    <w:rsid w:val="6088BE92"/>
    <w:rsid w:val="60B33515"/>
    <w:rsid w:val="60BB773C"/>
    <w:rsid w:val="60C92A18"/>
    <w:rsid w:val="613308B4"/>
    <w:rsid w:val="616B7230"/>
    <w:rsid w:val="61FF85D7"/>
    <w:rsid w:val="62600816"/>
    <w:rsid w:val="627167CA"/>
    <w:rsid w:val="63212B6C"/>
    <w:rsid w:val="635595FB"/>
    <w:rsid w:val="63A7DE46"/>
    <w:rsid w:val="63B29E74"/>
    <w:rsid w:val="643D92D3"/>
    <w:rsid w:val="6450E883"/>
    <w:rsid w:val="6491CFC8"/>
    <w:rsid w:val="64EAAEC7"/>
    <w:rsid w:val="650563FD"/>
    <w:rsid w:val="65071814"/>
    <w:rsid w:val="6543AEA7"/>
    <w:rsid w:val="65792594"/>
    <w:rsid w:val="658A18F1"/>
    <w:rsid w:val="65FB25EC"/>
    <w:rsid w:val="66394631"/>
    <w:rsid w:val="664FE805"/>
    <w:rsid w:val="665C79A3"/>
    <w:rsid w:val="66867F28"/>
    <w:rsid w:val="6714F5F5"/>
    <w:rsid w:val="6744D8ED"/>
    <w:rsid w:val="6769B8CE"/>
    <w:rsid w:val="677AC7B4"/>
    <w:rsid w:val="67888945"/>
    <w:rsid w:val="6820E4AB"/>
    <w:rsid w:val="68389BE0"/>
    <w:rsid w:val="68AF1738"/>
    <w:rsid w:val="68F225DD"/>
    <w:rsid w:val="695C7CFF"/>
    <w:rsid w:val="696A0F46"/>
    <w:rsid w:val="69A6C06C"/>
    <w:rsid w:val="6A0D6DF7"/>
    <w:rsid w:val="6A62BFC1"/>
    <w:rsid w:val="6A8A7898"/>
    <w:rsid w:val="6AE9B12F"/>
    <w:rsid w:val="6BAA5EA3"/>
    <w:rsid w:val="6BAE55A3"/>
    <w:rsid w:val="6BEC87F0"/>
    <w:rsid w:val="6BEC98BE"/>
    <w:rsid w:val="6BEFFDE9"/>
    <w:rsid w:val="6C109E42"/>
    <w:rsid w:val="6C6C8C04"/>
    <w:rsid w:val="6CEED2B7"/>
    <w:rsid w:val="6D6B0F1C"/>
    <w:rsid w:val="6D7B34C5"/>
    <w:rsid w:val="6DA6EE27"/>
    <w:rsid w:val="6DD52D30"/>
    <w:rsid w:val="6DD9475E"/>
    <w:rsid w:val="6E0348ED"/>
    <w:rsid w:val="6E6A83D5"/>
    <w:rsid w:val="6E91910D"/>
    <w:rsid w:val="6EE5F665"/>
    <w:rsid w:val="6EFB8E5B"/>
    <w:rsid w:val="6F1B1627"/>
    <w:rsid w:val="6F4A7E3C"/>
    <w:rsid w:val="6F604B9F"/>
    <w:rsid w:val="6FCC9D3C"/>
    <w:rsid w:val="7065530C"/>
    <w:rsid w:val="706D36EF"/>
    <w:rsid w:val="708A5FCF"/>
    <w:rsid w:val="708E1ED0"/>
    <w:rsid w:val="7109C4E3"/>
    <w:rsid w:val="713BD997"/>
    <w:rsid w:val="721D9727"/>
    <w:rsid w:val="726812D5"/>
    <w:rsid w:val="732A2428"/>
    <w:rsid w:val="73529168"/>
    <w:rsid w:val="73EA7649"/>
    <w:rsid w:val="73F83A9F"/>
    <w:rsid w:val="74278D10"/>
    <w:rsid w:val="744165A5"/>
    <w:rsid w:val="74452E87"/>
    <w:rsid w:val="74458853"/>
    <w:rsid w:val="7470F9F7"/>
    <w:rsid w:val="74E6016D"/>
    <w:rsid w:val="7597A249"/>
    <w:rsid w:val="75AF80B1"/>
    <w:rsid w:val="760CCA58"/>
    <w:rsid w:val="769CA2F2"/>
    <w:rsid w:val="7807EB78"/>
    <w:rsid w:val="7826028B"/>
    <w:rsid w:val="78AD4C4D"/>
    <w:rsid w:val="7913B8C8"/>
    <w:rsid w:val="7914FD7C"/>
    <w:rsid w:val="7977F8E5"/>
    <w:rsid w:val="797B1FAC"/>
    <w:rsid w:val="798B461E"/>
    <w:rsid w:val="7990FAB6"/>
    <w:rsid w:val="79FC1364"/>
    <w:rsid w:val="7A1E64D6"/>
    <w:rsid w:val="7AA52FD0"/>
    <w:rsid w:val="7B07DE2A"/>
    <w:rsid w:val="7B45FC6D"/>
    <w:rsid w:val="7B6D1FB8"/>
    <w:rsid w:val="7B701415"/>
    <w:rsid w:val="7BB2CF8F"/>
    <w:rsid w:val="7BC9EE65"/>
    <w:rsid w:val="7C1F90E3"/>
    <w:rsid w:val="7D026693"/>
    <w:rsid w:val="7DB9DF62"/>
    <w:rsid w:val="7DBCF3B0"/>
    <w:rsid w:val="7DC8B18A"/>
    <w:rsid w:val="7E17E6D8"/>
    <w:rsid w:val="7E7F0B40"/>
    <w:rsid w:val="7E92A62A"/>
    <w:rsid w:val="7EDFD3C0"/>
    <w:rsid w:val="7EE96F68"/>
    <w:rsid w:val="7EF80D6E"/>
    <w:rsid w:val="7F1041EE"/>
    <w:rsid w:val="7F41C118"/>
    <w:rsid w:val="7F50787F"/>
    <w:rsid w:val="7F540E30"/>
    <w:rsid w:val="7FA6F125"/>
    <w:rsid w:val="7FD6B4C5"/>
    <w:rsid w:val="7FFA60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34F2"/>
  <w15:chartTrackingRefBased/>
  <w15:docId w15:val="{6E36E2EB-87D5-4D82-9C71-644D5C1C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61F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761FA"/>
  </w:style>
  <w:style w:type="paragraph" w:styleId="Footer">
    <w:name w:val="footer"/>
    <w:basedOn w:val="Normal"/>
    <w:link w:val="FooterChar"/>
    <w:uiPriority w:val="99"/>
    <w:semiHidden/>
    <w:unhideWhenUsed/>
    <w:rsid w:val="005761F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761FA"/>
  </w:style>
  <w:style w:type="paragraph" w:styleId="CommentText">
    <w:name w:val="annotation text"/>
    <w:basedOn w:val="Normal"/>
    <w:link w:val="CommentTextChar"/>
    <w:uiPriority w:val="99"/>
    <w:semiHidden/>
    <w:unhideWhenUsed/>
    <w:rsid w:val="005761FA"/>
    <w:pPr>
      <w:spacing w:line="240" w:lineRule="auto"/>
    </w:pPr>
    <w:rPr>
      <w:sz w:val="20"/>
      <w:szCs w:val="20"/>
    </w:rPr>
  </w:style>
  <w:style w:type="character" w:customStyle="1" w:styleId="CommentTextChar">
    <w:name w:val="Comment Text Char"/>
    <w:basedOn w:val="DefaultParagraphFont"/>
    <w:link w:val="CommentText"/>
    <w:uiPriority w:val="99"/>
    <w:semiHidden/>
    <w:rsid w:val="005761FA"/>
    <w:rPr>
      <w:sz w:val="20"/>
      <w:szCs w:val="20"/>
    </w:rPr>
  </w:style>
  <w:style w:type="character" w:styleId="CommentReference">
    <w:name w:val="annotation reference"/>
    <w:basedOn w:val="DefaultParagraphFont"/>
    <w:uiPriority w:val="99"/>
    <w:semiHidden/>
    <w:unhideWhenUsed/>
    <w:rsid w:val="005761FA"/>
    <w:rPr>
      <w:sz w:val="16"/>
      <w:szCs w:val="16"/>
    </w:rPr>
  </w:style>
  <w:style w:type="paragraph" w:styleId="Revision">
    <w:name w:val="Revision"/>
    <w:hidden/>
    <w:uiPriority w:val="99"/>
    <w:semiHidden/>
    <w:rsid w:val="00833539"/>
    <w:pPr>
      <w:spacing w:after="0" w:line="240" w:lineRule="auto"/>
    </w:pPr>
  </w:style>
  <w:style w:type="character" w:styleId="Hyperlink">
    <w:name w:val="Hyperlink"/>
    <w:basedOn w:val="DefaultParagraphFont"/>
    <w:uiPriority w:val="99"/>
    <w:unhideWhenUsed/>
    <w:rsid w:val="008766D0"/>
    <w:rPr>
      <w:color w:val="0563C1" w:themeColor="hyperlink"/>
      <w:u w:val="single"/>
    </w:rPr>
  </w:style>
  <w:style w:type="character" w:styleId="UnresolvedMention">
    <w:name w:val="Unresolved Mention"/>
    <w:basedOn w:val="DefaultParagraphFont"/>
    <w:uiPriority w:val="99"/>
    <w:semiHidden/>
    <w:unhideWhenUsed/>
    <w:rsid w:val="008766D0"/>
    <w:rPr>
      <w:color w:val="605E5C"/>
      <w:shd w:val="clear" w:color="auto" w:fill="E1DFDD"/>
    </w:rPr>
  </w:style>
  <w:style w:type="paragraph" w:customStyle="1" w:styleId="pf0">
    <w:name w:val="pf0"/>
    <w:basedOn w:val="Normal"/>
    <w:rsid w:val="00060DC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DefaultParagraphFont"/>
    <w:rsid w:val="00060DC3"/>
    <w:rPr>
      <w:rFonts w:ascii="Segoe UI" w:hAnsi="Segoe UI" w:cs="Segoe UI" w:hint="default"/>
      <w:sz w:val="18"/>
      <w:szCs w:val="18"/>
    </w:rPr>
  </w:style>
  <w:style w:type="paragraph" w:styleId="ListParagraph">
    <w:name w:val="List Paragraph"/>
    <w:basedOn w:val="Normal"/>
    <w:uiPriority w:val="34"/>
    <w:qFormat/>
    <w:rsid w:val="009C4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803">
      <w:bodyDiv w:val="1"/>
      <w:marLeft w:val="0"/>
      <w:marRight w:val="0"/>
      <w:marTop w:val="0"/>
      <w:marBottom w:val="2700"/>
      <w:divBdr>
        <w:top w:val="none" w:sz="0" w:space="0" w:color="auto"/>
        <w:left w:val="none" w:sz="0" w:space="0" w:color="auto"/>
        <w:bottom w:val="none" w:sz="0" w:space="0" w:color="auto"/>
        <w:right w:val="none" w:sz="0" w:space="0" w:color="auto"/>
      </w:divBdr>
      <w:divsChild>
        <w:div w:id="1838377441">
          <w:marLeft w:val="0"/>
          <w:marRight w:val="0"/>
          <w:marTop w:val="0"/>
          <w:marBottom w:val="0"/>
          <w:divBdr>
            <w:top w:val="none" w:sz="0" w:space="0" w:color="auto"/>
            <w:left w:val="none" w:sz="0" w:space="0" w:color="auto"/>
            <w:bottom w:val="none" w:sz="0" w:space="0" w:color="auto"/>
            <w:right w:val="none" w:sz="0" w:space="0" w:color="auto"/>
          </w:divBdr>
          <w:divsChild>
            <w:div w:id="2106656871">
              <w:marLeft w:val="300"/>
              <w:marRight w:val="300"/>
              <w:marTop w:val="300"/>
              <w:marBottom w:val="300"/>
              <w:divBdr>
                <w:top w:val="none" w:sz="0" w:space="0" w:color="auto"/>
                <w:left w:val="none" w:sz="0" w:space="0" w:color="auto"/>
                <w:bottom w:val="none" w:sz="0" w:space="0" w:color="auto"/>
                <w:right w:val="none" w:sz="0" w:space="0" w:color="auto"/>
              </w:divBdr>
              <w:divsChild>
                <w:div w:id="2143116584">
                  <w:marLeft w:val="0"/>
                  <w:marRight w:val="0"/>
                  <w:marTop w:val="0"/>
                  <w:marBottom w:val="0"/>
                  <w:divBdr>
                    <w:top w:val="none" w:sz="0" w:space="0" w:color="auto"/>
                    <w:left w:val="none" w:sz="0" w:space="0" w:color="auto"/>
                    <w:bottom w:val="none" w:sz="0" w:space="0" w:color="auto"/>
                    <w:right w:val="none" w:sz="0" w:space="0" w:color="auto"/>
                  </w:divBdr>
                  <w:divsChild>
                    <w:div w:id="375785619">
                      <w:marLeft w:val="0"/>
                      <w:marRight w:val="0"/>
                      <w:marTop w:val="0"/>
                      <w:marBottom w:val="0"/>
                      <w:divBdr>
                        <w:top w:val="none" w:sz="0" w:space="0" w:color="auto"/>
                        <w:left w:val="none" w:sz="0" w:space="0" w:color="auto"/>
                        <w:bottom w:val="none" w:sz="0" w:space="0" w:color="auto"/>
                        <w:right w:val="none" w:sz="0" w:space="0" w:color="auto"/>
                      </w:divBdr>
                      <w:divsChild>
                        <w:div w:id="1083604037">
                          <w:marLeft w:val="0"/>
                          <w:marRight w:val="0"/>
                          <w:marTop w:val="0"/>
                          <w:marBottom w:val="0"/>
                          <w:divBdr>
                            <w:top w:val="none" w:sz="0" w:space="0" w:color="auto"/>
                            <w:left w:val="none" w:sz="0" w:space="0" w:color="auto"/>
                            <w:bottom w:val="none" w:sz="0" w:space="0" w:color="auto"/>
                            <w:right w:val="none" w:sz="0" w:space="0" w:color="auto"/>
                          </w:divBdr>
                          <w:divsChild>
                            <w:div w:id="1209101475">
                              <w:marLeft w:val="0"/>
                              <w:marRight w:val="0"/>
                              <w:marTop w:val="0"/>
                              <w:marBottom w:val="0"/>
                              <w:divBdr>
                                <w:top w:val="none" w:sz="0" w:space="0" w:color="auto"/>
                                <w:left w:val="none" w:sz="0" w:space="0" w:color="auto"/>
                                <w:bottom w:val="none" w:sz="0" w:space="0" w:color="auto"/>
                                <w:right w:val="none" w:sz="0" w:space="0" w:color="auto"/>
                              </w:divBdr>
                              <w:divsChild>
                                <w:div w:id="1519194462">
                                  <w:marLeft w:val="0"/>
                                  <w:marRight w:val="0"/>
                                  <w:marTop w:val="0"/>
                                  <w:marBottom w:val="0"/>
                                  <w:divBdr>
                                    <w:top w:val="none" w:sz="0" w:space="0" w:color="auto"/>
                                    <w:left w:val="none" w:sz="0" w:space="0" w:color="auto"/>
                                    <w:bottom w:val="none" w:sz="0" w:space="0" w:color="auto"/>
                                    <w:right w:val="none" w:sz="0" w:space="0" w:color="auto"/>
                                  </w:divBdr>
                                  <w:divsChild>
                                    <w:div w:id="1756977100">
                                      <w:marLeft w:val="0"/>
                                      <w:marRight w:val="0"/>
                                      <w:marTop w:val="0"/>
                                      <w:marBottom w:val="0"/>
                                      <w:divBdr>
                                        <w:top w:val="none" w:sz="0" w:space="0" w:color="auto"/>
                                        <w:left w:val="none" w:sz="0" w:space="0" w:color="auto"/>
                                        <w:bottom w:val="none" w:sz="0" w:space="0" w:color="auto"/>
                                        <w:right w:val="none" w:sz="0" w:space="0" w:color="auto"/>
                                      </w:divBdr>
                                      <w:divsChild>
                                        <w:div w:id="1975482582">
                                          <w:marLeft w:val="0"/>
                                          <w:marRight w:val="0"/>
                                          <w:marTop w:val="0"/>
                                          <w:marBottom w:val="0"/>
                                          <w:divBdr>
                                            <w:top w:val="none" w:sz="0" w:space="0" w:color="auto"/>
                                            <w:left w:val="none" w:sz="0" w:space="0" w:color="auto"/>
                                            <w:bottom w:val="none" w:sz="0" w:space="0" w:color="auto"/>
                                            <w:right w:val="none" w:sz="0" w:space="0" w:color="auto"/>
                                          </w:divBdr>
                                          <w:divsChild>
                                            <w:div w:id="1477799623">
                                              <w:marLeft w:val="0"/>
                                              <w:marRight w:val="-255"/>
                                              <w:marTop w:val="0"/>
                                              <w:marBottom w:val="0"/>
                                              <w:divBdr>
                                                <w:top w:val="none" w:sz="0" w:space="0" w:color="auto"/>
                                                <w:left w:val="none" w:sz="0" w:space="0" w:color="auto"/>
                                                <w:bottom w:val="none" w:sz="0" w:space="0" w:color="auto"/>
                                                <w:right w:val="none" w:sz="0" w:space="0" w:color="auto"/>
                                              </w:divBdr>
                                              <w:divsChild>
                                                <w:div w:id="1932203462">
                                                  <w:marLeft w:val="0"/>
                                                  <w:marRight w:val="0"/>
                                                  <w:marTop w:val="0"/>
                                                  <w:marBottom w:val="0"/>
                                                  <w:divBdr>
                                                    <w:top w:val="none" w:sz="0" w:space="0" w:color="auto"/>
                                                    <w:left w:val="none" w:sz="0" w:space="0" w:color="auto"/>
                                                    <w:bottom w:val="none" w:sz="0" w:space="0" w:color="auto"/>
                                                    <w:right w:val="none" w:sz="0" w:space="0" w:color="auto"/>
                                                  </w:divBdr>
                                                  <w:divsChild>
                                                    <w:div w:id="235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661186">
      <w:bodyDiv w:val="1"/>
      <w:marLeft w:val="0"/>
      <w:marRight w:val="0"/>
      <w:marTop w:val="0"/>
      <w:marBottom w:val="0"/>
      <w:divBdr>
        <w:top w:val="none" w:sz="0" w:space="0" w:color="auto"/>
        <w:left w:val="none" w:sz="0" w:space="0" w:color="auto"/>
        <w:bottom w:val="none" w:sz="0" w:space="0" w:color="auto"/>
        <w:right w:val="none" w:sz="0" w:space="0" w:color="auto"/>
      </w:divBdr>
    </w:div>
    <w:div w:id="158210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jpeg"/><Relationship Id="rId42" Type="http://schemas.openxmlformats.org/officeDocument/2006/relationships/hyperlink" Target="http://www.warmedagen.be/" TargetMode="External"/><Relationship Id="rId47" Type="http://schemas.openxmlformats.org/officeDocument/2006/relationships/image" Target="media/image17.jpg"/><Relationship Id="rId63" Type="http://schemas.openxmlformats.org/officeDocument/2006/relationships/image" Target="media/image27.jpeg"/><Relationship Id="rId68" Type="http://schemas.openxmlformats.org/officeDocument/2006/relationships/image" Target="media/image30.jpeg"/><Relationship Id="rId84" Type="http://schemas.openxmlformats.org/officeDocument/2006/relationships/hyperlink" Target="https://www.facebook.com/hashtag/warmedagen?epa=HASHTAG" TargetMode="External"/><Relationship Id="rId89" Type="http://schemas.openxmlformats.org/officeDocument/2006/relationships/hyperlink" Target="http://l.facebook.com/l.php?u=http%3A%2F%2Fwww.warmedagen.be%2F&amp;h=AT13PgED6Zo1dvLuR_cQOCGtMSkNvan6lRdvyZVII0yLrgBmSRnur-ABoa2-F9O6B528IQoG9Zzgq0AW1QGxlTgwKQipVumPH8gqmkt22bpIs5ICjVyzsvEUUZpwkE9fH-osiD89Dipw3Nbpl5yjtFF6-g" TargetMode="External"/><Relationship Id="rId16" Type="http://schemas.openxmlformats.org/officeDocument/2006/relationships/hyperlink" Target="https://www.facebook.com/hashtag/warmedagen?epa=HASHTAG" TargetMode="External"/><Relationship Id="rId107" Type="http://schemas.openxmlformats.org/officeDocument/2006/relationships/hyperlink" Target="https://www.facebook.com/hashtag/warmedagen?epa=HASHTAG" TargetMode="External"/><Relationship Id="rId11" Type="http://schemas.openxmlformats.org/officeDocument/2006/relationships/endnotes" Target="endnotes.xml"/><Relationship Id="rId32" Type="http://schemas.openxmlformats.org/officeDocument/2006/relationships/hyperlink" Target="http://l.facebook.com/l.php?u=http%3A%2F%2Fwww.warmedagen.be%2F&amp;h=AT0QSc6OxWa8S9WXhZPmuatIE2_ARoDVgil_E6QtwM4NYgYoNpYuEoMSj_lE4D7TsbGPJkQfNuX07VCDZCNMAo5AKwau_GBt2SFbmxkSelteZphTJqa0Uhxr-eP3DzDGI_8yscnscVzPWm6YuyTjk0gBlA" TargetMode="External"/><Relationship Id="rId37" Type="http://schemas.openxmlformats.org/officeDocument/2006/relationships/image" Target="media/image11.jpeg"/><Relationship Id="rId53" Type="http://schemas.openxmlformats.org/officeDocument/2006/relationships/hyperlink" Target="https://www.facebook.com/hashtag/warmedagen?epa=HASHTAG" TargetMode="External"/><Relationship Id="rId58" Type="http://schemas.openxmlformats.org/officeDocument/2006/relationships/image" Target="media/image24.jpeg"/><Relationship Id="rId74" Type="http://schemas.openxmlformats.org/officeDocument/2006/relationships/hyperlink" Target="http://www.warmedagen.be/" TargetMode="External"/><Relationship Id="rId79" Type="http://schemas.openxmlformats.org/officeDocument/2006/relationships/image" Target="media/image37.jpg"/><Relationship Id="rId102" Type="http://schemas.openxmlformats.org/officeDocument/2006/relationships/hyperlink" Target="https://www.facebook.com/hashtag/warmedagen?epa=HASHTAG" TargetMode="External"/><Relationship Id="rId5" Type="http://schemas.openxmlformats.org/officeDocument/2006/relationships/customXml" Target="../customXml/item5.xml"/><Relationship Id="rId90" Type="http://schemas.openxmlformats.org/officeDocument/2006/relationships/hyperlink" Target="https://www.facebook.com/hashtag/warmedagen?epa=HASHTAG" TargetMode="External"/><Relationship Id="rId95" Type="http://schemas.openxmlformats.org/officeDocument/2006/relationships/image" Target="media/image46.jpeg"/><Relationship Id="rId22" Type="http://schemas.openxmlformats.org/officeDocument/2006/relationships/hyperlink" Target="http://l.facebook.com/l.php?u=http%3A%2F%2Fwww.warmedagen.be%2F&amp;h=AT0QSc6OxWa8S9WXhZPmuatIE2_ARoDVgil_E6QtwM4NYgYoNpYuEoMSj_lE4D7TsbGPJkQfNuX07VCDZCNMAo5AKwau_GBt2SFbmxkSelteZphTJqa0Uhxr-eP3DzDGI_8yscnscVzPWm6YuyTjk0gBlA" TargetMode="External"/><Relationship Id="rId27" Type="http://schemas.openxmlformats.org/officeDocument/2006/relationships/image" Target="media/image7.jpeg"/><Relationship Id="rId43" Type="http://schemas.openxmlformats.org/officeDocument/2006/relationships/hyperlink" Target="https://www.facebook.com/hashtag/warmedagen?epa=HASHTAG" TargetMode="External"/><Relationship Id="rId48" Type="http://schemas.openxmlformats.org/officeDocument/2006/relationships/image" Target="media/image18.jpg"/><Relationship Id="rId64" Type="http://schemas.openxmlformats.org/officeDocument/2006/relationships/hyperlink" Target="http://l.facebook.com/l.php?u=http%3A%2F%2Fwww.warmedagen.be%2F&amp;h=AT2REtVM3-zjkckO6BWrjduFGglC9DYj71n5gVfdxc863VdyDO4YVqaV11DVt6M1o04SpYHBbJjsM2N5MkVYnakcwQwFzH2_uEnCXpWdi7533LZE3zyBWpJ1a_RVsX5IVUdtCLeddCvQ8B-qneRtYtQhQA" TargetMode="External"/><Relationship Id="rId69" Type="http://schemas.openxmlformats.org/officeDocument/2006/relationships/image" Target="media/image31.jpeg"/><Relationship Id="rId80" Type="http://schemas.openxmlformats.org/officeDocument/2006/relationships/image" Target="media/image38.png"/><Relationship Id="rId85" Type="http://schemas.openxmlformats.org/officeDocument/2006/relationships/image" Target="media/image40.jpeg"/><Relationship Id="rId12" Type="http://schemas.openxmlformats.org/officeDocument/2006/relationships/hyperlink" Target="http://l.facebook.com/l.php?u=http%3A%2F%2Fwww.warmedagen.be%2F&amp;h=AT116WK7NcFIcv9UQ8J03qTL2njJK9PQpXI1gxFPkFALwSU309mHeM-KSQnyEyfO-l-3fuK12m8CCdQaxu3GHNo3ClmKjoAtJ4xd25x4bHms-6nzSf3Y29iJ6uCfZHpBop_BJKyrKSFQg7Uh9eI6o2OBbw" TargetMode="External"/><Relationship Id="rId17" Type="http://schemas.openxmlformats.org/officeDocument/2006/relationships/image" Target="media/image2.jpg"/><Relationship Id="rId33" Type="http://schemas.openxmlformats.org/officeDocument/2006/relationships/hyperlink" Target="https://www.facebook.com/hashtag/warmedagen?epa=HASHTAG" TargetMode="External"/><Relationship Id="rId38" Type="http://schemas.openxmlformats.org/officeDocument/2006/relationships/image" Target="media/image12.jpeg"/><Relationship Id="rId59" Type="http://schemas.openxmlformats.org/officeDocument/2006/relationships/image" Target="media/image25.jpeg"/><Relationship Id="rId103" Type="http://schemas.openxmlformats.org/officeDocument/2006/relationships/image" Target="media/image51.jpeg"/><Relationship Id="rId108" Type="http://schemas.openxmlformats.org/officeDocument/2006/relationships/fontTable" Target="fontTable.xml"/><Relationship Id="rId54" Type="http://schemas.openxmlformats.org/officeDocument/2006/relationships/image" Target="media/image22.jpeg"/><Relationship Id="rId70" Type="http://schemas.openxmlformats.org/officeDocument/2006/relationships/image" Target="media/image32.jpeg"/><Relationship Id="rId75" Type="http://schemas.openxmlformats.org/officeDocument/2006/relationships/hyperlink" Target="https://www.facebook.com/hashtag/warmedagen?epa=HASHTAG" TargetMode="External"/><Relationship Id="rId91" Type="http://schemas.openxmlformats.org/officeDocument/2006/relationships/image" Target="media/image44.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l.facebook.com/l.php?u=http%3A%2F%2Fwww.warmedagen.be%2F&amp;h=AT2wKxKl-s1gwSqWVjUdRyl8H3p_yCpVE6IL9jdgM-D_2Q9bajzzAOsy0UGqE8px6laMl5Zq8Y2GqZQh6NHQiSxc3iEo5wG33sneHQKkyLzmeZqhj5_jfEc87UgmIH_eN9eytMbWe8EXzd5FaonkqoZSqg" TargetMode="External"/><Relationship Id="rId23" Type="http://schemas.openxmlformats.org/officeDocument/2006/relationships/hyperlink" Target="https://www.facebook.com/hashtag/warmedagen?epa=HASHTAG" TargetMode="External"/><Relationship Id="rId28" Type="http://schemas.openxmlformats.org/officeDocument/2006/relationships/image" Target="media/image8.jpeg"/><Relationship Id="rId36" Type="http://schemas.openxmlformats.org/officeDocument/2006/relationships/hyperlink" Target="https://www.facebook.com/hashtag/warmedagen?epa=HASHTAG" TargetMode="External"/><Relationship Id="rId49" Type="http://schemas.openxmlformats.org/officeDocument/2006/relationships/image" Target="media/image19.jpg"/><Relationship Id="rId57" Type="http://schemas.openxmlformats.org/officeDocument/2006/relationships/image" Target="media/image23.jpeg"/><Relationship Id="rId106" Type="http://schemas.openxmlformats.org/officeDocument/2006/relationships/hyperlink" Target="https://www.facebook.com/hashtag/warmedagen?epa=HASHTAG" TargetMode="External"/><Relationship Id="rId10" Type="http://schemas.openxmlformats.org/officeDocument/2006/relationships/footnotes" Target="footnotes.xml"/><Relationship Id="rId31" Type="http://schemas.openxmlformats.org/officeDocument/2006/relationships/hyperlink" Target="https://www.facebook.com/hashtag/warmedagen?epa=HASHTAG" TargetMode="External"/><Relationship Id="rId44" Type="http://schemas.openxmlformats.org/officeDocument/2006/relationships/image" Target="media/image16.jpeg"/><Relationship Id="rId52" Type="http://schemas.openxmlformats.org/officeDocument/2006/relationships/hyperlink" Target="http://l.facebook.com/l.php?u=http%3A%2F%2Fwww.warmedagen.be%2F&amp;h=AT2REtVM3-zjkckO6BWrjduFGglC9DYj71n5gVfdxc863VdyDO4YVqaV11DVt6M1o04SpYHBbJjsM2N5MkVYnakcwQwFzH2_uEnCXpWdi7533LZE3zyBWpJ1a_RVsX5IVUdtCLeddCvQ8B-qneRtYtQhQA" TargetMode="External"/><Relationship Id="rId60" Type="http://schemas.openxmlformats.org/officeDocument/2006/relationships/image" Target="media/image26.jpeg"/><Relationship Id="rId65" Type="http://schemas.openxmlformats.org/officeDocument/2006/relationships/hyperlink" Target="https://www.facebook.com/hashtag/warmedagen?epa=HASHTAG" TargetMode="External"/><Relationship Id="rId73" Type="http://schemas.openxmlformats.org/officeDocument/2006/relationships/image" Target="media/image33.jpeg"/><Relationship Id="rId78" Type="http://schemas.openxmlformats.org/officeDocument/2006/relationships/image" Target="media/image36.jpg"/><Relationship Id="rId81" Type="http://schemas.openxmlformats.org/officeDocument/2006/relationships/hyperlink" Target="http://www.warmedagen.be" TargetMode="External"/><Relationship Id="rId86" Type="http://schemas.openxmlformats.org/officeDocument/2006/relationships/image" Target="media/image41.jpeg"/><Relationship Id="rId94" Type="http://schemas.openxmlformats.org/officeDocument/2006/relationships/image" Target="media/image45.jpeg"/><Relationship Id="rId99" Type="http://schemas.openxmlformats.org/officeDocument/2006/relationships/hyperlink" Target="https://www.facebook.com/hashtag/warmedagen?epa=HASHTAG" TargetMode="External"/><Relationship Id="rId101" Type="http://schemas.openxmlformats.org/officeDocument/2006/relationships/hyperlink" Target="http://l.facebook.com/l.php?u=http%3A%2F%2Fwww.warmedagen.be%2F&amp;h=AT13PgED6Zo1dvLuR_cQOCGtMSkNvan6lRdvyZVII0yLrgBmSRnur-ABoa2-F9O6B528IQoG9Zzgq0AW1QGxlTgwKQipVumPH8gqmkt22bpIs5ICjVyzsvEUUZpwkE9fH-osiD89Dipw3Nbpl5yjtFF6-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acebook.com/hashtag/warmedagen?epa=HASHTAG" TargetMode="External"/><Relationship Id="rId18" Type="http://schemas.openxmlformats.org/officeDocument/2006/relationships/hyperlink" Target="https://www.facebook.com/hashtag/warmedagen?epa=HASHTAG" TargetMode="External"/><Relationship Id="rId39" Type="http://schemas.openxmlformats.org/officeDocument/2006/relationships/image" Target="media/image13.jpeg"/><Relationship Id="rId109" Type="http://schemas.openxmlformats.org/officeDocument/2006/relationships/theme" Target="theme/theme1.xml"/><Relationship Id="rId34" Type="http://schemas.openxmlformats.org/officeDocument/2006/relationships/image" Target="media/image10.jpg"/><Relationship Id="rId50" Type="http://schemas.openxmlformats.org/officeDocument/2006/relationships/image" Target="media/image20.jpg"/><Relationship Id="rId55" Type="http://schemas.openxmlformats.org/officeDocument/2006/relationships/hyperlink" Target="http://l.facebook.com/l.php?u=http%3A%2F%2Fwww.warmedagen.be%2F&amp;h=AT2REtVM3-zjkckO6BWrjduFGglC9DYj71n5gVfdxc863VdyDO4YVqaV11DVt6M1o04SpYHBbJjsM2N5MkVYnakcwQwFzH2_uEnCXpWdi7533LZE3zyBWpJ1a_RVsX5IVUdtCLeddCvQ8B-qneRtYtQhQA" TargetMode="External"/><Relationship Id="rId76" Type="http://schemas.openxmlformats.org/officeDocument/2006/relationships/image" Target="media/image34.jpg"/><Relationship Id="rId97" Type="http://schemas.openxmlformats.org/officeDocument/2006/relationships/image" Target="media/image48.jpeg"/><Relationship Id="rId104" Type="http://schemas.openxmlformats.org/officeDocument/2006/relationships/image" Target="media/image52.jpeg"/><Relationship Id="rId7" Type="http://schemas.openxmlformats.org/officeDocument/2006/relationships/styles" Target="styles.xml"/><Relationship Id="rId71" Type="http://schemas.openxmlformats.org/officeDocument/2006/relationships/hyperlink" Target="http://www.warmedagen.be/" TargetMode="External"/><Relationship Id="rId92" Type="http://schemas.openxmlformats.org/officeDocument/2006/relationships/hyperlink" Target="http://l.facebook.com/l.php?u=http%3A%2F%2Fwww.warmedagen.be%2F&amp;h=AT13PgED6Zo1dvLuR_cQOCGtMSkNvan6lRdvyZVII0yLrgBmSRnur-ABoa2-F9O6B528IQoG9Zzgq0AW1QGxlTgwKQipVumPH8gqmkt22bpIs5ICjVyzsvEUUZpwkE9fH-osiD89Dipw3Nbpl5yjtFF6-g" TargetMode="External"/><Relationship Id="rId29" Type="http://schemas.openxmlformats.org/officeDocument/2006/relationships/image" Target="media/image9.jpeg"/><Relationship Id="rId24" Type="http://schemas.openxmlformats.org/officeDocument/2006/relationships/image" Target="media/image4.jpg"/><Relationship Id="rId40" Type="http://schemas.openxmlformats.org/officeDocument/2006/relationships/image" Target="media/image14.jpeg"/><Relationship Id="rId45" Type="http://schemas.openxmlformats.org/officeDocument/2006/relationships/hyperlink" Target="http://www.warmedagen.be/" TargetMode="External"/><Relationship Id="rId66" Type="http://schemas.openxmlformats.org/officeDocument/2006/relationships/image" Target="media/image28.jpeg"/><Relationship Id="rId87" Type="http://schemas.openxmlformats.org/officeDocument/2006/relationships/image" Target="media/image42.jpeg"/><Relationship Id="rId110" Type="http://schemas.openxmlformats.org/officeDocument/2006/relationships/customXml" Target="../customXml/item6.xml"/><Relationship Id="rId61" Type="http://schemas.openxmlformats.org/officeDocument/2006/relationships/hyperlink" Target="http://l.facebook.com/l.php?u=http%3A%2F%2Fwww.warmedagen.be%2F&amp;h=AT2REtVM3-zjkckO6BWrjduFGglC9DYj71n5gVfdxc863VdyDO4YVqaV11DVt6M1o04SpYHBbJjsM2N5MkVYnakcwQwFzH2_uEnCXpWdi7533LZE3zyBWpJ1a_RVsX5IVUdtCLeddCvQ8B-qneRtYtQhQA" TargetMode="External"/><Relationship Id="rId82" Type="http://schemas.openxmlformats.org/officeDocument/2006/relationships/hyperlink" Target="https://www.facebook.com/hashtag/warmedagen?epa=HASHTAG" TargetMode="External"/><Relationship Id="rId19" Type="http://schemas.openxmlformats.org/officeDocument/2006/relationships/hyperlink" Target="http://www.warmedagen.be" TargetMode="External"/><Relationship Id="rId14" Type="http://schemas.openxmlformats.org/officeDocument/2006/relationships/image" Target="media/image1.jpeg"/><Relationship Id="rId30" Type="http://schemas.openxmlformats.org/officeDocument/2006/relationships/hyperlink" Target="http://l.facebook.com/l.php?u=http%3A%2F%2Fwww.warmedagen.be%2F&amp;h=AT0QSc6OxWa8S9WXhZPmuatIE2_ARoDVgil_E6QtwM4NYgYoNpYuEoMSj_lE4D7TsbGPJkQfNuX07VCDZCNMAo5AKwau_GBt2SFbmxkSelteZphTJqa0Uhxr-eP3DzDGI_8yscnscVzPWm6YuyTjk0gBlA" TargetMode="External"/><Relationship Id="rId35" Type="http://schemas.openxmlformats.org/officeDocument/2006/relationships/hyperlink" Target="http://l.facebook.com/l.php?u=http%3A%2F%2Fwww.warmedagen.be%2F&amp;h=AT0QSc6OxWa8S9WXhZPmuatIE2_ARoDVgil_E6QtwM4NYgYoNpYuEoMSj_lE4D7TsbGPJkQfNuX07VCDZCNMAo5AKwau_GBt2SFbmxkSelteZphTJqa0Uhxr-eP3DzDGI_8yscnscVzPWm6YuyTjk0gBlA" TargetMode="External"/><Relationship Id="rId56" Type="http://schemas.openxmlformats.org/officeDocument/2006/relationships/hyperlink" Target="https://www.facebook.com/hashtag/warmedagen?epa=HASHTAG" TargetMode="External"/><Relationship Id="rId77" Type="http://schemas.openxmlformats.org/officeDocument/2006/relationships/image" Target="media/image35.jpg"/><Relationship Id="rId100" Type="http://schemas.openxmlformats.org/officeDocument/2006/relationships/image" Target="media/image50.jpeg"/><Relationship Id="rId105" Type="http://schemas.openxmlformats.org/officeDocument/2006/relationships/image" Target="media/image53.jpeg"/><Relationship Id="rId8" Type="http://schemas.openxmlformats.org/officeDocument/2006/relationships/settings" Target="settings.xml"/><Relationship Id="rId51" Type="http://schemas.openxmlformats.org/officeDocument/2006/relationships/image" Target="media/image21.jpg"/><Relationship Id="rId72" Type="http://schemas.openxmlformats.org/officeDocument/2006/relationships/hyperlink" Target="https://www.facebook.com/hashtag/warmedagen?epa=HASHTAG" TargetMode="External"/><Relationship Id="rId93" Type="http://schemas.openxmlformats.org/officeDocument/2006/relationships/hyperlink" Target="https://www.facebook.com/hashtag/warmedagen?epa=HASHTAG" TargetMode="External"/><Relationship Id="rId98" Type="http://schemas.openxmlformats.org/officeDocument/2006/relationships/image" Target="media/image49.jpeg"/><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yperlink" Target="https://www.facebook.com/hashtag/warmedagen?epa=HASHTAG" TargetMode="External"/><Relationship Id="rId67" Type="http://schemas.openxmlformats.org/officeDocument/2006/relationships/image" Target="media/image29.jpeg"/><Relationship Id="rId20" Type="http://schemas.openxmlformats.org/officeDocument/2006/relationships/hyperlink" Target="https://www.facebook.com/hashtag/warmedagen?epa=HASHTAG" TargetMode="External"/><Relationship Id="rId41" Type="http://schemas.openxmlformats.org/officeDocument/2006/relationships/image" Target="media/image15.jpeg"/><Relationship Id="rId62" Type="http://schemas.openxmlformats.org/officeDocument/2006/relationships/hyperlink" Target="https://www.facebook.com/hashtag/warmedagen?epa=HASHTAG" TargetMode="External"/><Relationship Id="rId83" Type="http://schemas.openxmlformats.org/officeDocument/2006/relationships/image" Target="media/image39.jpeg"/><Relationship Id="rId88" Type="http://schemas.openxmlformats.org/officeDocument/2006/relationships/image" Target="media/image4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21" ma:contentTypeDescription="Een nieuw document maken." ma:contentTypeScope="" ma:versionID="11da5319e34ff8ce7b4a84c6b0a616de">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86f058152be5330a05ec361d9b7778fc"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414a956f-e253-45e8-9b4b-c562b1cbb623}" ma:internalName="TaxCatchAll" ma:showField="CatchAllData" ma:web="07cbfcfa-5873-42a8-a9e4-7e03475d65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e720df3b-e6ff-4b5c-8e1d-acf8bdd551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cbfcfa-5873-42a8-a9e4-7e03475d65de">
      <Value>167</Value>
      <Value>89</Value>
      <Value>4</Value>
      <Value>201</Value>
      <Value>303</Value>
    </TaxCatchAll>
    <lcf76f155ced4ddcb4097134ff3c332f xmlns="b0d10c33-30de-4c14-bc90-af86a7604f35">
      <Terms xmlns="http://schemas.microsoft.com/office/infopath/2007/PartnerControls"/>
    </lcf76f155ced4ddcb4097134ff3c332f>
    <Project xmlns="b0d10c33-30de-4c14-bc90-af86a7604f35">
      <Value>Geen specifiek project</Value>
    </Project>
    <Thema_x0020_en_x0020_setting xmlns="b0d10c33-30de-4c14-bc90-af86a7604f35">
      <Value>Geen specifiek thema</Value>
    </Thema_x0020_en_x0020_setting>
    <Setting xmlns="b0d10c33-30de-4c14-bc90-af86a7604f35">
      <Value>Geen specifieke setting</Value>
    </Setting>
    <Werkgroep xmlns="b0d10c33-30de-4c14-bc90-af86a7604f35">
      <Value>Geen specifieke werkgroep</Value>
    </Werkgroep>
    <Typedocument xmlns="b0d10c33-30de-4c14-bc90-af86a7604f35">
      <Value>Geen specifiek type</Value>
    </Typedocu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58CAE2-5B6E-479C-AEAF-2D61DBB7EFAE}"/>
</file>

<file path=customXml/itemProps2.xml><?xml version="1.0" encoding="utf-8"?>
<ds:datastoreItem xmlns:ds="http://schemas.openxmlformats.org/officeDocument/2006/customXml" ds:itemID="{BFADFC2D-41DF-493F-9263-E9F4E87E3FC2}">
  <ds:schemaRefs>
    <ds:schemaRef ds:uri="Microsoft.SharePoint.Taxonomy.ContentTypeSync"/>
  </ds:schemaRefs>
</ds:datastoreItem>
</file>

<file path=customXml/itemProps3.xml><?xml version="1.0" encoding="utf-8"?>
<ds:datastoreItem xmlns:ds="http://schemas.openxmlformats.org/officeDocument/2006/customXml" ds:itemID="{24934344-3211-4E44-8D0C-39184D7F01E6}">
  <ds:schemaRefs>
    <ds:schemaRef ds:uri="http://schemas.microsoft.com/sharepoint/v3/contenttype/forms"/>
  </ds:schemaRefs>
</ds:datastoreItem>
</file>

<file path=customXml/itemProps4.xml><?xml version="1.0" encoding="utf-8"?>
<ds:datastoreItem xmlns:ds="http://schemas.openxmlformats.org/officeDocument/2006/customXml" ds:itemID="{34E53150-FCE5-4D15-BB6E-0E757A35DEDB}">
  <ds:schemaRefs>
    <ds:schemaRef ds:uri="http://schemas.microsoft.com/office/2006/metadata/properties"/>
    <ds:schemaRef ds:uri="http://schemas.microsoft.com/office/infopath/2007/PartnerControls"/>
    <ds:schemaRef ds:uri="9a9ec0f0-7796-43d0-ac1f-4c8c46ee0bd1"/>
  </ds:schemaRefs>
</ds:datastoreItem>
</file>

<file path=customXml/itemProps5.xml><?xml version="1.0" encoding="utf-8"?>
<ds:datastoreItem xmlns:ds="http://schemas.openxmlformats.org/officeDocument/2006/customXml" ds:itemID="{252F1066-F1B2-4D04-B202-81420499B5C6}">
  <ds:schemaRefs>
    <ds:schemaRef ds:uri="http://schemas.openxmlformats.org/officeDocument/2006/bibliography"/>
  </ds:schemaRefs>
</ds:datastoreItem>
</file>

<file path=customXml/itemProps6.xml><?xml version="1.0" encoding="utf-8"?>
<ds:datastoreItem xmlns:ds="http://schemas.openxmlformats.org/officeDocument/2006/customXml" ds:itemID="{F9020B3C-5DFB-4C70-B647-A7E5592686CC}"/>
</file>

<file path=docProps/app.xml><?xml version="1.0" encoding="utf-8"?>
<Properties xmlns="http://schemas.openxmlformats.org/officeDocument/2006/extended-properties" xmlns:vt="http://schemas.openxmlformats.org/officeDocument/2006/docPropsVTypes">
  <Template>Normal.dotm</Template>
  <TotalTime>0</TotalTime>
  <Pages>1</Pages>
  <Words>2044</Words>
  <Characters>11657</Characters>
  <Application>Microsoft Office Word</Application>
  <DocSecurity>4</DocSecurity>
  <Lines>97</Lines>
  <Paragraphs>27</Paragraphs>
  <ScaleCrop>false</ScaleCrop>
  <Company/>
  <LinksUpToDate>false</LinksUpToDate>
  <CharactersWithSpaces>13674</CharactersWithSpaces>
  <SharedDoc>false</SharedDoc>
  <HLinks>
    <vt:vector size="258" baseType="variant">
      <vt:variant>
        <vt:i4>3145835</vt:i4>
      </vt:variant>
      <vt:variant>
        <vt:i4>126</vt:i4>
      </vt:variant>
      <vt:variant>
        <vt:i4>0</vt:i4>
      </vt:variant>
      <vt:variant>
        <vt:i4>5</vt:i4>
      </vt:variant>
      <vt:variant>
        <vt:lpwstr>https://www.facebook.com/hashtag/warmedagen?epa=HASHTAG</vt:lpwstr>
      </vt:variant>
      <vt:variant>
        <vt:lpwstr/>
      </vt:variant>
      <vt:variant>
        <vt:i4>3145835</vt:i4>
      </vt:variant>
      <vt:variant>
        <vt:i4>123</vt:i4>
      </vt:variant>
      <vt:variant>
        <vt:i4>0</vt:i4>
      </vt:variant>
      <vt:variant>
        <vt:i4>5</vt:i4>
      </vt:variant>
      <vt:variant>
        <vt:lpwstr>https://www.facebook.com/hashtag/warmedagen?epa=HASHTAG</vt:lpwstr>
      </vt:variant>
      <vt:variant>
        <vt:lpwstr/>
      </vt:variant>
      <vt:variant>
        <vt:i4>3145835</vt:i4>
      </vt:variant>
      <vt:variant>
        <vt:i4>120</vt:i4>
      </vt:variant>
      <vt:variant>
        <vt:i4>0</vt:i4>
      </vt:variant>
      <vt:variant>
        <vt:i4>5</vt:i4>
      </vt:variant>
      <vt:variant>
        <vt:lpwstr>https://www.facebook.com/hashtag/warmedagen?epa=HASHTAG</vt:lpwstr>
      </vt:variant>
      <vt:variant>
        <vt:lpwstr/>
      </vt:variant>
      <vt:variant>
        <vt:i4>7864386</vt:i4>
      </vt:variant>
      <vt:variant>
        <vt:i4>117</vt:i4>
      </vt:variant>
      <vt:variant>
        <vt:i4>0</vt:i4>
      </vt:variant>
      <vt:variant>
        <vt:i4>5</vt:i4>
      </vt:variant>
      <vt:variant>
        <vt:lpwstr>http://l.facebook.com/l.php?u=http%3A%2F%2Fwww.warmedagen.be%2F&amp;h=AT13PgED6Zo1dvLuR_cQOCGtMSkNvan6lRdvyZVII0yLrgBmSRnur-ABoa2-F9O6B528IQoG9Zzgq0AW1QGxlTgwKQipVumPH8gqmkt22bpIs5ICjVyzsvEUUZpwkE9fH-osiD89Dipw3Nbpl5yjtFF6-g</vt:lpwstr>
      </vt:variant>
      <vt:variant>
        <vt:lpwstr/>
      </vt:variant>
      <vt:variant>
        <vt:i4>3145835</vt:i4>
      </vt:variant>
      <vt:variant>
        <vt:i4>114</vt:i4>
      </vt:variant>
      <vt:variant>
        <vt:i4>0</vt:i4>
      </vt:variant>
      <vt:variant>
        <vt:i4>5</vt:i4>
      </vt:variant>
      <vt:variant>
        <vt:lpwstr>https://www.facebook.com/hashtag/warmedagen?epa=HASHTAG</vt:lpwstr>
      </vt:variant>
      <vt:variant>
        <vt:lpwstr/>
      </vt:variant>
      <vt:variant>
        <vt:i4>3145835</vt:i4>
      </vt:variant>
      <vt:variant>
        <vt:i4>111</vt:i4>
      </vt:variant>
      <vt:variant>
        <vt:i4>0</vt:i4>
      </vt:variant>
      <vt:variant>
        <vt:i4>5</vt:i4>
      </vt:variant>
      <vt:variant>
        <vt:lpwstr>https://www.facebook.com/hashtag/warmedagen?epa=HASHTAG</vt:lpwstr>
      </vt:variant>
      <vt:variant>
        <vt:lpwstr/>
      </vt:variant>
      <vt:variant>
        <vt:i4>7864386</vt:i4>
      </vt:variant>
      <vt:variant>
        <vt:i4>108</vt:i4>
      </vt:variant>
      <vt:variant>
        <vt:i4>0</vt:i4>
      </vt:variant>
      <vt:variant>
        <vt:i4>5</vt:i4>
      </vt:variant>
      <vt:variant>
        <vt:lpwstr>http://l.facebook.com/l.php?u=http%3A%2F%2Fwww.warmedagen.be%2F&amp;h=AT13PgED6Zo1dvLuR_cQOCGtMSkNvan6lRdvyZVII0yLrgBmSRnur-ABoa2-F9O6B528IQoG9Zzgq0AW1QGxlTgwKQipVumPH8gqmkt22bpIs5ICjVyzsvEUUZpwkE9fH-osiD89Dipw3Nbpl5yjtFF6-g</vt:lpwstr>
      </vt:variant>
      <vt:variant>
        <vt:lpwstr/>
      </vt:variant>
      <vt:variant>
        <vt:i4>3145835</vt:i4>
      </vt:variant>
      <vt:variant>
        <vt:i4>105</vt:i4>
      </vt:variant>
      <vt:variant>
        <vt:i4>0</vt:i4>
      </vt:variant>
      <vt:variant>
        <vt:i4>5</vt:i4>
      </vt:variant>
      <vt:variant>
        <vt:lpwstr>https://www.facebook.com/hashtag/warmedagen?epa=HASHTAG</vt:lpwstr>
      </vt:variant>
      <vt:variant>
        <vt:lpwstr/>
      </vt:variant>
      <vt:variant>
        <vt:i4>7864386</vt:i4>
      </vt:variant>
      <vt:variant>
        <vt:i4>102</vt:i4>
      </vt:variant>
      <vt:variant>
        <vt:i4>0</vt:i4>
      </vt:variant>
      <vt:variant>
        <vt:i4>5</vt:i4>
      </vt:variant>
      <vt:variant>
        <vt:lpwstr>http://l.facebook.com/l.php?u=http%3A%2F%2Fwww.warmedagen.be%2F&amp;h=AT13PgED6Zo1dvLuR_cQOCGtMSkNvan6lRdvyZVII0yLrgBmSRnur-ABoa2-F9O6B528IQoG9Zzgq0AW1QGxlTgwKQipVumPH8gqmkt22bpIs5ICjVyzsvEUUZpwkE9fH-osiD89Dipw3Nbpl5yjtFF6-g</vt:lpwstr>
      </vt:variant>
      <vt:variant>
        <vt:lpwstr/>
      </vt:variant>
      <vt:variant>
        <vt:i4>3145835</vt:i4>
      </vt:variant>
      <vt:variant>
        <vt:i4>99</vt:i4>
      </vt:variant>
      <vt:variant>
        <vt:i4>0</vt:i4>
      </vt:variant>
      <vt:variant>
        <vt:i4>5</vt:i4>
      </vt:variant>
      <vt:variant>
        <vt:lpwstr>https://www.facebook.com/hashtag/warmedagen?epa=HASHTAG</vt:lpwstr>
      </vt:variant>
      <vt:variant>
        <vt:lpwstr/>
      </vt:variant>
      <vt:variant>
        <vt:i4>3145835</vt:i4>
      </vt:variant>
      <vt:variant>
        <vt:i4>96</vt:i4>
      </vt:variant>
      <vt:variant>
        <vt:i4>0</vt:i4>
      </vt:variant>
      <vt:variant>
        <vt:i4>5</vt:i4>
      </vt:variant>
      <vt:variant>
        <vt:lpwstr>https://www.facebook.com/hashtag/warmedagen?epa=HASHTAG</vt:lpwstr>
      </vt:variant>
      <vt:variant>
        <vt:lpwstr/>
      </vt:variant>
      <vt:variant>
        <vt:i4>262227</vt:i4>
      </vt:variant>
      <vt:variant>
        <vt:i4>93</vt:i4>
      </vt:variant>
      <vt:variant>
        <vt:i4>0</vt:i4>
      </vt:variant>
      <vt:variant>
        <vt:i4>5</vt:i4>
      </vt:variant>
      <vt:variant>
        <vt:lpwstr>http://www.warmedagen.be/</vt:lpwstr>
      </vt:variant>
      <vt:variant>
        <vt:lpwstr/>
      </vt:variant>
      <vt:variant>
        <vt:i4>3145835</vt:i4>
      </vt:variant>
      <vt:variant>
        <vt:i4>90</vt:i4>
      </vt:variant>
      <vt:variant>
        <vt:i4>0</vt:i4>
      </vt:variant>
      <vt:variant>
        <vt:i4>5</vt:i4>
      </vt:variant>
      <vt:variant>
        <vt:lpwstr>https://www.facebook.com/hashtag/warmedagen?epa=HASHTAG</vt:lpwstr>
      </vt:variant>
      <vt:variant>
        <vt:lpwstr/>
      </vt:variant>
      <vt:variant>
        <vt:i4>262227</vt:i4>
      </vt:variant>
      <vt:variant>
        <vt:i4>87</vt:i4>
      </vt:variant>
      <vt:variant>
        <vt:i4>0</vt:i4>
      </vt:variant>
      <vt:variant>
        <vt:i4>5</vt:i4>
      </vt:variant>
      <vt:variant>
        <vt:lpwstr>http://www.warmedagen.be/</vt:lpwstr>
      </vt:variant>
      <vt:variant>
        <vt:lpwstr/>
      </vt:variant>
      <vt:variant>
        <vt:i4>3145835</vt:i4>
      </vt:variant>
      <vt:variant>
        <vt:i4>84</vt:i4>
      </vt:variant>
      <vt:variant>
        <vt:i4>0</vt:i4>
      </vt:variant>
      <vt:variant>
        <vt:i4>5</vt:i4>
      </vt:variant>
      <vt:variant>
        <vt:lpwstr>https://www.facebook.com/hashtag/warmedagen?epa=HASHTAG</vt:lpwstr>
      </vt:variant>
      <vt:variant>
        <vt:lpwstr/>
      </vt:variant>
      <vt:variant>
        <vt:i4>262227</vt:i4>
      </vt:variant>
      <vt:variant>
        <vt:i4>81</vt:i4>
      </vt:variant>
      <vt:variant>
        <vt:i4>0</vt:i4>
      </vt:variant>
      <vt:variant>
        <vt:i4>5</vt:i4>
      </vt:variant>
      <vt:variant>
        <vt:lpwstr>http://www.warmedagen.be/</vt:lpwstr>
      </vt:variant>
      <vt:variant>
        <vt:lpwstr/>
      </vt:variant>
      <vt:variant>
        <vt:i4>3145835</vt:i4>
      </vt:variant>
      <vt:variant>
        <vt:i4>78</vt:i4>
      </vt:variant>
      <vt:variant>
        <vt:i4>0</vt:i4>
      </vt:variant>
      <vt:variant>
        <vt:i4>5</vt:i4>
      </vt:variant>
      <vt:variant>
        <vt:lpwstr>https://www.facebook.com/hashtag/warmedagen?epa=HASHTAG</vt:lpwstr>
      </vt:variant>
      <vt:variant>
        <vt:lpwstr/>
      </vt:variant>
      <vt:variant>
        <vt:i4>1572955</vt:i4>
      </vt:variant>
      <vt:variant>
        <vt:i4>75</vt:i4>
      </vt:variant>
      <vt:variant>
        <vt:i4>0</vt:i4>
      </vt:variant>
      <vt:variant>
        <vt:i4>5</vt:i4>
      </vt:variant>
      <vt:variant>
        <vt:lpwstr>http://l.facebook.com/l.php?u=http%3A%2F%2Fwww.warmedagen.be%2F&amp;h=AT2REtVM3-zjkckO6BWrjduFGglC9DYj71n5gVfdxc863VdyDO4YVqaV11DVt6M1o04SpYHBbJjsM2N5MkVYnakcwQwFzH2_uEnCXpWdi7533LZE3zyBWpJ1a_RVsX5IVUdtCLeddCvQ8B-qneRtYtQhQA</vt:lpwstr>
      </vt:variant>
      <vt:variant>
        <vt:lpwstr/>
      </vt:variant>
      <vt:variant>
        <vt:i4>3145835</vt:i4>
      </vt:variant>
      <vt:variant>
        <vt:i4>72</vt:i4>
      </vt:variant>
      <vt:variant>
        <vt:i4>0</vt:i4>
      </vt:variant>
      <vt:variant>
        <vt:i4>5</vt:i4>
      </vt:variant>
      <vt:variant>
        <vt:lpwstr>https://www.facebook.com/hashtag/warmedagen?epa=HASHTAG</vt:lpwstr>
      </vt:variant>
      <vt:variant>
        <vt:lpwstr/>
      </vt:variant>
      <vt:variant>
        <vt:i4>1572955</vt:i4>
      </vt:variant>
      <vt:variant>
        <vt:i4>69</vt:i4>
      </vt:variant>
      <vt:variant>
        <vt:i4>0</vt:i4>
      </vt:variant>
      <vt:variant>
        <vt:i4>5</vt:i4>
      </vt:variant>
      <vt:variant>
        <vt:lpwstr>http://l.facebook.com/l.php?u=http%3A%2F%2Fwww.warmedagen.be%2F&amp;h=AT2REtVM3-zjkckO6BWrjduFGglC9DYj71n5gVfdxc863VdyDO4YVqaV11DVt6M1o04SpYHBbJjsM2N5MkVYnakcwQwFzH2_uEnCXpWdi7533LZE3zyBWpJ1a_RVsX5IVUdtCLeddCvQ8B-qneRtYtQhQA</vt:lpwstr>
      </vt:variant>
      <vt:variant>
        <vt:lpwstr/>
      </vt:variant>
      <vt:variant>
        <vt:i4>3145835</vt:i4>
      </vt:variant>
      <vt:variant>
        <vt:i4>66</vt:i4>
      </vt:variant>
      <vt:variant>
        <vt:i4>0</vt:i4>
      </vt:variant>
      <vt:variant>
        <vt:i4>5</vt:i4>
      </vt:variant>
      <vt:variant>
        <vt:lpwstr>https://www.facebook.com/hashtag/warmedagen?epa=HASHTAG</vt:lpwstr>
      </vt:variant>
      <vt:variant>
        <vt:lpwstr/>
      </vt:variant>
      <vt:variant>
        <vt:i4>1572955</vt:i4>
      </vt:variant>
      <vt:variant>
        <vt:i4>63</vt:i4>
      </vt:variant>
      <vt:variant>
        <vt:i4>0</vt:i4>
      </vt:variant>
      <vt:variant>
        <vt:i4>5</vt:i4>
      </vt:variant>
      <vt:variant>
        <vt:lpwstr>http://l.facebook.com/l.php?u=http%3A%2F%2Fwww.warmedagen.be%2F&amp;h=AT2REtVM3-zjkckO6BWrjduFGglC9DYj71n5gVfdxc863VdyDO4YVqaV11DVt6M1o04SpYHBbJjsM2N5MkVYnakcwQwFzH2_uEnCXpWdi7533LZE3zyBWpJ1a_RVsX5IVUdtCLeddCvQ8B-qneRtYtQhQA</vt:lpwstr>
      </vt:variant>
      <vt:variant>
        <vt:lpwstr/>
      </vt:variant>
      <vt:variant>
        <vt:i4>3145835</vt:i4>
      </vt:variant>
      <vt:variant>
        <vt:i4>60</vt:i4>
      </vt:variant>
      <vt:variant>
        <vt:i4>0</vt:i4>
      </vt:variant>
      <vt:variant>
        <vt:i4>5</vt:i4>
      </vt:variant>
      <vt:variant>
        <vt:lpwstr>https://www.facebook.com/hashtag/warmedagen?epa=HASHTAG</vt:lpwstr>
      </vt:variant>
      <vt:variant>
        <vt:lpwstr/>
      </vt:variant>
      <vt:variant>
        <vt:i4>1572955</vt:i4>
      </vt:variant>
      <vt:variant>
        <vt:i4>57</vt:i4>
      </vt:variant>
      <vt:variant>
        <vt:i4>0</vt:i4>
      </vt:variant>
      <vt:variant>
        <vt:i4>5</vt:i4>
      </vt:variant>
      <vt:variant>
        <vt:lpwstr>http://l.facebook.com/l.php?u=http%3A%2F%2Fwww.warmedagen.be%2F&amp;h=AT2REtVM3-zjkckO6BWrjduFGglC9DYj71n5gVfdxc863VdyDO4YVqaV11DVt6M1o04SpYHBbJjsM2N5MkVYnakcwQwFzH2_uEnCXpWdi7533LZE3zyBWpJ1a_RVsX5IVUdtCLeddCvQ8B-qneRtYtQhQA</vt:lpwstr>
      </vt:variant>
      <vt:variant>
        <vt:lpwstr/>
      </vt:variant>
      <vt:variant>
        <vt:i4>3145835</vt:i4>
      </vt:variant>
      <vt:variant>
        <vt:i4>54</vt:i4>
      </vt:variant>
      <vt:variant>
        <vt:i4>0</vt:i4>
      </vt:variant>
      <vt:variant>
        <vt:i4>5</vt:i4>
      </vt:variant>
      <vt:variant>
        <vt:lpwstr>https://www.facebook.com/hashtag/warmedagen?epa=HASHTAG</vt:lpwstr>
      </vt:variant>
      <vt:variant>
        <vt:lpwstr/>
      </vt:variant>
      <vt:variant>
        <vt:i4>262227</vt:i4>
      </vt:variant>
      <vt:variant>
        <vt:i4>51</vt:i4>
      </vt:variant>
      <vt:variant>
        <vt:i4>0</vt:i4>
      </vt:variant>
      <vt:variant>
        <vt:i4>5</vt:i4>
      </vt:variant>
      <vt:variant>
        <vt:lpwstr>http://www.warmedagen.be/</vt:lpwstr>
      </vt:variant>
      <vt:variant>
        <vt:lpwstr/>
      </vt:variant>
      <vt:variant>
        <vt:i4>3145835</vt:i4>
      </vt:variant>
      <vt:variant>
        <vt:i4>48</vt:i4>
      </vt:variant>
      <vt:variant>
        <vt:i4>0</vt:i4>
      </vt:variant>
      <vt:variant>
        <vt:i4>5</vt:i4>
      </vt:variant>
      <vt:variant>
        <vt:lpwstr>https://www.facebook.com/hashtag/warmedagen?epa=HASHTAG</vt:lpwstr>
      </vt:variant>
      <vt:variant>
        <vt:lpwstr/>
      </vt:variant>
      <vt:variant>
        <vt:i4>262227</vt:i4>
      </vt:variant>
      <vt:variant>
        <vt:i4>45</vt:i4>
      </vt:variant>
      <vt:variant>
        <vt:i4>0</vt:i4>
      </vt:variant>
      <vt:variant>
        <vt:i4>5</vt:i4>
      </vt:variant>
      <vt:variant>
        <vt:lpwstr>http://www.warmedagen.be/</vt:lpwstr>
      </vt:variant>
      <vt:variant>
        <vt:lpwstr/>
      </vt:variant>
      <vt:variant>
        <vt:i4>3145835</vt:i4>
      </vt:variant>
      <vt:variant>
        <vt:i4>42</vt:i4>
      </vt:variant>
      <vt:variant>
        <vt:i4>0</vt:i4>
      </vt:variant>
      <vt:variant>
        <vt:i4>5</vt:i4>
      </vt:variant>
      <vt:variant>
        <vt:lpwstr>https://www.facebook.com/hashtag/warmedagen?epa=HASHTAG</vt:lpwstr>
      </vt:variant>
      <vt:variant>
        <vt:lpwstr/>
      </vt:variant>
      <vt:variant>
        <vt:i4>6357079</vt:i4>
      </vt:variant>
      <vt:variant>
        <vt:i4>39</vt:i4>
      </vt:variant>
      <vt:variant>
        <vt:i4>0</vt:i4>
      </vt:variant>
      <vt:variant>
        <vt:i4>5</vt:i4>
      </vt:variant>
      <vt:variant>
        <vt:lpwstr>http://l.facebook.com/l.php?u=http%3A%2F%2Fwww.warmedagen.be%2F&amp;h=AT0QSc6OxWa8S9WXhZPmuatIE2_ARoDVgil_E6QtwM4NYgYoNpYuEoMSj_lE4D7TsbGPJkQfNuX07VCDZCNMAo5AKwau_GBt2SFbmxkSelteZphTJqa0Uhxr-eP3DzDGI_8yscnscVzPWm6YuyTjk0gBlA</vt:lpwstr>
      </vt:variant>
      <vt:variant>
        <vt:lpwstr/>
      </vt:variant>
      <vt:variant>
        <vt:i4>3145835</vt:i4>
      </vt:variant>
      <vt:variant>
        <vt:i4>36</vt:i4>
      </vt:variant>
      <vt:variant>
        <vt:i4>0</vt:i4>
      </vt:variant>
      <vt:variant>
        <vt:i4>5</vt:i4>
      </vt:variant>
      <vt:variant>
        <vt:lpwstr>https://www.facebook.com/hashtag/warmedagen?epa=HASHTAG</vt:lpwstr>
      </vt:variant>
      <vt:variant>
        <vt:lpwstr/>
      </vt:variant>
      <vt:variant>
        <vt:i4>6357079</vt:i4>
      </vt:variant>
      <vt:variant>
        <vt:i4>33</vt:i4>
      </vt:variant>
      <vt:variant>
        <vt:i4>0</vt:i4>
      </vt:variant>
      <vt:variant>
        <vt:i4>5</vt:i4>
      </vt:variant>
      <vt:variant>
        <vt:lpwstr>http://l.facebook.com/l.php?u=http%3A%2F%2Fwww.warmedagen.be%2F&amp;h=AT0QSc6OxWa8S9WXhZPmuatIE2_ARoDVgil_E6QtwM4NYgYoNpYuEoMSj_lE4D7TsbGPJkQfNuX07VCDZCNMAo5AKwau_GBt2SFbmxkSelteZphTJqa0Uhxr-eP3DzDGI_8yscnscVzPWm6YuyTjk0gBlA</vt:lpwstr>
      </vt:variant>
      <vt:variant>
        <vt:lpwstr/>
      </vt:variant>
      <vt:variant>
        <vt:i4>3145835</vt:i4>
      </vt:variant>
      <vt:variant>
        <vt:i4>30</vt:i4>
      </vt:variant>
      <vt:variant>
        <vt:i4>0</vt:i4>
      </vt:variant>
      <vt:variant>
        <vt:i4>5</vt:i4>
      </vt:variant>
      <vt:variant>
        <vt:lpwstr>https://www.facebook.com/hashtag/warmedagen?epa=HASHTAG</vt:lpwstr>
      </vt:variant>
      <vt:variant>
        <vt:lpwstr/>
      </vt:variant>
      <vt:variant>
        <vt:i4>6357079</vt:i4>
      </vt:variant>
      <vt:variant>
        <vt:i4>27</vt:i4>
      </vt:variant>
      <vt:variant>
        <vt:i4>0</vt:i4>
      </vt:variant>
      <vt:variant>
        <vt:i4>5</vt:i4>
      </vt:variant>
      <vt:variant>
        <vt:lpwstr>http://l.facebook.com/l.php?u=http%3A%2F%2Fwww.warmedagen.be%2F&amp;h=AT0QSc6OxWa8S9WXhZPmuatIE2_ARoDVgil_E6QtwM4NYgYoNpYuEoMSj_lE4D7TsbGPJkQfNuX07VCDZCNMAo5AKwau_GBt2SFbmxkSelteZphTJqa0Uhxr-eP3DzDGI_8yscnscVzPWm6YuyTjk0gBlA</vt:lpwstr>
      </vt:variant>
      <vt:variant>
        <vt:lpwstr/>
      </vt:variant>
      <vt:variant>
        <vt:i4>3145835</vt:i4>
      </vt:variant>
      <vt:variant>
        <vt:i4>24</vt:i4>
      </vt:variant>
      <vt:variant>
        <vt:i4>0</vt:i4>
      </vt:variant>
      <vt:variant>
        <vt:i4>5</vt:i4>
      </vt:variant>
      <vt:variant>
        <vt:lpwstr>https://www.facebook.com/hashtag/warmedagen?epa=HASHTAG</vt:lpwstr>
      </vt:variant>
      <vt:variant>
        <vt:lpwstr/>
      </vt:variant>
      <vt:variant>
        <vt:i4>6357079</vt:i4>
      </vt:variant>
      <vt:variant>
        <vt:i4>21</vt:i4>
      </vt:variant>
      <vt:variant>
        <vt:i4>0</vt:i4>
      </vt:variant>
      <vt:variant>
        <vt:i4>5</vt:i4>
      </vt:variant>
      <vt:variant>
        <vt:lpwstr>http://l.facebook.com/l.php?u=http%3A%2F%2Fwww.warmedagen.be%2F&amp;h=AT0QSc6OxWa8S9WXhZPmuatIE2_ARoDVgil_E6QtwM4NYgYoNpYuEoMSj_lE4D7TsbGPJkQfNuX07VCDZCNMAo5AKwau_GBt2SFbmxkSelteZphTJqa0Uhxr-eP3DzDGI_8yscnscVzPWm6YuyTjk0gBlA</vt:lpwstr>
      </vt:variant>
      <vt:variant>
        <vt:lpwstr/>
      </vt:variant>
      <vt:variant>
        <vt:i4>3145835</vt:i4>
      </vt:variant>
      <vt:variant>
        <vt:i4>18</vt:i4>
      </vt:variant>
      <vt:variant>
        <vt:i4>0</vt:i4>
      </vt:variant>
      <vt:variant>
        <vt:i4>5</vt:i4>
      </vt:variant>
      <vt:variant>
        <vt:lpwstr>https://www.facebook.com/hashtag/warmedagen?epa=HASHTAG</vt:lpwstr>
      </vt:variant>
      <vt:variant>
        <vt:lpwstr/>
      </vt:variant>
      <vt:variant>
        <vt:i4>262227</vt:i4>
      </vt:variant>
      <vt:variant>
        <vt:i4>15</vt:i4>
      </vt:variant>
      <vt:variant>
        <vt:i4>0</vt:i4>
      </vt:variant>
      <vt:variant>
        <vt:i4>5</vt:i4>
      </vt:variant>
      <vt:variant>
        <vt:lpwstr>http://www.warmedagen.be/</vt:lpwstr>
      </vt:variant>
      <vt:variant>
        <vt:lpwstr/>
      </vt:variant>
      <vt:variant>
        <vt:i4>3145835</vt:i4>
      </vt:variant>
      <vt:variant>
        <vt:i4>12</vt:i4>
      </vt:variant>
      <vt:variant>
        <vt:i4>0</vt:i4>
      </vt:variant>
      <vt:variant>
        <vt:i4>5</vt:i4>
      </vt:variant>
      <vt:variant>
        <vt:lpwstr>https://www.facebook.com/hashtag/warmedagen?epa=HASHTAG</vt:lpwstr>
      </vt:variant>
      <vt:variant>
        <vt:lpwstr/>
      </vt:variant>
      <vt:variant>
        <vt:i4>3145835</vt:i4>
      </vt:variant>
      <vt:variant>
        <vt:i4>9</vt:i4>
      </vt:variant>
      <vt:variant>
        <vt:i4>0</vt:i4>
      </vt:variant>
      <vt:variant>
        <vt:i4>5</vt:i4>
      </vt:variant>
      <vt:variant>
        <vt:lpwstr>https://www.facebook.com/hashtag/warmedagen?epa=HASHTAG</vt:lpwstr>
      </vt:variant>
      <vt:variant>
        <vt:lpwstr/>
      </vt:variant>
      <vt:variant>
        <vt:i4>720909</vt:i4>
      </vt:variant>
      <vt:variant>
        <vt:i4>6</vt:i4>
      </vt:variant>
      <vt:variant>
        <vt:i4>0</vt:i4>
      </vt:variant>
      <vt:variant>
        <vt:i4>5</vt:i4>
      </vt:variant>
      <vt:variant>
        <vt:lpwstr>http://l.facebook.com/l.php?u=http%3A%2F%2Fwww.warmedagen.be%2F&amp;h=AT2wKxKl-s1gwSqWVjUdRyl8H3p_yCpVE6IL9jdgM-D_2Q9bajzzAOsy0UGqE8px6laMl5Zq8Y2GqZQh6NHQiSxc3iEo5wG33sneHQKkyLzmeZqhj5_jfEc87UgmIH_eN9eytMbWe8EXzd5FaonkqoZSqg</vt:lpwstr>
      </vt:variant>
      <vt:variant>
        <vt:lpwstr/>
      </vt:variant>
      <vt:variant>
        <vt:i4>3145835</vt:i4>
      </vt:variant>
      <vt:variant>
        <vt:i4>3</vt:i4>
      </vt:variant>
      <vt:variant>
        <vt:i4>0</vt:i4>
      </vt:variant>
      <vt:variant>
        <vt:i4>5</vt:i4>
      </vt:variant>
      <vt:variant>
        <vt:lpwstr>https://www.facebook.com/hashtag/warmedagen?epa=HASHTAG</vt:lpwstr>
      </vt:variant>
      <vt:variant>
        <vt:lpwstr/>
      </vt:variant>
      <vt:variant>
        <vt:i4>49</vt:i4>
      </vt:variant>
      <vt:variant>
        <vt:i4>0</vt:i4>
      </vt:variant>
      <vt:variant>
        <vt:i4>0</vt:i4>
      </vt:variant>
      <vt:variant>
        <vt:i4>5</vt:i4>
      </vt:variant>
      <vt:variant>
        <vt:lpwstr>http://l.facebook.com/l.php?u=http%3A%2F%2Fwww.warmedagen.be%2F&amp;h=AT116WK7NcFIcv9UQ8J03qTL2njJK9PQpXI1gxFPkFALwSU309mHeM-KSQnyEyfO-l-3fuK12m8CCdQaxu3GHNo3ClmKjoAtJ4xd25x4bHms-6nzSf3Y29iJ6uCfZHpBop_BJKyrKSFQg7Uh9eI6o2OB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x Peter 1G3E</dc:creator>
  <cp:keywords/>
  <dc:description/>
  <cp:lastModifiedBy>Nina Paschalidis</cp:lastModifiedBy>
  <cp:revision>96</cp:revision>
  <dcterms:created xsi:type="dcterms:W3CDTF">2023-05-30T22:38:00Z</dcterms:created>
  <dcterms:modified xsi:type="dcterms:W3CDTF">2023-06-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97C3ADDDB69488E61A54873111CB7</vt:lpwstr>
  </property>
  <property fmtid="{D5CDD505-2E9C-101B-9397-08002B2CF9AE}" pid="3" name="ZG Thema">
    <vt:lpwstr>1;#Overlegfora|821297a2-f9b8-4a1a-b2e3-15e330834198</vt:lpwstr>
  </property>
  <property fmtid="{D5CDD505-2E9C-101B-9397-08002B2CF9AE}" pid="4" name="ZG_x0020_Subthema">
    <vt:lpwstr/>
  </property>
  <property fmtid="{D5CDD505-2E9C-101B-9397-08002B2CF9AE}" pid="5" name="ZG Subthema">
    <vt:lpwstr/>
  </property>
  <property fmtid="{D5CDD505-2E9C-101B-9397-08002B2CF9AE}" pid="6" name="Project">
    <vt:lpwstr>303;#Warme dagen|9073883e-626e-41ac-889a-3b6a2c23bf42</vt:lpwstr>
  </property>
  <property fmtid="{D5CDD505-2E9C-101B-9397-08002B2CF9AE}" pid="7" name="MediaServiceImageTags">
    <vt:lpwstr/>
  </property>
  <property fmtid="{D5CDD505-2E9C-101B-9397-08002B2CF9AE}" pid="8" name="Setting">
    <vt:lpwstr>201;#Geen specifieke setting|c84f1a20-4123-47c3-8030-95022194eda8</vt:lpwstr>
  </property>
  <property fmtid="{D5CDD505-2E9C-101B-9397-08002B2CF9AE}" pid="9" name="Soort document">
    <vt:lpwstr>4;#Kalender|8f967b27-e6e2-445b-a651-dc76900e060a</vt:lpwstr>
  </property>
  <property fmtid="{D5CDD505-2E9C-101B-9397-08002B2CF9AE}" pid="10" name="Hoofdthema">
    <vt:lpwstr/>
  </property>
  <property fmtid="{D5CDD505-2E9C-101B-9397-08002B2CF9AE}" pid="11" name="Subthema">
    <vt:lpwstr>89;#Hitte|54d5dc98-91f1-4862-baaf-7eb8ee5f70c8</vt:lpwstr>
  </property>
  <property fmtid="{D5CDD505-2E9C-101B-9397-08002B2CF9AE}" pid="12" name="Intermediaire doelgroep">
    <vt:lpwstr/>
  </property>
  <property fmtid="{D5CDD505-2E9C-101B-9397-08002B2CF9AE}" pid="13" name="Einddoelgroep">
    <vt:lpwstr/>
  </property>
  <property fmtid="{D5CDD505-2E9C-101B-9397-08002B2CF9AE}" pid="14" name="Eigenaar">
    <vt:lpwstr>167;#Andere eigenaar|7bea0632-771f-45af-a6d8-e0b6c4bd72c5</vt:lpwstr>
  </property>
</Properties>
</file>